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ACD5" w14:textId="77777777" w:rsidR="00774E9A" w:rsidRPr="00200198" w:rsidRDefault="0004629C" w:rsidP="00200198">
      <w:pPr>
        <w:jc w:val="center"/>
        <w:rPr>
          <w:rFonts w:ascii="Times New Roman" w:hAnsi="Times New Roman" w:cs="Times New Roman"/>
          <w:b/>
          <w:bCs/>
          <w:szCs w:val="24"/>
          <w:lang w:val="en-US"/>
        </w:rPr>
      </w:pPr>
      <w:r w:rsidRPr="00200198">
        <w:rPr>
          <w:rFonts w:ascii="Times New Roman" w:hAnsi="Times New Roman" w:cs="Times New Roman"/>
          <w:b/>
          <w:bCs/>
          <w:szCs w:val="24"/>
          <w:lang w:val="en-US"/>
        </w:rPr>
        <w:t>Step by Step In</w:t>
      </w:r>
      <w:r w:rsidR="00A12EAC" w:rsidRPr="00200198">
        <w:rPr>
          <w:rFonts w:ascii="Times New Roman" w:hAnsi="Times New Roman" w:cs="Times New Roman"/>
          <w:b/>
          <w:bCs/>
          <w:szCs w:val="24"/>
          <w:lang w:val="en-US"/>
        </w:rPr>
        <w:t xml:space="preserve">structions to </w:t>
      </w:r>
      <w:r w:rsidR="0010373F" w:rsidRPr="00200198">
        <w:rPr>
          <w:rFonts w:ascii="Times New Roman" w:hAnsi="Times New Roman" w:cs="Times New Roman"/>
          <w:b/>
          <w:bCs/>
          <w:szCs w:val="24"/>
          <w:lang w:val="en-US"/>
        </w:rPr>
        <w:t xml:space="preserve">Download and </w:t>
      </w:r>
      <w:r w:rsidR="00155305" w:rsidRPr="00200198">
        <w:rPr>
          <w:rFonts w:ascii="Times New Roman" w:hAnsi="Times New Roman" w:cs="Times New Roman"/>
          <w:b/>
          <w:bCs/>
          <w:szCs w:val="24"/>
          <w:lang w:val="en-US"/>
        </w:rPr>
        <w:t>Install ISIM</w:t>
      </w:r>
    </w:p>
    <w:p w14:paraId="5F2C281E" w14:textId="786C3AD1" w:rsidR="008B6521" w:rsidRPr="00200198" w:rsidRDefault="008B6521" w:rsidP="008B6521">
      <w:pPr>
        <w:rPr>
          <w:rFonts w:ascii="Times New Roman" w:hAnsi="Times New Roman" w:cs="Times New Roman"/>
          <w:szCs w:val="24"/>
          <w:lang w:val="en-US"/>
        </w:rPr>
      </w:pPr>
      <w:r w:rsidRPr="00200198">
        <w:rPr>
          <w:rFonts w:ascii="Times New Roman" w:hAnsi="Times New Roman" w:cs="Times New Roman"/>
          <w:szCs w:val="24"/>
          <w:lang w:val="en-US"/>
        </w:rPr>
        <w:t>Martín Cicowiez</w:t>
      </w:r>
    </w:p>
    <w:p w14:paraId="3C0BDE57" w14:textId="41875506" w:rsidR="00A12EAC" w:rsidRPr="00200198" w:rsidRDefault="00200198">
      <w:pPr>
        <w:rPr>
          <w:rFonts w:ascii="Times New Roman" w:hAnsi="Times New Roman" w:cs="Times New Roman"/>
          <w:szCs w:val="24"/>
          <w:lang w:val="en-US"/>
        </w:rPr>
      </w:pPr>
      <w:r>
        <w:rPr>
          <w:rFonts w:ascii="Times New Roman" w:hAnsi="Times New Roman" w:cs="Times New Roman"/>
          <w:szCs w:val="24"/>
          <w:lang w:val="en-US"/>
        </w:rPr>
        <w:t>T</w:t>
      </w:r>
      <w:r w:rsidR="00BE6FC8" w:rsidRPr="00200198">
        <w:rPr>
          <w:rFonts w:ascii="Times New Roman" w:hAnsi="Times New Roman" w:cs="Times New Roman"/>
          <w:szCs w:val="24"/>
          <w:lang w:val="en-US"/>
        </w:rPr>
        <w:t xml:space="preserve">his version: </w:t>
      </w:r>
      <w:r w:rsidR="00E40C13" w:rsidRPr="00200198">
        <w:rPr>
          <w:rFonts w:ascii="Times New Roman" w:hAnsi="Times New Roman" w:cs="Times New Roman"/>
          <w:szCs w:val="24"/>
          <w:lang w:val="en-US"/>
        </w:rPr>
        <w:t>July</w:t>
      </w:r>
      <w:r w:rsidR="00411C2C" w:rsidRPr="00200198">
        <w:rPr>
          <w:rFonts w:ascii="Times New Roman" w:hAnsi="Times New Roman" w:cs="Times New Roman"/>
          <w:szCs w:val="24"/>
          <w:lang w:val="en-US"/>
        </w:rPr>
        <w:t xml:space="preserve"> </w:t>
      </w:r>
      <w:r w:rsidR="00674B60" w:rsidRPr="00200198">
        <w:rPr>
          <w:rFonts w:ascii="Times New Roman" w:hAnsi="Times New Roman" w:cs="Times New Roman"/>
          <w:szCs w:val="24"/>
          <w:lang w:val="en-US"/>
        </w:rPr>
        <w:t>20</w:t>
      </w:r>
      <w:r w:rsidR="00BE6FC8" w:rsidRPr="00200198">
        <w:rPr>
          <w:rFonts w:ascii="Times New Roman" w:hAnsi="Times New Roman" w:cs="Times New Roman"/>
          <w:szCs w:val="24"/>
          <w:lang w:val="en-US"/>
        </w:rPr>
        <w:t>, 20</w:t>
      </w:r>
      <w:r w:rsidR="00C30A80" w:rsidRPr="00200198">
        <w:rPr>
          <w:rFonts w:ascii="Times New Roman" w:hAnsi="Times New Roman" w:cs="Times New Roman"/>
          <w:szCs w:val="24"/>
          <w:lang w:val="en-US"/>
        </w:rPr>
        <w:t>21</w:t>
      </w:r>
    </w:p>
    <w:p w14:paraId="2E5D8879" w14:textId="77777777" w:rsidR="008B6521" w:rsidRPr="00200198" w:rsidRDefault="008B6521">
      <w:pPr>
        <w:rPr>
          <w:rFonts w:ascii="Times New Roman" w:hAnsi="Times New Roman" w:cs="Times New Roman"/>
          <w:szCs w:val="24"/>
          <w:lang w:val="en-US"/>
        </w:rPr>
      </w:pPr>
    </w:p>
    <w:p w14:paraId="55494DC4" w14:textId="77777777" w:rsidR="0004629C" w:rsidRPr="00200198" w:rsidRDefault="0004629C" w:rsidP="0004629C">
      <w:pPr>
        <w:pStyle w:val="Ttulo2"/>
        <w:rPr>
          <w:rFonts w:ascii="Times New Roman" w:hAnsi="Times New Roman" w:cs="Times New Roman"/>
          <w:color w:val="auto"/>
          <w:sz w:val="24"/>
          <w:szCs w:val="24"/>
          <w:lang w:val="en-US"/>
        </w:rPr>
      </w:pPr>
      <w:r w:rsidRPr="00200198">
        <w:rPr>
          <w:rFonts w:ascii="Times New Roman" w:hAnsi="Times New Roman" w:cs="Times New Roman"/>
          <w:color w:val="auto"/>
          <w:sz w:val="24"/>
          <w:szCs w:val="24"/>
          <w:lang w:val="en-US"/>
        </w:rPr>
        <w:t>1. Software Requirements</w:t>
      </w:r>
    </w:p>
    <w:p w14:paraId="783940CD" w14:textId="69890461" w:rsidR="0004629C" w:rsidRPr="00200198" w:rsidRDefault="0004629C" w:rsidP="0004629C">
      <w:pPr>
        <w:rPr>
          <w:rFonts w:ascii="Times New Roman" w:hAnsi="Times New Roman" w:cs="Times New Roman"/>
          <w:szCs w:val="24"/>
          <w:lang w:val="en-US"/>
        </w:rPr>
      </w:pPr>
      <w:r w:rsidRPr="00200198">
        <w:rPr>
          <w:rFonts w:ascii="Times New Roman" w:hAnsi="Times New Roman" w:cs="Times New Roman"/>
          <w:szCs w:val="24"/>
          <w:lang w:val="en-US"/>
        </w:rPr>
        <w:t xml:space="preserve">In order to use ISIM, the user needs a PC running </w:t>
      </w:r>
      <w:r w:rsidRPr="00200198">
        <w:rPr>
          <w:rFonts w:ascii="Times New Roman" w:hAnsi="Times New Roman" w:cs="Times New Roman"/>
          <w:b/>
          <w:bCs/>
          <w:szCs w:val="24"/>
          <w:lang w:val="en-US"/>
        </w:rPr>
        <w:t>Windows</w:t>
      </w:r>
      <w:r w:rsidRPr="00200198">
        <w:rPr>
          <w:rFonts w:ascii="Times New Roman" w:hAnsi="Times New Roman" w:cs="Times New Roman"/>
          <w:szCs w:val="24"/>
          <w:lang w:val="en-US"/>
        </w:rPr>
        <w:t xml:space="preserve"> with Excel 20</w:t>
      </w:r>
      <w:r w:rsidR="004928E5" w:rsidRPr="00200198">
        <w:rPr>
          <w:rFonts w:ascii="Times New Roman" w:hAnsi="Times New Roman" w:cs="Times New Roman"/>
          <w:szCs w:val="24"/>
          <w:lang w:val="en-US"/>
        </w:rPr>
        <w:t>10</w:t>
      </w:r>
      <w:r w:rsidR="00953EBF" w:rsidRPr="00200198">
        <w:rPr>
          <w:rFonts w:ascii="Times New Roman" w:hAnsi="Times New Roman" w:cs="Times New Roman"/>
          <w:szCs w:val="24"/>
          <w:lang w:val="en-US"/>
        </w:rPr>
        <w:t xml:space="preserve"> or newer</w:t>
      </w:r>
      <w:r w:rsidRPr="00200198">
        <w:rPr>
          <w:rFonts w:ascii="Times New Roman" w:hAnsi="Times New Roman" w:cs="Times New Roman"/>
          <w:szCs w:val="24"/>
          <w:lang w:val="en-US"/>
        </w:rPr>
        <w:t>, and GAMS distribution 24.</w:t>
      </w:r>
      <w:r w:rsidR="00F07BC7" w:rsidRPr="00200198">
        <w:rPr>
          <w:rFonts w:ascii="Times New Roman" w:hAnsi="Times New Roman" w:cs="Times New Roman"/>
          <w:szCs w:val="24"/>
          <w:lang w:val="en-US"/>
        </w:rPr>
        <w:t>3</w:t>
      </w:r>
      <w:r w:rsidRPr="00200198">
        <w:rPr>
          <w:rFonts w:ascii="Times New Roman" w:hAnsi="Times New Roman" w:cs="Times New Roman"/>
          <w:szCs w:val="24"/>
          <w:lang w:val="en-US"/>
        </w:rPr>
        <w:t xml:space="preserve"> or newer with the PATH solver installed </w:t>
      </w:r>
      <w:r w:rsidR="005C5739" w:rsidRPr="00200198">
        <w:rPr>
          <w:rFonts w:ascii="Times New Roman" w:hAnsi="Times New Roman" w:cs="Times New Roman"/>
          <w:szCs w:val="24"/>
          <w:lang w:val="en-US"/>
        </w:rPr>
        <w:t>–</w:t>
      </w:r>
      <w:r w:rsidRPr="00200198">
        <w:rPr>
          <w:rFonts w:ascii="Times New Roman" w:hAnsi="Times New Roman" w:cs="Times New Roman"/>
          <w:szCs w:val="24"/>
          <w:lang w:val="en-US"/>
        </w:rPr>
        <w:t xml:space="preserve"> along with a valid license file.</w:t>
      </w:r>
      <w:r w:rsidR="005C5739" w:rsidRPr="00200198">
        <w:rPr>
          <w:rFonts w:ascii="Times New Roman" w:hAnsi="Times New Roman" w:cs="Times New Roman"/>
          <w:szCs w:val="24"/>
          <w:lang w:val="en-US"/>
        </w:rPr>
        <w:t xml:space="preserve"> In addition, notice that you will require administrative rights to install the software.</w:t>
      </w:r>
    </w:p>
    <w:p w14:paraId="4777E831" w14:textId="77777777" w:rsidR="0004629C" w:rsidRPr="00200198" w:rsidRDefault="0004629C" w:rsidP="0004629C">
      <w:pPr>
        <w:rPr>
          <w:rFonts w:ascii="Times New Roman" w:hAnsi="Times New Roman" w:cs="Times New Roman"/>
          <w:szCs w:val="24"/>
          <w:lang w:val="en-US"/>
        </w:rPr>
      </w:pPr>
      <w:r w:rsidRPr="00200198">
        <w:rPr>
          <w:rFonts w:ascii="Times New Roman" w:hAnsi="Times New Roman" w:cs="Times New Roman"/>
          <w:szCs w:val="24"/>
          <w:lang w:val="en-US"/>
        </w:rPr>
        <w:t xml:space="preserve">The last version of the GAMS software can be downloaded from </w:t>
      </w:r>
      <w:hyperlink r:id="rId8" w:history="1">
        <w:r w:rsidRPr="00200198">
          <w:rPr>
            <w:rStyle w:val="Hipervnculo"/>
            <w:rFonts w:ascii="Times New Roman" w:hAnsi="Times New Roman" w:cs="Times New Roman"/>
            <w:color w:val="auto"/>
            <w:szCs w:val="24"/>
            <w:lang w:val="en-US"/>
          </w:rPr>
          <w:t>http://www.gams.com/download/</w:t>
        </w:r>
      </w:hyperlink>
      <w:r w:rsidRPr="00200198">
        <w:rPr>
          <w:rFonts w:ascii="Times New Roman" w:hAnsi="Times New Roman" w:cs="Times New Roman"/>
          <w:szCs w:val="24"/>
          <w:lang w:val="en-US"/>
        </w:rPr>
        <w:t>.</w:t>
      </w:r>
    </w:p>
    <w:p w14:paraId="5E13730B" w14:textId="169140B5" w:rsidR="0004629C" w:rsidRPr="00200198" w:rsidRDefault="0004629C" w:rsidP="0004629C">
      <w:pPr>
        <w:rPr>
          <w:rFonts w:ascii="Times New Roman" w:hAnsi="Times New Roman" w:cs="Times New Roman"/>
          <w:szCs w:val="24"/>
          <w:lang w:val="en-US"/>
        </w:rPr>
      </w:pPr>
      <w:r w:rsidRPr="00200198">
        <w:rPr>
          <w:rFonts w:ascii="Times New Roman" w:hAnsi="Times New Roman" w:cs="Times New Roman"/>
          <w:szCs w:val="24"/>
          <w:lang w:val="en-US"/>
        </w:rPr>
        <w:t>To install GAMS, run the installation file and follow the screen messages</w:t>
      </w:r>
      <w:r w:rsidR="00F72399" w:rsidRPr="00200198">
        <w:rPr>
          <w:rFonts w:ascii="Times New Roman" w:hAnsi="Times New Roman" w:cs="Times New Roman"/>
          <w:szCs w:val="24"/>
          <w:lang w:val="en-US"/>
        </w:rPr>
        <w:t>; also, note that</w:t>
      </w:r>
    </w:p>
    <w:p w14:paraId="2B3165A2" w14:textId="02219542" w:rsidR="0004629C" w:rsidRPr="00200198" w:rsidRDefault="00C03497" w:rsidP="00C03497">
      <w:pPr>
        <w:pStyle w:val="Listaconvietas"/>
        <w:rPr>
          <w:rFonts w:ascii="Times New Roman" w:hAnsi="Times New Roman" w:cs="Times New Roman"/>
          <w:szCs w:val="24"/>
          <w:lang w:val="en-US"/>
        </w:rPr>
      </w:pPr>
      <w:r w:rsidRPr="00200198">
        <w:rPr>
          <w:rFonts w:ascii="Times New Roman" w:hAnsi="Times New Roman" w:cs="Times New Roman"/>
          <w:szCs w:val="24"/>
          <w:lang w:val="en-US"/>
        </w:rPr>
        <w:t>depending on your version of Excel 2010</w:t>
      </w:r>
      <w:r w:rsidR="00953EBF" w:rsidRPr="00200198">
        <w:rPr>
          <w:rFonts w:ascii="Times New Roman" w:hAnsi="Times New Roman" w:cs="Times New Roman"/>
          <w:szCs w:val="24"/>
          <w:lang w:val="en-US"/>
        </w:rPr>
        <w:t xml:space="preserve"> or newer</w:t>
      </w:r>
      <w:r w:rsidRPr="00200198">
        <w:rPr>
          <w:rFonts w:ascii="Times New Roman" w:hAnsi="Times New Roman" w:cs="Times New Roman"/>
          <w:szCs w:val="24"/>
          <w:lang w:val="en-US"/>
        </w:rPr>
        <w:t xml:space="preserve"> select one of the following files -- users of Excel 2007 should install the 32 bit</w:t>
      </w:r>
      <w:r w:rsidR="00F72399" w:rsidRPr="00200198">
        <w:rPr>
          <w:rFonts w:ascii="Times New Roman" w:hAnsi="Times New Roman" w:cs="Times New Roman"/>
          <w:szCs w:val="24"/>
          <w:lang w:val="en-US"/>
        </w:rPr>
        <w:t>s</w:t>
      </w:r>
      <w:r w:rsidRPr="00200198">
        <w:rPr>
          <w:rFonts w:ascii="Times New Roman" w:hAnsi="Times New Roman" w:cs="Times New Roman"/>
          <w:szCs w:val="24"/>
          <w:lang w:val="en-US"/>
        </w:rPr>
        <w:t xml:space="preserve"> version of GAMS:</w:t>
      </w:r>
    </w:p>
    <w:p w14:paraId="2114BC43" w14:textId="70A91812" w:rsidR="0004629C" w:rsidRPr="00200198" w:rsidRDefault="0004629C" w:rsidP="00C03497">
      <w:pPr>
        <w:pStyle w:val="Listaconvietas2"/>
        <w:rPr>
          <w:rFonts w:ascii="Times New Roman" w:hAnsi="Times New Roman" w:cs="Times New Roman"/>
          <w:szCs w:val="24"/>
          <w:lang w:val="en-US"/>
        </w:rPr>
      </w:pPr>
      <w:r w:rsidRPr="00200198">
        <w:rPr>
          <w:rFonts w:ascii="Times New Roman" w:hAnsi="Times New Roman" w:cs="Times New Roman"/>
          <w:szCs w:val="24"/>
          <w:lang w:val="en-US"/>
        </w:rPr>
        <w:t>32 bit</w:t>
      </w:r>
      <w:r w:rsidR="00F72399" w:rsidRPr="00200198">
        <w:rPr>
          <w:rFonts w:ascii="Times New Roman" w:hAnsi="Times New Roman" w:cs="Times New Roman"/>
          <w:szCs w:val="24"/>
          <w:lang w:val="en-US"/>
        </w:rPr>
        <w:t>s</w:t>
      </w:r>
      <w:r w:rsidRPr="00200198">
        <w:rPr>
          <w:rFonts w:ascii="Times New Roman" w:hAnsi="Times New Roman" w:cs="Times New Roman"/>
          <w:szCs w:val="24"/>
          <w:lang w:val="en-US"/>
        </w:rPr>
        <w:t xml:space="preserve"> version (windows_x86_32.exe)</w:t>
      </w:r>
    </w:p>
    <w:p w14:paraId="338729F6" w14:textId="220D6E0A" w:rsidR="0004629C" w:rsidRPr="00200198" w:rsidRDefault="0004629C" w:rsidP="00C03497">
      <w:pPr>
        <w:pStyle w:val="Listaconvietas2"/>
        <w:rPr>
          <w:rFonts w:ascii="Times New Roman" w:hAnsi="Times New Roman" w:cs="Times New Roman"/>
          <w:szCs w:val="24"/>
          <w:lang w:val="en-US"/>
        </w:rPr>
      </w:pPr>
      <w:r w:rsidRPr="00200198">
        <w:rPr>
          <w:rFonts w:ascii="Times New Roman" w:hAnsi="Times New Roman" w:cs="Times New Roman"/>
          <w:szCs w:val="24"/>
          <w:lang w:val="en-US"/>
        </w:rPr>
        <w:t>64 bit</w:t>
      </w:r>
      <w:r w:rsidR="00F72399" w:rsidRPr="00200198">
        <w:rPr>
          <w:rFonts w:ascii="Times New Roman" w:hAnsi="Times New Roman" w:cs="Times New Roman"/>
          <w:szCs w:val="24"/>
          <w:lang w:val="en-US"/>
        </w:rPr>
        <w:t>s</w:t>
      </w:r>
      <w:r w:rsidRPr="00200198">
        <w:rPr>
          <w:rFonts w:ascii="Times New Roman" w:hAnsi="Times New Roman" w:cs="Times New Roman"/>
          <w:szCs w:val="24"/>
          <w:lang w:val="en-US"/>
        </w:rPr>
        <w:t xml:space="preserve"> version (windows_x64_64.exe)</w:t>
      </w:r>
    </w:p>
    <w:p w14:paraId="6361911D" w14:textId="66A259B9" w:rsidR="0004629C" w:rsidRPr="00200198" w:rsidRDefault="0004629C" w:rsidP="00C03497">
      <w:pPr>
        <w:pStyle w:val="Listaconvietas"/>
        <w:rPr>
          <w:rFonts w:ascii="Times New Roman" w:hAnsi="Times New Roman" w:cs="Times New Roman"/>
          <w:szCs w:val="24"/>
          <w:lang w:val="en-US"/>
        </w:rPr>
      </w:pPr>
      <w:r w:rsidRPr="00200198">
        <w:rPr>
          <w:rFonts w:ascii="Times New Roman" w:hAnsi="Times New Roman" w:cs="Times New Roman"/>
          <w:szCs w:val="24"/>
          <w:lang w:val="en-US"/>
        </w:rPr>
        <w:t xml:space="preserve">the installation may require administrative privileges on your </w:t>
      </w:r>
      <w:r w:rsidR="00F72399" w:rsidRPr="00200198">
        <w:rPr>
          <w:rFonts w:ascii="Times New Roman" w:hAnsi="Times New Roman" w:cs="Times New Roman"/>
          <w:szCs w:val="24"/>
          <w:lang w:val="en-US"/>
        </w:rPr>
        <w:t>computer</w:t>
      </w:r>
    </w:p>
    <w:p w14:paraId="31090211" w14:textId="7B33AE54" w:rsidR="0004629C" w:rsidRPr="00200198" w:rsidRDefault="0004629C" w:rsidP="00C03497">
      <w:pPr>
        <w:pStyle w:val="Listaconvietas"/>
        <w:rPr>
          <w:rFonts w:ascii="Times New Roman" w:hAnsi="Times New Roman" w:cs="Times New Roman"/>
          <w:szCs w:val="24"/>
          <w:lang w:val="en-US"/>
        </w:rPr>
      </w:pPr>
      <w:r w:rsidRPr="00200198">
        <w:rPr>
          <w:rFonts w:ascii="Times New Roman" w:hAnsi="Times New Roman" w:cs="Times New Roman"/>
          <w:szCs w:val="24"/>
          <w:lang w:val="en-US"/>
        </w:rPr>
        <w:t>you will be asked for the GAMS license file (gamslice.txt) during the installation; browse the file system and find the license file gamslice.txt</w:t>
      </w:r>
      <w:r w:rsidR="005C5739" w:rsidRPr="00200198">
        <w:rPr>
          <w:rFonts w:ascii="Times New Roman" w:hAnsi="Times New Roman" w:cs="Times New Roman"/>
          <w:szCs w:val="24"/>
          <w:lang w:val="en-US"/>
        </w:rPr>
        <w:t xml:space="preserve"> that </w:t>
      </w:r>
      <w:r w:rsidR="00F5298C" w:rsidRPr="00200198">
        <w:rPr>
          <w:rFonts w:ascii="Times New Roman" w:hAnsi="Times New Roman" w:cs="Times New Roman"/>
          <w:szCs w:val="24"/>
          <w:lang w:val="en-US"/>
        </w:rPr>
        <w:t xml:space="preserve">you </w:t>
      </w:r>
      <w:r w:rsidR="00674B60" w:rsidRPr="00200198">
        <w:rPr>
          <w:rFonts w:ascii="Times New Roman" w:hAnsi="Times New Roman" w:cs="Times New Roman"/>
          <w:szCs w:val="24"/>
          <w:lang w:val="en-US"/>
        </w:rPr>
        <w:t xml:space="preserve">must </w:t>
      </w:r>
      <w:r w:rsidR="00F5298C" w:rsidRPr="00200198">
        <w:rPr>
          <w:rFonts w:ascii="Times New Roman" w:hAnsi="Times New Roman" w:cs="Times New Roman"/>
          <w:szCs w:val="24"/>
          <w:lang w:val="en-US"/>
        </w:rPr>
        <w:t>have</w:t>
      </w:r>
      <w:r w:rsidRPr="00200198">
        <w:rPr>
          <w:rFonts w:ascii="Times New Roman" w:hAnsi="Times New Roman" w:cs="Times New Roman"/>
          <w:szCs w:val="24"/>
          <w:lang w:val="en-US"/>
        </w:rPr>
        <w:t xml:space="preserve">; for detailed instructions visit </w:t>
      </w:r>
      <w:hyperlink r:id="rId9" w:history="1">
        <w:r w:rsidRPr="00200198">
          <w:rPr>
            <w:rStyle w:val="Hipervnculo"/>
            <w:rFonts w:ascii="Times New Roman" w:hAnsi="Times New Roman" w:cs="Times New Roman"/>
            <w:color w:val="auto"/>
            <w:szCs w:val="24"/>
            <w:lang w:val="en-US"/>
          </w:rPr>
          <w:t>http://support.gams.com/doku.php?id=02g5ku</w:t>
        </w:r>
      </w:hyperlink>
    </w:p>
    <w:p w14:paraId="41A11BAB" w14:textId="77777777" w:rsidR="0004629C" w:rsidRPr="00200198" w:rsidRDefault="00155305" w:rsidP="0004629C">
      <w:pPr>
        <w:pStyle w:val="Ttulo2"/>
        <w:rPr>
          <w:rFonts w:ascii="Times New Roman" w:hAnsi="Times New Roman" w:cs="Times New Roman"/>
          <w:color w:val="auto"/>
          <w:sz w:val="24"/>
          <w:szCs w:val="24"/>
          <w:lang w:val="en-US"/>
        </w:rPr>
      </w:pPr>
      <w:r w:rsidRPr="00200198">
        <w:rPr>
          <w:rFonts w:ascii="Times New Roman" w:hAnsi="Times New Roman" w:cs="Times New Roman"/>
          <w:color w:val="auto"/>
          <w:sz w:val="24"/>
          <w:szCs w:val="24"/>
          <w:lang w:val="en-US"/>
        </w:rPr>
        <w:t>2. Downloading ISIM</w:t>
      </w:r>
    </w:p>
    <w:p w14:paraId="5CAF52A0" w14:textId="4879FB44" w:rsidR="001A53B9" w:rsidRPr="00200198" w:rsidRDefault="005F685B" w:rsidP="0004629C">
      <w:pPr>
        <w:rPr>
          <w:rFonts w:ascii="Times New Roman" w:hAnsi="Times New Roman" w:cs="Times New Roman"/>
          <w:szCs w:val="24"/>
          <w:lang w:val="en-US"/>
        </w:rPr>
      </w:pPr>
      <w:r w:rsidRPr="00200198">
        <w:rPr>
          <w:rFonts w:ascii="Times New Roman" w:hAnsi="Times New Roman" w:cs="Times New Roman"/>
          <w:szCs w:val="24"/>
          <w:lang w:val="en-US"/>
        </w:rPr>
        <w:t>Currently,</w:t>
      </w:r>
      <w:r w:rsidR="00155305" w:rsidRPr="00200198">
        <w:rPr>
          <w:rFonts w:ascii="Times New Roman" w:hAnsi="Times New Roman" w:cs="Times New Roman"/>
          <w:szCs w:val="24"/>
          <w:lang w:val="en-US"/>
        </w:rPr>
        <w:t xml:space="preserve"> there are two versions of ISIM</w:t>
      </w:r>
      <w:r w:rsidRPr="00200198">
        <w:rPr>
          <w:rFonts w:ascii="Times New Roman" w:hAnsi="Times New Roman" w:cs="Times New Roman"/>
          <w:szCs w:val="24"/>
          <w:lang w:val="en-US"/>
        </w:rPr>
        <w:t>, 32 and 64 bits. The user should install the one that matches his/her version of Excel 2010</w:t>
      </w:r>
      <w:r w:rsidR="00953EBF" w:rsidRPr="00200198">
        <w:rPr>
          <w:rFonts w:ascii="Times New Roman" w:hAnsi="Times New Roman" w:cs="Times New Roman"/>
          <w:szCs w:val="24"/>
          <w:lang w:val="en-US"/>
        </w:rPr>
        <w:t xml:space="preserve"> or newer</w:t>
      </w:r>
      <w:r w:rsidR="00C03497" w:rsidRPr="00200198">
        <w:rPr>
          <w:rFonts w:ascii="Times New Roman" w:hAnsi="Times New Roman" w:cs="Times New Roman"/>
          <w:szCs w:val="24"/>
          <w:lang w:val="en-US"/>
        </w:rPr>
        <w:t>.</w:t>
      </w:r>
    </w:p>
    <w:p w14:paraId="4D01A65B" w14:textId="77777777" w:rsidR="001A53B9" w:rsidRPr="00200198" w:rsidRDefault="00C03497" w:rsidP="0004629C">
      <w:pPr>
        <w:pStyle w:val="Listaconvietas2"/>
        <w:rPr>
          <w:rFonts w:ascii="Times New Roman" w:hAnsi="Times New Roman" w:cs="Times New Roman"/>
          <w:szCs w:val="24"/>
          <w:lang w:val="en-US"/>
        </w:rPr>
      </w:pPr>
      <w:r w:rsidRPr="00200198">
        <w:rPr>
          <w:rFonts w:ascii="Times New Roman" w:hAnsi="Times New Roman" w:cs="Times New Roman"/>
          <w:szCs w:val="24"/>
          <w:lang w:val="en-US"/>
        </w:rPr>
        <w:t>T</w:t>
      </w:r>
      <w:r w:rsidR="005F685B" w:rsidRPr="00200198">
        <w:rPr>
          <w:rFonts w:ascii="Times New Roman" w:hAnsi="Times New Roman" w:cs="Times New Roman"/>
          <w:szCs w:val="24"/>
          <w:lang w:val="en-US"/>
        </w:rPr>
        <w:t xml:space="preserve">o determine which version of </w:t>
      </w:r>
      <w:r w:rsidR="005F685B" w:rsidRPr="00200198">
        <w:rPr>
          <w:rFonts w:ascii="Times New Roman" w:hAnsi="Times New Roman" w:cs="Times New Roman"/>
          <w:szCs w:val="24"/>
          <w:u w:val="single"/>
          <w:lang w:val="en-US"/>
        </w:rPr>
        <w:t>Excel 2010</w:t>
      </w:r>
      <w:r w:rsidR="005F685B" w:rsidRPr="00200198">
        <w:rPr>
          <w:rFonts w:ascii="Times New Roman" w:hAnsi="Times New Roman" w:cs="Times New Roman"/>
          <w:szCs w:val="24"/>
          <w:lang w:val="en-US"/>
        </w:rPr>
        <w:t xml:space="preserve"> you have installed, open Excel 2010 and go to </w:t>
      </w:r>
      <w:r w:rsidR="005F685B" w:rsidRPr="00200198">
        <w:rPr>
          <w:rFonts w:ascii="Times New Roman" w:hAnsi="Times New Roman" w:cs="Times New Roman"/>
          <w:b/>
          <w:bCs/>
          <w:szCs w:val="24"/>
          <w:lang w:val="en-US"/>
        </w:rPr>
        <w:t>File | Help</w:t>
      </w:r>
      <w:r w:rsidR="005F685B" w:rsidRPr="00200198">
        <w:rPr>
          <w:rFonts w:ascii="Times New Roman" w:hAnsi="Times New Roman" w:cs="Times New Roman"/>
          <w:szCs w:val="24"/>
          <w:lang w:val="en-US"/>
        </w:rPr>
        <w:t>. The information can be found on the right-hand side of the screen below the “About Microsoft Excel” legend.</w:t>
      </w:r>
    </w:p>
    <w:p w14:paraId="5357CFEB" w14:textId="77777777" w:rsidR="00C03497" w:rsidRPr="00200198" w:rsidRDefault="00C03497" w:rsidP="00C03497">
      <w:pPr>
        <w:pStyle w:val="Listaconvietas2"/>
        <w:rPr>
          <w:rFonts w:ascii="Times New Roman" w:hAnsi="Times New Roman" w:cs="Times New Roman"/>
          <w:szCs w:val="24"/>
          <w:lang w:val="en-US"/>
        </w:rPr>
      </w:pPr>
      <w:r w:rsidRPr="00200198">
        <w:rPr>
          <w:rFonts w:ascii="Times New Roman" w:hAnsi="Times New Roman" w:cs="Times New Roman"/>
          <w:szCs w:val="24"/>
          <w:lang w:val="en-US"/>
        </w:rPr>
        <w:lastRenderedPageBreak/>
        <w:t xml:space="preserve">to determine which version of </w:t>
      </w:r>
      <w:r w:rsidRPr="00200198">
        <w:rPr>
          <w:rFonts w:ascii="Times New Roman" w:hAnsi="Times New Roman" w:cs="Times New Roman"/>
          <w:szCs w:val="24"/>
          <w:u w:val="single"/>
          <w:lang w:val="en-US"/>
        </w:rPr>
        <w:t>Excel 2013</w:t>
      </w:r>
      <w:r w:rsidRPr="00200198">
        <w:rPr>
          <w:rFonts w:ascii="Times New Roman" w:hAnsi="Times New Roman" w:cs="Times New Roman"/>
          <w:szCs w:val="24"/>
          <w:lang w:val="en-US"/>
        </w:rPr>
        <w:t xml:space="preserve"> </w:t>
      </w:r>
      <w:r w:rsidR="00953EBF" w:rsidRPr="00200198">
        <w:rPr>
          <w:rFonts w:ascii="Times New Roman" w:hAnsi="Times New Roman" w:cs="Times New Roman"/>
          <w:szCs w:val="24"/>
          <w:lang w:val="en-US"/>
        </w:rPr>
        <w:t xml:space="preserve">or newer </w:t>
      </w:r>
      <w:r w:rsidRPr="00200198">
        <w:rPr>
          <w:rFonts w:ascii="Times New Roman" w:hAnsi="Times New Roman" w:cs="Times New Roman"/>
          <w:szCs w:val="24"/>
          <w:lang w:val="en-US"/>
        </w:rPr>
        <w:t>you have installed, open Excel 2013 and go to File | Account | About Excel. The information can be found on the top of the screen.</w:t>
      </w:r>
    </w:p>
    <w:p w14:paraId="6AD0428F" w14:textId="108EC411" w:rsidR="00C03497" w:rsidRPr="00200198" w:rsidRDefault="00C03497" w:rsidP="00C03497">
      <w:pPr>
        <w:rPr>
          <w:rFonts w:ascii="Times New Roman" w:hAnsi="Times New Roman" w:cs="Times New Roman"/>
          <w:szCs w:val="24"/>
          <w:lang w:val="en-US"/>
        </w:rPr>
      </w:pPr>
      <w:r w:rsidRPr="00200198">
        <w:rPr>
          <w:rFonts w:ascii="Times New Roman" w:hAnsi="Times New Roman" w:cs="Times New Roman"/>
          <w:szCs w:val="24"/>
          <w:lang w:val="en-US"/>
        </w:rPr>
        <w:t>(For additional details, see http://kb.jetreports.com/article/AA-00722/0/How-todetermine-whether-you-have-32-bit</w:t>
      </w:r>
      <w:r w:rsidR="00F72399" w:rsidRPr="00200198">
        <w:rPr>
          <w:rFonts w:ascii="Times New Roman" w:hAnsi="Times New Roman" w:cs="Times New Roman"/>
          <w:szCs w:val="24"/>
          <w:lang w:val="en-US"/>
        </w:rPr>
        <w:t>s</w:t>
      </w:r>
      <w:r w:rsidRPr="00200198">
        <w:rPr>
          <w:rFonts w:ascii="Times New Roman" w:hAnsi="Times New Roman" w:cs="Times New Roman"/>
          <w:szCs w:val="24"/>
          <w:lang w:val="en-US"/>
        </w:rPr>
        <w:t>-or-64-bit</w:t>
      </w:r>
      <w:r w:rsidR="00F72399" w:rsidRPr="00200198">
        <w:rPr>
          <w:rFonts w:ascii="Times New Roman" w:hAnsi="Times New Roman" w:cs="Times New Roman"/>
          <w:szCs w:val="24"/>
          <w:lang w:val="en-US"/>
        </w:rPr>
        <w:t>s</w:t>
      </w:r>
      <w:r w:rsidRPr="00200198">
        <w:rPr>
          <w:rFonts w:ascii="Times New Roman" w:hAnsi="Times New Roman" w:cs="Times New Roman"/>
          <w:szCs w:val="24"/>
          <w:lang w:val="en-US"/>
        </w:rPr>
        <w:t>-Excel.html.) Notice that what is relevant is the version of Office you are using, not t</w:t>
      </w:r>
      <w:r w:rsidR="00155305" w:rsidRPr="00200198">
        <w:rPr>
          <w:rFonts w:ascii="Times New Roman" w:hAnsi="Times New Roman" w:cs="Times New Roman"/>
          <w:szCs w:val="24"/>
          <w:lang w:val="en-US"/>
        </w:rPr>
        <w:t>he version of Windows. The ISIM</w:t>
      </w:r>
      <w:r w:rsidRPr="00200198">
        <w:rPr>
          <w:rFonts w:ascii="Times New Roman" w:hAnsi="Times New Roman" w:cs="Times New Roman"/>
          <w:szCs w:val="24"/>
          <w:lang w:val="en-US"/>
        </w:rPr>
        <w:t xml:space="preserve"> installation files can be downloaded from </w:t>
      </w:r>
    </w:p>
    <w:p w14:paraId="52966022" w14:textId="1EA9040D" w:rsidR="0004629C" w:rsidRPr="00200198" w:rsidRDefault="0004629C" w:rsidP="0004629C">
      <w:pPr>
        <w:rPr>
          <w:rFonts w:ascii="Times New Roman" w:hAnsi="Times New Roman" w:cs="Times New Roman"/>
          <w:b/>
          <w:szCs w:val="24"/>
          <w:lang w:val="en-US"/>
        </w:rPr>
      </w:pPr>
      <w:r w:rsidRPr="00200198">
        <w:rPr>
          <w:rFonts w:ascii="Times New Roman" w:hAnsi="Times New Roman" w:cs="Times New Roman"/>
          <w:b/>
          <w:szCs w:val="24"/>
          <w:lang w:val="en-US"/>
        </w:rPr>
        <w:t>32 bits</w:t>
      </w:r>
    </w:p>
    <w:p w14:paraId="7EB3F202" w14:textId="6F1CB2AB" w:rsidR="00674B60" w:rsidRPr="00200198" w:rsidRDefault="00B44515" w:rsidP="0004629C">
      <w:pPr>
        <w:rPr>
          <w:rFonts w:ascii="Times New Roman" w:hAnsi="Times New Roman" w:cs="Times New Roman"/>
          <w:szCs w:val="24"/>
          <w:lang w:val="en-US"/>
        </w:rPr>
      </w:pPr>
      <w:hyperlink r:id="rId10" w:history="1">
        <w:r w:rsidR="00294FA5" w:rsidRPr="00200198">
          <w:rPr>
            <w:rStyle w:val="Hipervnculo"/>
            <w:rFonts w:ascii="Times New Roman" w:hAnsi="Times New Roman" w:cs="Times New Roman"/>
            <w:color w:val="auto"/>
            <w:szCs w:val="24"/>
            <w:lang w:val="en-US"/>
          </w:rPr>
          <w:t>https://github.com/EL-BID/Open-IEEM/blob/main/IM-2021-07-20-Office32bits.zip</w:t>
        </w:r>
      </w:hyperlink>
    </w:p>
    <w:p w14:paraId="197BDC32" w14:textId="64CBEF9B" w:rsidR="0004629C" w:rsidRPr="00200198" w:rsidRDefault="0004629C" w:rsidP="0004629C">
      <w:pPr>
        <w:rPr>
          <w:rFonts w:ascii="Times New Roman" w:hAnsi="Times New Roman" w:cs="Times New Roman"/>
          <w:b/>
          <w:szCs w:val="24"/>
          <w:lang w:val="en-US"/>
        </w:rPr>
      </w:pPr>
      <w:r w:rsidRPr="00200198">
        <w:rPr>
          <w:rFonts w:ascii="Times New Roman" w:hAnsi="Times New Roman" w:cs="Times New Roman"/>
          <w:b/>
          <w:szCs w:val="24"/>
          <w:lang w:val="en-US"/>
        </w:rPr>
        <w:t>64 bits</w:t>
      </w:r>
    </w:p>
    <w:p w14:paraId="533A06B7" w14:textId="4525474A" w:rsidR="00E40C13" w:rsidRPr="00200198" w:rsidRDefault="00B44515" w:rsidP="0004629C">
      <w:pPr>
        <w:rPr>
          <w:rFonts w:ascii="Times New Roman" w:hAnsi="Times New Roman" w:cs="Times New Roman"/>
          <w:szCs w:val="24"/>
          <w:lang w:val="en-US"/>
        </w:rPr>
      </w:pPr>
      <w:hyperlink r:id="rId11" w:history="1">
        <w:r w:rsidR="00294FA5" w:rsidRPr="00200198">
          <w:rPr>
            <w:rStyle w:val="Hipervnculo"/>
            <w:rFonts w:ascii="Times New Roman" w:hAnsi="Times New Roman" w:cs="Times New Roman"/>
            <w:color w:val="auto"/>
            <w:szCs w:val="24"/>
            <w:lang w:val="en-US"/>
          </w:rPr>
          <w:t>https://github.com/EL-BID/Open-IEEM/blob/main/IM-2021-07-20-Office64bits.zip</w:t>
        </w:r>
      </w:hyperlink>
    </w:p>
    <w:p w14:paraId="1267E1E8" w14:textId="77777777" w:rsidR="0004629C" w:rsidRPr="00200198" w:rsidRDefault="00835AD1" w:rsidP="00835AD1">
      <w:pPr>
        <w:pStyle w:val="Ttulo2"/>
        <w:rPr>
          <w:rFonts w:ascii="Times New Roman" w:hAnsi="Times New Roman" w:cs="Times New Roman"/>
          <w:color w:val="auto"/>
          <w:sz w:val="24"/>
          <w:szCs w:val="24"/>
          <w:lang w:val="en-US"/>
        </w:rPr>
      </w:pPr>
      <w:r w:rsidRPr="00200198">
        <w:rPr>
          <w:rFonts w:ascii="Times New Roman" w:hAnsi="Times New Roman" w:cs="Times New Roman"/>
          <w:color w:val="auto"/>
          <w:sz w:val="24"/>
          <w:szCs w:val="24"/>
          <w:lang w:val="en-US"/>
        </w:rPr>
        <w:t>3</w:t>
      </w:r>
      <w:r w:rsidR="0004629C" w:rsidRPr="00200198">
        <w:rPr>
          <w:rFonts w:ascii="Times New Roman" w:hAnsi="Times New Roman" w:cs="Times New Roman"/>
          <w:color w:val="auto"/>
          <w:sz w:val="24"/>
          <w:szCs w:val="24"/>
          <w:lang w:val="en-US"/>
        </w:rPr>
        <w:t>. Installation</w:t>
      </w:r>
    </w:p>
    <w:p w14:paraId="365233EF" w14:textId="156C9546" w:rsidR="0004629C" w:rsidRPr="00200198" w:rsidRDefault="00155305" w:rsidP="00C03497">
      <w:pPr>
        <w:rPr>
          <w:rFonts w:ascii="Times New Roman" w:hAnsi="Times New Roman" w:cs="Times New Roman"/>
          <w:szCs w:val="24"/>
          <w:lang w:val="en-US"/>
        </w:rPr>
      </w:pPr>
      <w:r w:rsidRPr="00200198">
        <w:rPr>
          <w:rFonts w:ascii="Times New Roman" w:hAnsi="Times New Roman" w:cs="Times New Roman"/>
          <w:szCs w:val="24"/>
          <w:lang w:val="en-US"/>
        </w:rPr>
        <w:t>ISIM</w:t>
      </w:r>
      <w:r w:rsidR="00C03497" w:rsidRPr="00200198">
        <w:rPr>
          <w:rFonts w:ascii="Times New Roman" w:hAnsi="Times New Roman" w:cs="Times New Roman"/>
          <w:szCs w:val="24"/>
          <w:lang w:val="en-US"/>
        </w:rPr>
        <w:t xml:space="preserve"> software is distributed as a </w:t>
      </w:r>
      <w:r w:rsidR="0042553D" w:rsidRPr="00200198">
        <w:rPr>
          <w:rFonts w:ascii="Times New Roman" w:hAnsi="Times New Roman" w:cs="Times New Roman"/>
          <w:szCs w:val="24"/>
          <w:lang w:val="en-US"/>
        </w:rPr>
        <w:t>zip</w:t>
      </w:r>
      <w:r w:rsidR="00C03497" w:rsidRPr="00200198">
        <w:rPr>
          <w:rFonts w:ascii="Times New Roman" w:hAnsi="Times New Roman" w:cs="Times New Roman"/>
          <w:szCs w:val="24"/>
          <w:lang w:val="en-US"/>
        </w:rPr>
        <w:t xml:space="preserve"> file that contains a setup file. To install the software, (1) create a new folder (for example, C:\Temp), (2) unzip the file </w:t>
      </w:r>
      <w:r w:rsidR="00C03497" w:rsidRPr="00200198">
        <w:rPr>
          <w:rFonts w:ascii="Times New Roman" w:hAnsi="Times New Roman" w:cs="Times New Roman"/>
          <w:b/>
          <w:szCs w:val="24"/>
          <w:lang w:val="en-US"/>
        </w:rPr>
        <w:t>IM-yyyy</w:t>
      </w:r>
      <w:r w:rsidR="00953EBF" w:rsidRPr="00200198">
        <w:rPr>
          <w:rFonts w:ascii="Times New Roman" w:hAnsi="Times New Roman" w:cs="Times New Roman"/>
          <w:b/>
          <w:szCs w:val="24"/>
          <w:lang w:val="en-US"/>
        </w:rPr>
        <w:t>-</w:t>
      </w:r>
      <w:r w:rsidR="00C03497" w:rsidRPr="00200198">
        <w:rPr>
          <w:rFonts w:ascii="Times New Roman" w:hAnsi="Times New Roman" w:cs="Times New Roman"/>
          <w:b/>
          <w:szCs w:val="24"/>
          <w:lang w:val="en-US"/>
        </w:rPr>
        <w:t>mm-dd-Office32bits.</w:t>
      </w:r>
      <w:r w:rsidR="00411C2C" w:rsidRPr="00200198">
        <w:rPr>
          <w:rFonts w:ascii="Times New Roman" w:hAnsi="Times New Roman" w:cs="Times New Roman"/>
          <w:b/>
          <w:szCs w:val="24"/>
          <w:lang w:val="en-US"/>
        </w:rPr>
        <w:t>zip</w:t>
      </w:r>
      <w:r w:rsidR="00C03497" w:rsidRPr="00200198">
        <w:rPr>
          <w:rFonts w:ascii="Times New Roman" w:hAnsi="Times New Roman" w:cs="Times New Roman"/>
          <w:szCs w:val="24"/>
          <w:lang w:val="en-US"/>
        </w:rPr>
        <w:t xml:space="preserve"> or </w:t>
      </w:r>
      <w:r w:rsidR="00C03497" w:rsidRPr="00200198">
        <w:rPr>
          <w:rFonts w:ascii="Times New Roman" w:hAnsi="Times New Roman" w:cs="Times New Roman"/>
          <w:b/>
          <w:szCs w:val="24"/>
          <w:lang w:val="en-US"/>
        </w:rPr>
        <w:t>IM-yyyy-mm-dd-Office64bits.</w:t>
      </w:r>
      <w:r w:rsidR="00411C2C" w:rsidRPr="00200198">
        <w:rPr>
          <w:rFonts w:ascii="Times New Roman" w:hAnsi="Times New Roman" w:cs="Times New Roman"/>
          <w:b/>
          <w:szCs w:val="24"/>
          <w:lang w:val="en-US"/>
        </w:rPr>
        <w:t>zip</w:t>
      </w:r>
      <w:r w:rsidR="00C03497" w:rsidRPr="00200198">
        <w:rPr>
          <w:rFonts w:ascii="Times New Roman" w:hAnsi="Times New Roman" w:cs="Times New Roman"/>
          <w:szCs w:val="24"/>
          <w:lang w:val="en-US"/>
        </w:rPr>
        <w:t xml:space="preserve"> into that folder, and (3) run the file setup.exe (see Figure 1</w:t>
      </w:r>
      <w:r w:rsidR="0042553D" w:rsidRPr="00200198">
        <w:rPr>
          <w:rFonts w:ascii="Times New Roman" w:hAnsi="Times New Roman" w:cs="Times New Roman"/>
          <w:szCs w:val="24"/>
          <w:lang w:val="en-US"/>
        </w:rPr>
        <w:t xml:space="preserve"> and Figure 2</w:t>
      </w:r>
      <w:r w:rsidR="00C03497" w:rsidRPr="00200198">
        <w:rPr>
          <w:rFonts w:ascii="Times New Roman" w:hAnsi="Times New Roman" w:cs="Times New Roman"/>
          <w:szCs w:val="24"/>
          <w:lang w:val="en-US"/>
        </w:rPr>
        <w:t>). In general, an Internet connection is required to automatically update some Windows and/or Office components.</w:t>
      </w:r>
    </w:p>
    <w:p w14:paraId="0A9F2993" w14:textId="77777777" w:rsidR="005C5739" w:rsidRPr="00200198" w:rsidRDefault="00155305" w:rsidP="005C5739">
      <w:pPr>
        <w:pStyle w:val="Ttulofigura"/>
      </w:pPr>
      <w:r w:rsidRPr="00200198">
        <w:t>Figure 1: ISIM</w:t>
      </w:r>
      <w:r w:rsidR="005C5739" w:rsidRPr="00200198">
        <w:t xml:space="preserve"> installation file</w:t>
      </w:r>
    </w:p>
    <w:p w14:paraId="170AA666" w14:textId="77777777" w:rsidR="005C5739" w:rsidRPr="00200198" w:rsidRDefault="0073459F" w:rsidP="005C5739">
      <w:pPr>
        <w:pStyle w:val="Figura"/>
      </w:pPr>
      <w:r w:rsidRPr="00200198">
        <w:rPr>
          <w:noProof/>
          <w:lang w:val="en-US" w:eastAsia="en-US"/>
        </w:rPr>
        <w:drawing>
          <wp:inline distT="0" distB="0" distL="0" distR="0" wp14:anchorId="05231F8D" wp14:editId="2F7E2736">
            <wp:extent cx="2105025" cy="1238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025" cy="1238250"/>
                    </a:xfrm>
                    <a:prstGeom prst="rect">
                      <a:avLst/>
                    </a:prstGeom>
                  </pic:spPr>
                </pic:pic>
              </a:graphicData>
            </a:graphic>
          </wp:inline>
        </w:drawing>
      </w:r>
    </w:p>
    <w:p w14:paraId="74418E98" w14:textId="79A6C0CF" w:rsidR="0042553D" w:rsidRPr="00200198" w:rsidRDefault="0042553D" w:rsidP="0042553D">
      <w:pPr>
        <w:pStyle w:val="Ttulofigura"/>
      </w:pPr>
      <w:r w:rsidRPr="00200198">
        <w:lastRenderedPageBreak/>
        <w:t xml:space="preserve">Figure 2: Starting ISIM Installation </w:t>
      </w:r>
    </w:p>
    <w:p w14:paraId="70D1ACBF" w14:textId="461CB442" w:rsidR="0042553D" w:rsidRPr="00200198" w:rsidRDefault="0042553D" w:rsidP="0042553D">
      <w:pPr>
        <w:pStyle w:val="Figura"/>
        <w:rPr>
          <w:lang w:val="en-US"/>
        </w:rPr>
      </w:pPr>
      <w:r w:rsidRPr="00200198">
        <w:rPr>
          <w:noProof/>
        </w:rPr>
        <w:drawing>
          <wp:inline distT="0" distB="0" distL="0" distR="0" wp14:anchorId="563C1800" wp14:editId="1522D16D">
            <wp:extent cx="5612130" cy="45827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582795"/>
                    </a:xfrm>
                    <a:prstGeom prst="rect">
                      <a:avLst/>
                    </a:prstGeom>
                  </pic:spPr>
                </pic:pic>
              </a:graphicData>
            </a:graphic>
          </wp:inline>
        </w:drawing>
      </w:r>
    </w:p>
    <w:p w14:paraId="5755014C" w14:textId="73C8F59F" w:rsidR="0042553D" w:rsidRPr="00200198" w:rsidRDefault="0042553D" w:rsidP="00326F61">
      <w:pPr>
        <w:rPr>
          <w:rFonts w:ascii="Times New Roman" w:hAnsi="Times New Roman" w:cs="Times New Roman"/>
          <w:szCs w:val="24"/>
          <w:lang w:val="en-US"/>
        </w:rPr>
      </w:pPr>
    </w:p>
    <w:p w14:paraId="0E9E612A" w14:textId="6131A16C" w:rsidR="00326F61" w:rsidRPr="00200198" w:rsidRDefault="00326F61" w:rsidP="00326F61">
      <w:pPr>
        <w:rPr>
          <w:rFonts w:ascii="Times New Roman" w:hAnsi="Times New Roman" w:cs="Times New Roman"/>
          <w:szCs w:val="24"/>
          <w:lang w:val="en-US"/>
        </w:rPr>
      </w:pPr>
      <w:r w:rsidRPr="00200198">
        <w:rPr>
          <w:rFonts w:ascii="Times New Roman" w:hAnsi="Times New Roman" w:cs="Times New Roman"/>
          <w:szCs w:val="24"/>
          <w:lang w:val="en-US"/>
        </w:rPr>
        <w:t>In case the installation process detects the prese</w:t>
      </w:r>
      <w:r w:rsidR="00155305" w:rsidRPr="00200198">
        <w:rPr>
          <w:rFonts w:ascii="Times New Roman" w:hAnsi="Times New Roman" w:cs="Times New Roman"/>
          <w:szCs w:val="24"/>
          <w:lang w:val="en-US"/>
        </w:rPr>
        <w:t>nce of an older version of ISIM</w:t>
      </w:r>
      <w:r w:rsidRPr="00200198">
        <w:rPr>
          <w:rFonts w:ascii="Times New Roman" w:hAnsi="Times New Roman" w:cs="Times New Roman"/>
          <w:szCs w:val="24"/>
          <w:lang w:val="en-US"/>
        </w:rPr>
        <w:t xml:space="preserve">, the installer will stop and will </w:t>
      </w:r>
      <w:r w:rsidR="00155305" w:rsidRPr="00200198">
        <w:rPr>
          <w:rFonts w:ascii="Times New Roman" w:hAnsi="Times New Roman" w:cs="Times New Roman"/>
          <w:szCs w:val="24"/>
          <w:lang w:val="en-US"/>
        </w:rPr>
        <w:t>ask the user to (a) repair ISIM, or (b) remove ISIM</w:t>
      </w:r>
      <w:r w:rsidRPr="00200198">
        <w:rPr>
          <w:rFonts w:ascii="Times New Roman" w:hAnsi="Times New Roman" w:cs="Times New Roman"/>
          <w:szCs w:val="24"/>
          <w:lang w:val="en-US"/>
        </w:rPr>
        <w:t xml:space="preserve"> (see Figure </w:t>
      </w:r>
      <w:r w:rsidR="0042553D" w:rsidRPr="00200198">
        <w:rPr>
          <w:rFonts w:ascii="Times New Roman" w:hAnsi="Times New Roman" w:cs="Times New Roman"/>
          <w:szCs w:val="24"/>
          <w:lang w:val="en-US"/>
        </w:rPr>
        <w:t>3</w:t>
      </w:r>
      <w:r w:rsidRPr="00200198">
        <w:rPr>
          <w:rFonts w:ascii="Times New Roman" w:hAnsi="Times New Roman" w:cs="Times New Roman"/>
          <w:szCs w:val="24"/>
          <w:lang w:val="en-US"/>
        </w:rPr>
        <w:t xml:space="preserve">). </w:t>
      </w:r>
      <w:r w:rsidR="00132559" w:rsidRPr="00200198">
        <w:rPr>
          <w:rFonts w:ascii="Times New Roman" w:hAnsi="Times New Roman" w:cs="Times New Roman"/>
          <w:szCs w:val="24"/>
          <w:lang w:val="en-US"/>
        </w:rPr>
        <w:t xml:space="preserve">To install the new version, select the first option. </w:t>
      </w:r>
      <w:r w:rsidRPr="00200198">
        <w:rPr>
          <w:rFonts w:ascii="Times New Roman" w:hAnsi="Times New Roman" w:cs="Times New Roman"/>
          <w:szCs w:val="24"/>
          <w:lang w:val="en-US"/>
        </w:rPr>
        <w:t xml:space="preserve">To uninstall the software, the </w:t>
      </w:r>
      <w:r w:rsidRPr="00200198">
        <w:rPr>
          <w:rFonts w:ascii="Times New Roman" w:hAnsi="Times New Roman" w:cs="Times New Roman"/>
          <w:b/>
          <w:szCs w:val="24"/>
          <w:lang w:val="en-US"/>
        </w:rPr>
        <w:t>Control Panel</w:t>
      </w:r>
      <w:r w:rsidRPr="00200198">
        <w:rPr>
          <w:rFonts w:ascii="Times New Roman" w:hAnsi="Times New Roman" w:cs="Times New Roman"/>
          <w:szCs w:val="24"/>
          <w:lang w:val="en-US"/>
        </w:rPr>
        <w:t xml:space="preserve"> | </w:t>
      </w:r>
      <w:r w:rsidRPr="00200198">
        <w:rPr>
          <w:rFonts w:ascii="Times New Roman" w:hAnsi="Times New Roman" w:cs="Times New Roman"/>
          <w:b/>
          <w:szCs w:val="24"/>
          <w:lang w:val="en-US"/>
        </w:rPr>
        <w:t>Programs and Features</w:t>
      </w:r>
      <w:r w:rsidRPr="00200198">
        <w:rPr>
          <w:rFonts w:ascii="Times New Roman" w:hAnsi="Times New Roman" w:cs="Times New Roman"/>
          <w:szCs w:val="24"/>
          <w:lang w:val="en-US"/>
        </w:rPr>
        <w:t xml:space="preserve"> option in Windows</w:t>
      </w:r>
      <w:r w:rsidR="00132559" w:rsidRPr="00200198">
        <w:rPr>
          <w:rFonts w:ascii="Times New Roman" w:hAnsi="Times New Roman" w:cs="Times New Roman"/>
          <w:szCs w:val="24"/>
          <w:lang w:val="en-US"/>
        </w:rPr>
        <w:t xml:space="preserve"> can also be used</w:t>
      </w:r>
      <w:r w:rsidRPr="00200198">
        <w:rPr>
          <w:rFonts w:ascii="Times New Roman" w:hAnsi="Times New Roman" w:cs="Times New Roman"/>
          <w:szCs w:val="24"/>
          <w:lang w:val="en-US"/>
        </w:rPr>
        <w:t>.</w:t>
      </w:r>
    </w:p>
    <w:p w14:paraId="6D022E05" w14:textId="44BDD05A" w:rsidR="00FB5045" w:rsidRPr="00200198" w:rsidRDefault="00FB5045" w:rsidP="00FB5045">
      <w:pPr>
        <w:pStyle w:val="Ttulofigura"/>
      </w:pPr>
      <w:r w:rsidRPr="00200198">
        <w:lastRenderedPageBreak/>
        <w:t>Figure 2: message i</w:t>
      </w:r>
      <w:r w:rsidR="00155305" w:rsidRPr="00200198">
        <w:t>n case a</w:t>
      </w:r>
      <w:r w:rsidR="001945EA" w:rsidRPr="00200198">
        <w:t xml:space="preserve">n existing </w:t>
      </w:r>
      <w:r w:rsidR="00155305" w:rsidRPr="00200198">
        <w:t>version of ISIM</w:t>
      </w:r>
      <w:r w:rsidRPr="00200198">
        <w:t xml:space="preserve"> is detected</w:t>
      </w:r>
    </w:p>
    <w:p w14:paraId="07AC64A4" w14:textId="50FF3E02" w:rsidR="00FB5045" w:rsidRPr="00200198" w:rsidRDefault="0042553D" w:rsidP="00FB5045">
      <w:pPr>
        <w:pStyle w:val="Figura"/>
      </w:pPr>
      <w:r w:rsidRPr="00200198">
        <w:rPr>
          <w:noProof/>
        </w:rPr>
        <w:drawing>
          <wp:inline distT="0" distB="0" distL="0" distR="0" wp14:anchorId="6AFAB4A8" wp14:editId="7994AE02">
            <wp:extent cx="5612130" cy="45827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82795"/>
                    </a:xfrm>
                    <a:prstGeom prst="rect">
                      <a:avLst/>
                    </a:prstGeom>
                  </pic:spPr>
                </pic:pic>
              </a:graphicData>
            </a:graphic>
          </wp:inline>
        </w:drawing>
      </w:r>
    </w:p>
    <w:p w14:paraId="7B9D8D90" w14:textId="77777777" w:rsidR="005C5739" w:rsidRPr="00200198" w:rsidRDefault="005C5739" w:rsidP="005C5739">
      <w:pPr>
        <w:rPr>
          <w:rFonts w:ascii="Times New Roman" w:hAnsi="Times New Roman" w:cs="Times New Roman"/>
          <w:szCs w:val="24"/>
          <w:lang w:val="en-US"/>
        </w:rPr>
      </w:pPr>
      <w:r w:rsidRPr="00200198">
        <w:rPr>
          <w:rFonts w:ascii="Times New Roman" w:hAnsi="Times New Roman" w:cs="Times New Roman"/>
          <w:szCs w:val="24"/>
          <w:lang w:val="en-US"/>
        </w:rPr>
        <w:t>In case needed, the installation process will connect to the Internet to download the “Visual Studio Tools for the Office System 3.0 Runtime”, an Office component that is needed to execute Office add-ins or customizations. The user will be a</w:t>
      </w:r>
      <w:r w:rsidR="00155305" w:rsidRPr="00200198">
        <w:rPr>
          <w:rFonts w:ascii="Times New Roman" w:hAnsi="Times New Roman" w:cs="Times New Roman"/>
          <w:szCs w:val="24"/>
          <w:lang w:val="en-US"/>
        </w:rPr>
        <w:t>sked to restart Excel once ISIM</w:t>
      </w:r>
      <w:r w:rsidRPr="00200198">
        <w:rPr>
          <w:rFonts w:ascii="Times New Roman" w:hAnsi="Times New Roman" w:cs="Times New Roman"/>
          <w:szCs w:val="24"/>
          <w:lang w:val="en-US"/>
        </w:rPr>
        <w:t xml:space="preserve"> in installed. </w:t>
      </w:r>
    </w:p>
    <w:p w14:paraId="664CD109" w14:textId="41E13FE8" w:rsidR="00835AD1" w:rsidRPr="00200198" w:rsidRDefault="005C5739" w:rsidP="0004629C">
      <w:pPr>
        <w:rPr>
          <w:rFonts w:ascii="Times New Roman" w:hAnsi="Times New Roman" w:cs="Times New Roman"/>
          <w:szCs w:val="24"/>
          <w:u w:val="single"/>
          <w:lang w:val="en-US"/>
        </w:rPr>
      </w:pPr>
      <w:r w:rsidRPr="00200198">
        <w:rPr>
          <w:rFonts w:ascii="Times New Roman" w:hAnsi="Times New Roman" w:cs="Times New Roman"/>
          <w:szCs w:val="24"/>
          <w:lang w:val="en-US"/>
        </w:rPr>
        <w:t xml:space="preserve">Once finished, </w:t>
      </w:r>
      <w:r w:rsidR="00155305" w:rsidRPr="00200198">
        <w:rPr>
          <w:rFonts w:ascii="Times New Roman" w:hAnsi="Times New Roman" w:cs="Times New Roman"/>
          <w:szCs w:val="24"/>
          <w:lang w:val="en-US"/>
        </w:rPr>
        <w:t>an ISIM</w:t>
      </w:r>
      <w:r w:rsidRPr="00200198">
        <w:rPr>
          <w:rFonts w:ascii="Times New Roman" w:hAnsi="Times New Roman" w:cs="Times New Roman"/>
          <w:szCs w:val="24"/>
          <w:lang w:val="en-US"/>
        </w:rPr>
        <w:t xml:space="preserve"> tab will be added to Excel 20</w:t>
      </w:r>
      <w:r w:rsidR="0000453F" w:rsidRPr="00200198">
        <w:rPr>
          <w:rFonts w:ascii="Times New Roman" w:hAnsi="Times New Roman" w:cs="Times New Roman"/>
          <w:szCs w:val="24"/>
          <w:lang w:val="en-US"/>
        </w:rPr>
        <w:t>10</w:t>
      </w:r>
      <w:r w:rsidR="00953EBF" w:rsidRPr="00200198">
        <w:rPr>
          <w:rFonts w:ascii="Times New Roman" w:hAnsi="Times New Roman" w:cs="Times New Roman"/>
          <w:szCs w:val="24"/>
          <w:lang w:val="en-US"/>
        </w:rPr>
        <w:t xml:space="preserve"> or newer</w:t>
      </w:r>
      <w:r w:rsidRPr="00200198">
        <w:rPr>
          <w:rFonts w:ascii="Times New Roman" w:hAnsi="Times New Roman" w:cs="Times New Roman"/>
          <w:szCs w:val="24"/>
          <w:lang w:val="en-US"/>
        </w:rPr>
        <w:t xml:space="preserve"> (see Figure </w:t>
      </w:r>
      <w:r w:rsidR="00BB6675" w:rsidRPr="00200198">
        <w:rPr>
          <w:rFonts w:ascii="Times New Roman" w:hAnsi="Times New Roman" w:cs="Times New Roman"/>
          <w:szCs w:val="24"/>
          <w:lang w:val="en-US"/>
        </w:rPr>
        <w:t>3</w:t>
      </w:r>
      <w:r w:rsidRPr="00200198">
        <w:rPr>
          <w:rFonts w:ascii="Times New Roman" w:hAnsi="Times New Roman" w:cs="Times New Roman"/>
          <w:szCs w:val="24"/>
          <w:lang w:val="en-US"/>
        </w:rPr>
        <w:t>).</w:t>
      </w:r>
      <w:r w:rsidR="00A12EAC" w:rsidRPr="00200198">
        <w:rPr>
          <w:rFonts w:ascii="Times New Roman" w:hAnsi="Times New Roman" w:cs="Times New Roman"/>
          <w:szCs w:val="24"/>
          <w:lang w:val="en-US"/>
        </w:rPr>
        <w:t xml:space="preserve"> </w:t>
      </w:r>
      <w:r w:rsidR="00A12EAC" w:rsidRPr="00200198">
        <w:rPr>
          <w:rFonts w:ascii="Times New Roman" w:hAnsi="Times New Roman" w:cs="Times New Roman"/>
          <w:szCs w:val="24"/>
          <w:u w:val="single"/>
          <w:lang w:val="en-US"/>
        </w:rPr>
        <w:t>Please let us know if this is not the case.</w:t>
      </w:r>
    </w:p>
    <w:p w14:paraId="2BFC2CB3" w14:textId="56C22DB9" w:rsidR="00C02112" w:rsidRPr="00200198" w:rsidRDefault="00155305" w:rsidP="005C5739">
      <w:pPr>
        <w:pStyle w:val="Ttulofigura"/>
      </w:pPr>
      <w:r w:rsidRPr="00200198">
        <w:t xml:space="preserve">Figure </w:t>
      </w:r>
      <w:r w:rsidR="00BB6675" w:rsidRPr="00200198">
        <w:t>3</w:t>
      </w:r>
      <w:r w:rsidRPr="00200198">
        <w:t>: the ISIM</w:t>
      </w:r>
      <w:r w:rsidR="005C5739" w:rsidRPr="00200198">
        <w:t xml:space="preserve"> tab in Excel</w:t>
      </w:r>
    </w:p>
    <w:p w14:paraId="1C585E37" w14:textId="0E1DD993" w:rsidR="00C02112" w:rsidRPr="00200198" w:rsidRDefault="006777A0" w:rsidP="0000453F">
      <w:pPr>
        <w:pStyle w:val="Figura"/>
        <w:rPr>
          <w:lang w:val="en-US"/>
        </w:rPr>
      </w:pPr>
      <w:r w:rsidRPr="00200198">
        <w:rPr>
          <w:noProof/>
        </w:rPr>
        <w:drawing>
          <wp:inline distT="0" distB="0" distL="0" distR="0" wp14:anchorId="5E4366E1" wp14:editId="6A03F54E">
            <wp:extent cx="5612130" cy="703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03580"/>
                    </a:xfrm>
                    <a:prstGeom prst="rect">
                      <a:avLst/>
                    </a:prstGeom>
                  </pic:spPr>
                </pic:pic>
              </a:graphicData>
            </a:graphic>
          </wp:inline>
        </w:drawing>
      </w:r>
    </w:p>
    <w:sectPr w:rsidR="00C02112" w:rsidRPr="0020019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306A" w14:textId="77777777" w:rsidR="00B44515" w:rsidRDefault="00B44515" w:rsidP="00A12EAC">
      <w:pPr>
        <w:spacing w:before="0" w:after="0" w:line="240" w:lineRule="auto"/>
      </w:pPr>
      <w:r>
        <w:separator/>
      </w:r>
    </w:p>
  </w:endnote>
  <w:endnote w:type="continuationSeparator" w:id="0">
    <w:p w14:paraId="30DCB436" w14:textId="77777777" w:rsidR="00B44515" w:rsidRDefault="00B44515" w:rsidP="00A12E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93550"/>
      <w:docPartObj>
        <w:docPartGallery w:val="Page Numbers (Bottom of Page)"/>
        <w:docPartUnique/>
      </w:docPartObj>
    </w:sdtPr>
    <w:sdtEndPr>
      <w:rPr>
        <w:noProof/>
      </w:rPr>
    </w:sdtEndPr>
    <w:sdtContent>
      <w:p w14:paraId="137A453D" w14:textId="3C45977F" w:rsidR="00200198" w:rsidRDefault="002001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E32EB53" w14:textId="77777777" w:rsidR="00200198" w:rsidRDefault="002001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4D34" w14:textId="77777777" w:rsidR="00B44515" w:rsidRDefault="00B44515" w:rsidP="00A12EAC">
      <w:pPr>
        <w:spacing w:before="0" w:after="0" w:line="240" w:lineRule="auto"/>
      </w:pPr>
      <w:r>
        <w:separator/>
      </w:r>
    </w:p>
  </w:footnote>
  <w:footnote w:type="continuationSeparator" w:id="0">
    <w:p w14:paraId="47D51CC8" w14:textId="77777777" w:rsidR="00B44515" w:rsidRDefault="00B44515" w:rsidP="00A12E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4EA9" w14:textId="59C48EB0" w:rsidR="00200198" w:rsidRDefault="00200198" w:rsidP="00200198">
    <w:pPr>
      <w:pStyle w:val="Encabezado"/>
      <w:jc w:val="center"/>
    </w:pPr>
    <w:r>
      <w:rPr>
        <w:noProof/>
      </w:rPr>
      <w:drawing>
        <wp:inline distT="0" distB="0" distL="0" distR="0" wp14:anchorId="7DDD4ED4" wp14:editId="76A62704">
          <wp:extent cx="910273" cy="298450"/>
          <wp:effectExtent l="0" t="0" r="4445" b="635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648" cy="3021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38A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FAE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521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4CD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62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8656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AEC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2C61A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C86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14D67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667150"/>
    <w:multiLevelType w:val="hybridMultilevel"/>
    <w:tmpl w:val="955EBF1C"/>
    <w:lvl w:ilvl="0" w:tplc="19C88654">
      <w:start w:val="1"/>
      <w:numFmt w:val="bullet"/>
      <w:lvlText w:val="•"/>
      <w:lvlJc w:val="left"/>
      <w:pPr>
        <w:tabs>
          <w:tab w:val="num" w:pos="720"/>
        </w:tabs>
        <w:ind w:left="720" w:hanging="360"/>
      </w:pPr>
      <w:rPr>
        <w:rFonts w:ascii="Arial" w:hAnsi="Arial" w:hint="default"/>
      </w:rPr>
    </w:lvl>
    <w:lvl w:ilvl="1" w:tplc="D7B24F4E">
      <w:numFmt w:val="bullet"/>
      <w:lvlText w:val="–"/>
      <w:lvlJc w:val="left"/>
      <w:pPr>
        <w:tabs>
          <w:tab w:val="num" w:pos="1440"/>
        </w:tabs>
        <w:ind w:left="1440" w:hanging="360"/>
      </w:pPr>
      <w:rPr>
        <w:rFonts w:ascii="Arial" w:hAnsi="Arial" w:hint="default"/>
      </w:rPr>
    </w:lvl>
    <w:lvl w:ilvl="2" w:tplc="CAF01856" w:tentative="1">
      <w:start w:val="1"/>
      <w:numFmt w:val="bullet"/>
      <w:lvlText w:val="•"/>
      <w:lvlJc w:val="left"/>
      <w:pPr>
        <w:tabs>
          <w:tab w:val="num" w:pos="2160"/>
        </w:tabs>
        <w:ind w:left="2160" w:hanging="360"/>
      </w:pPr>
      <w:rPr>
        <w:rFonts w:ascii="Arial" w:hAnsi="Arial" w:hint="default"/>
      </w:rPr>
    </w:lvl>
    <w:lvl w:ilvl="3" w:tplc="012EB17E" w:tentative="1">
      <w:start w:val="1"/>
      <w:numFmt w:val="bullet"/>
      <w:lvlText w:val="•"/>
      <w:lvlJc w:val="left"/>
      <w:pPr>
        <w:tabs>
          <w:tab w:val="num" w:pos="2880"/>
        </w:tabs>
        <w:ind w:left="2880" w:hanging="360"/>
      </w:pPr>
      <w:rPr>
        <w:rFonts w:ascii="Arial" w:hAnsi="Arial" w:hint="default"/>
      </w:rPr>
    </w:lvl>
    <w:lvl w:ilvl="4" w:tplc="A1EED79A" w:tentative="1">
      <w:start w:val="1"/>
      <w:numFmt w:val="bullet"/>
      <w:lvlText w:val="•"/>
      <w:lvlJc w:val="left"/>
      <w:pPr>
        <w:tabs>
          <w:tab w:val="num" w:pos="3600"/>
        </w:tabs>
        <w:ind w:left="3600" w:hanging="360"/>
      </w:pPr>
      <w:rPr>
        <w:rFonts w:ascii="Arial" w:hAnsi="Arial" w:hint="default"/>
      </w:rPr>
    </w:lvl>
    <w:lvl w:ilvl="5" w:tplc="EBF849A6" w:tentative="1">
      <w:start w:val="1"/>
      <w:numFmt w:val="bullet"/>
      <w:lvlText w:val="•"/>
      <w:lvlJc w:val="left"/>
      <w:pPr>
        <w:tabs>
          <w:tab w:val="num" w:pos="4320"/>
        </w:tabs>
        <w:ind w:left="4320" w:hanging="360"/>
      </w:pPr>
      <w:rPr>
        <w:rFonts w:ascii="Arial" w:hAnsi="Arial" w:hint="default"/>
      </w:rPr>
    </w:lvl>
    <w:lvl w:ilvl="6" w:tplc="F64AF622" w:tentative="1">
      <w:start w:val="1"/>
      <w:numFmt w:val="bullet"/>
      <w:lvlText w:val="•"/>
      <w:lvlJc w:val="left"/>
      <w:pPr>
        <w:tabs>
          <w:tab w:val="num" w:pos="5040"/>
        </w:tabs>
        <w:ind w:left="5040" w:hanging="360"/>
      </w:pPr>
      <w:rPr>
        <w:rFonts w:ascii="Arial" w:hAnsi="Arial" w:hint="default"/>
      </w:rPr>
    </w:lvl>
    <w:lvl w:ilvl="7" w:tplc="194CD088" w:tentative="1">
      <w:start w:val="1"/>
      <w:numFmt w:val="bullet"/>
      <w:lvlText w:val="•"/>
      <w:lvlJc w:val="left"/>
      <w:pPr>
        <w:tabs>
          <w:tab w:val="num" w:pos="5760"/>
        </w:tabs>
        <w:ind w:left="5760" w:hanging="360"/>
      </w:pPr>
      <w:rPr>
        <w:rFonts w:ascii="Arial" w:hAnsi="Arial" w:hint="default"/>
      </w:rPr>
    </w:lvl>
    <w:lvl w:ilvl="8" w:tplc="B07CF0A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9C"/>
    <w:rsid w:val="00000817"/>
    <w:rsid w:val="00000C3C"/>
    <w:rsid w:val="00001391"/>
    <w:rsid w:val="00001586"/>
    <w:rsid w:val="00001621"/>
    <w:rsid w:val="000017C4"/>
    <w:rsid w:val="00002A07"/>
    <w:rsid w:val="0000319D"/>
    <w:rsid w:val="00003773"/>
    <w:rsid w:val="00004048"/>
    <w:rsid w:val="0000453F"/>
    <w:rsid w:val="000052D4"/>
    <w:rsid w:val="00005800"/>
    <w:rsid w:val="000058A4"/>
    <w:rsid w:val="00005A21"/>
    <w:rsid w:val="000070C9"/>
    <w:rsid w:val="0000731F"/>
    <w:rsid w:val="000100A4"/>
    <w:rsid w:val="00010254"/>
    <w:rsid w:val="00010A44"/>
    <w:rsid w:val="00011338"/>
    <w:rsid w:val="00012412"/>
    <w:rsid w:val="00012876"/>
    <w:rsid w:val="000134C9"/>
    <w:rsid w:val="000168A8"/>
    <w:rsid w:val="00020616"/>
    <w:rsid w:val="000206C0"/>
    <w:rsid w:val="00020A7F"/>
    <w:rsid w:val="0002103C"/>
    <w:rsid w:val="00021C57"/>
    <w:rsid w:val="00021EB5"/>
    <w:rsid w:val="000230A9"/>
    <w:rsid w:val="000233D3"/>
    <w:rsid w:val="00023A75"/>
    <w:rsid w:val="00023DBF"/>
    <w:rsid w:val="00030810"/>
    <w:rsid w:val="00030EB6"/>
    <w:rsid w:val="00030FF7"/>
    <w:rsid w:val="00031BF3"/>
    <w:rsid w:val="000322BE"/>
    <w:rsid w:val="00034969"/>
    <w:rsid w:val="000362BD"/>
    <w:rsid w:val="0003721E"/>
    <w:rsid w:val="00040099"/>
    <w:rsid w:val="0004019D"/>
    <w:rsid w:val="000410DA"/>
    <w:rsid w:val="000413D6"/>
    <w:rsid w:val="000416C7"/>
    <w:rsid w:val="00041955"/>
    <w:rsid w:val="00042B83"/>
    <w:rsid w:val="00043006"/>
    <w:rsid w:val="000433B2"/>
    <w:rsid w:val="000442DC"/>
    <w:rsid w:val="00044AA3"/>
    <w:rsid w:val="00045FA3"/>
    <w:rsid w:val="0004629C"/>
    <w:rsid w:val="00046962"/>
    <w:rsid w:val="00046D4C"/>
    <w:rsid w:val="00047229"/>
    <w:rsid w:val="0004778D"/>
    <w:rsid w:val="00050BC4"/>
    <w:rsid w:val="000516F3"/>
    <w:rsid w:val="00053297"/>
    <w:rsid w:val="00054763"/>
    <w:rsid w:val="0005502D"/>
    <w:rsid w:val="000556CB"/>
    <w:rsid w:val="00055AB6"/>
    <w:rsid w:val="000566C4"/>
    <w:rsid w:val="00056811"/>
    <w:rsid w:val="00056A03"/>
    <w:rsid w:val="00056BE1"/>
    <w:rsid w:val="00057B9F"/>
    <w:rsid w:val="00057E94"/>
    <w:rsid w:val="000611C3"/>
    <w:rsid w:val="000617D2"/>
    <w:rsid w:val="00064EF0"/>
    <w:rsid w:val="00066379"/>
    <w:rsid w:val="00067E0E"/>
    <w:rsid w:val="00067FD2"/>
    <w:rsid w:val="000704BA"/>
    <w:rsid w:val="00070ACC"/>
    <w:rsid w:val="00071493"/>
    <w:rsid w:val="00071521"/>
    <w:rsid w:val="000718CC"/>
    <w:rsid w:val="000719CA"/>
    <w:rsid w:val="00073646"/>
    <w:rsid w:val="0007487E"/>
    <w:rsid w:val="00074AC1"/>
    <w:rsid w:val="0007576E"/>
    <w:rsid w:val="0007691B"/>
    <w:rsid w:val="000769DE"/>
    <w:rsid w:val="00076E69"/>
    <w:rsid w:val="00076EB7"/>
    <w:rsid w:val="00076FE4"/>
    <w:rsid w:val="000771EB"/>
    <w:rsid w:val="000774D1"/>
    <w:rsid w:val="00077675"/>
    <w:rsid w:val="000813F8"/>
    <w:rsid w:val="00081F40"/>
    <w:rsid w:val="0008402D"/>
    <w:rsid w:val="00084583"/>
    <w:rsid w:val="00084817"/>
    <w:rsid w:val="00084C0D"/>
    <w:rsid w:val="0008535A"/>
    <w:rsid w:val="0008569B"/>
    <w:rsid w:val="00085891"/>
    <w:rsid w:val="0008659E"/>
    <w:rsid w:val="00086906"/>
    <w:rsid w:val="00087132"/>
    <w:rsid w:val="000874AF"/>
    <w:rsid w:val="000879AB"/>
    <w:rsid w:val="0009190C"/>
    <w:rsid w:val="000931E2"/>
    <w:rsid w:val="00093A4D"/>
    <w:rsid w:val="0009449C"/>
    <w:rsid w:val="0009529F"/>
    <w:rsid w:val="00095D43"/>
    <w:rsid w:val="000964BC"/>
    <w:rsid w:val="00096586"/>
    <w:rsid w:val="00096871"/>
    <w:rsid w:val="00097587"/>
    <w:rsid w:val="000977D8"/>
    <w:rsid w:val="000A1E1B"/>
    <w:rsid w:val="000A2CD6"/>
    <w:rsid w:val="000A30EF"/>
    <w:rsid w:val="000A3900"/>
    <w:rsid w:val="000A3B7A"/>
    <w:rsid w:val="000A5B0F"/>
    <w:rsid w:val="000A5E72"/>
    <w:rsid w:val="000A670C"/>
    <w:rsid w:val="000A6766"/>
    <w:rsid w:val="000A6CD0"/>
    <w:rsid w:val="000A7638"/>
    <w:rsid w:val="000B08C9"/>
    <w:rsid w:val="000B1179"/>
    <w:rsid w:val="000B1386"/>
    <w:rsid w:val="000B24EE"/>
    <w:rsid w:val="000B2E26"/>
    <w:rsid w:val="000B3682"/>
    <w:rsid w:val="000B3A46"/>
    <w:rsid w:val="000B49EE"/>
    <w:rsid w:val="000B4DC2"/>
    <w:rsid w:val="000B50CB"/>
    <w:rsid w:val="000B5A40"/>
    <w:rsid w:val="000B616B"/>
    <w:rsid w:val="000B6B8C"/>
    <w:rsid w:val="000B6C61"/>
    <w:rsid w:val="000B7B31"/>
    <w:rsid w:val="000B7BE5"/>
    <w:rsid w:val="000B7C06"/>
    <w:rsid w:val="000C0214"/>
    <w:rsid w:val="000C30D7"/>
    <w:rsid w:val="000C3D50"/>
    <w:rsid w:val="000C4B94"/>
    <w:rsid w:val="000C4FED"/>
    <w:rsid w:val="000C5044"/>
    <w:rsid w:val="000C608B"/>
    <w:rsid w:val="000C6C72"/>
    <w:rsid w:val="000C70C1"/>
    <w:rsid w:val="000C775E"/>
    <w:rsid w:val="000D05C9"/>
    <w:rsid w:val="000D0E4B"/>
    <w:rsid w:val="000D0F48"/>
    <w:rsid w:val="000D1912"/>
    <w:rsid w:val="000D23A7"/>
    <w:rsid w:val="000D4822"/>
    <w:rsid w:val="000D617F"/>
    <w:rsid w:val="000D71FD"/>
    <w:rsid w:val="000D72FE"/>
    <w:rsid w:val="000D75E0"/>
    <w:rsid w:val="000E04EF"/>
    <w:rsid w:val="000E13D0"/>
    <w:rsid w:val="000E28BA"/>
    <w:rsid w:val="000E53F1"/>
    <w:rsid w:val="000E653E"/>
    <w:rsid w:val="000F0A4E"/>
    <w:rsid w:val="000F0BA0"/>
    <w:rsid w:val="000F148A"/>
    <w:rsid w:val="000F21BF"/>
    <w:rsid w:val="000F2E75"/>
    <w:rsid w:val="000F4249"/>
    <w:rsid w:val="000F4853"/>
    <w:rsid w:val="000F4A09"/>
    <w:rsid w:val="000F5605"/>
    <w:rsid w:val="000F720C"/>
    <w:rsid w:val="001013EF"/>
    <w:rsid w:val="001018EC"/>
    <w:rsid w:val="00102671"/>
    <w:rsid w:val="00102CD3"/>
    <w:rsid w:val="0010373F"/>
    <w:rsid w:val="00103BC5"/>
    <w:rsid w:val="00103D2C"/>
    <w:rsid w:val="00103E9C"/>
    <w:rsid w:val="00104149"/>
    <w:rsid w:val="00107096"/>
    <w:rsid w:val="00107BF8"/>
    <w:rsid w:val="00107CAD"/>
    <w:rsid w:val="00110979"/>
    <w:rsid w:val="001131EC"/>
    <w:rsid w:val="001133F8"/>
    <w:rsid w:val="001137DC"/>
    <w:rsid w:val="001138C5"/>
    <w:rsid w:val="00114F1C"/>
    <w:rsid w:val="001155C5"/>
    <w:rsid w:val="00116E7C"/>
    <w:rsid w:val="00120519"/>
    <w:rsid w:val="00122749"/>
    <w:rsid w:val="00122CD3"/>
    <w:rsid w:val="001242B5"/>
    <w:rsid w:val="00124389"/>
    <w:rsid w:val="00125A48"/>
    <w:rsid w:val="00125E16"/>
    <w:rsid w:val="0012643C"/>
    <w:rsid w:val="001277D8"/>
    <w:rsid w:val="00130585"/>
    <w:rsid w:val="0013133C"/>
    <w:rsid w:val="00131FBF"/>
    <w:rsid w:val="00132559"/>
    <w:rsid w:val="001333F0"/>
    <w:rsid w:val="00133CA1"/>
    <w:rsid w:val="00135317"/>
    <w:rsid w:val="001356A3"/>
    <w:rsid w:val="001371ED"/>
    <w:rsid w:val="001378E3"/>
    <w:rsid w:val="00137DFF"/>
    <w:rsid w:val="00140C8A"/>
    <w:rsid w:val="00141B5D"/>
    <w:rsid w:val="00142CBB"/>
    <w:rsid w:val="0014307F"/>
    <w:rsid w:val="00143994"/>
    <w:rsid w:val="00143AB0"/>
    <w:rsid w:val="00144311"/>
    <w:rsid w:val="001468B9"/>
    <w:rsid w:val="00147E0E"/>
    <w:rsid w:val="00150C36"/>
    <w:rsid w:val="00151687"/>
    <w:rsid w:val="00151D74"/>
    <w:rsid w:val="00153424"/>
    <w:rsid w:val="001544FD"/>
    <w:rsid w:val="00154787"/>
    <w:rsid w:val="00155305"/>
    <w:rsid w:val="001553B3"/>
    <w:rsid w:val="001558AD"/>
    <w:rsid w:val="001561E8"/>
    <w:rsid w:val="001562F2"/>
    <w:rsid w:val="00157DFF"/>
    <w:rsid w:val="00161278"/>
    <w:rsid w:val="00162AD9"/>
    <w:rsid w:val="001635F7"/>
    <w:rsid w:val="00164360"/>
    <w:rsid w:val="00164D77"/>
    <w:rsid w:val="001678C4"/>
    <w:rsid w:val="001707BD"/>
    <w:rsid w:val="001716AD"/>
    <w:rsid w:val="00171E40"/>
    <w:rsid w:val="0017205B"/>
    <w:rsid w:val="0017243A"/>
    <w:rsid w:val="0017292C"/>
    <w:rsid w:val="00172CF9"/>
    <w:rsid w:val="0017407A"/>
    <w:rsid w:val="001741BA"/>
    <w:rsid w:val="001756EC"/>
    <w:rsid w:val="00175829"/>
    <w:rsid w:val="0017653C"/>
    <w:rsid w:val="00176B33"/>
    <w:rsid w:val="00176EAC"/>
    <w:rsid w:val="00177BC3"/>
    <w:rsid w:val="00177C9E"/>
    <w:rsid w:val="00177FA6"/>
    <w:rsid w:val="001805C3"/>
    <w:rsid w:val="001814AF"/>
    <w:rsid w:val="00181C25"/>
    <w:rsid w:val="00183051"/>
    <w:rsid w:val="00183354"/>
    <w:rsid w:val="00183A5D"/>
    <w:rsid w:val="001840D4"/>
    <w:rsid w:val="00184F79"/>
    <w:rsid w:val="001854D3"/>
    <w:rsid w:val="00185EC7"/>
    <w:rsid w:val="001862A1"/>
    <w:rsid w:val="00186F5C"/>
    <w:rsid w:val="0019021A"/>
    <w:rsid w:val="00191619"/>
    <w:rsid w:val="00193148"/>
    <w:rsid w:val="0019314B"/>
    <w:rsid w:val="00193AB7"/>
    <w:rsid w:val="001945EA"/>
    <w:rsid w:val="00194F0D"/>
    <w:rsid w:val="001958DF"/>
    <w:rsid w:val="001967A6"/>
    <w:rsid w:val="001A18D1"/>
    <w:rsid w:val="001A1A76"/>
    <w:rsid w:val="001A1F76"/>
    <w:rsid w:val="001A2435"/>
    <w:rsid w:val="001A2A4D"/>
    <w:rsid w:val="001A2AE9"/>
    <w:rsid w:val="001A31C0"/>
    <w:rsid w:val="001A396C"/>
    <w:rsid w:val="001A497F"/>
    <w:rsid w:val="001A4AAC"/>
    <w:rsid w:val="001A4AB0"/>
    <w:rsid w:val="001A53B9"/>
    <w:rsid w:val="001A7BD2"/>
    <w:rsid w:val="001B108B"/>
    <w:rsid w:val="001B127C"/>
    <w:rsid w:val="001B146C"/>
    <w:rsid w:val="001B15CF"/>
    <w:rsid w:val="001B197C"/>
    <w:rsid w:val="001B2617"/>
    <w:rsid w:val="001B3557"/>
    <w:rsid w:val="001B37E9"/>
    <w:rsid w:val="001B639F"/>
    <w:rsid w:val="001B64D6"/>
    <w:rsid w:val="001B669D"/>
    <w:rsid w:val="001C0628"/>
    <w:rsid w:val="001C0A0B"/>
    <w:rsid w:val="001C0FC2"/>
    <w:rsid w:val="001C198F"/>
    <w:rsid w:val="001C23FB"/>
    <w:rsid w:val="001C2DF5"/>
    <w:rsid w:val="001C3A48"/>
    <w:rsid w:val="001C3BE1"/>
    <w:rsid w:val="001C6237"/>
    <w:rsid w:val="001C6721"/>
    <w:rsid w:val="001C7A0A"/>
    <w:rsid w:val="001C7DAA"/>
    <w:rsid w:val="001D0048"/>
    <w:rsid w:val="001D1A2B"/>
    <w:rsid w:val="001D2601"/>
    <w:rsid w:val="001D293F"/>
    <w:rsid w:val="001D408A"/>
    <w:rsid w:val="001D449D"/>
    <w:rsid w:val="001D5663"/>
    <w:rsid w:val="001D57D6"/>
    <w:rsid w:val="001D6038"/>
    <w:rsid w:val="001D7537"/>
    <w:rsid w:val="001E05CD"/>
    <w:rsid w:val="001E05FB"/>
    <w:rsid w:val="001E071C"/>
    <w:rsid w:val="001E0D80"/>
    <w:rsid w:val="001E0DC9"/>
    <w:rsid w:val="001E12DF"/>
    <w:rsid w:val="001E2AD6"/>
    <w:rsid w:val="001E2F97"/>
    <w:rsid w:val="001E35F1"/>
    <w:rsid w:val="001E573B"/>
    <w:rsid w:val="001E5ABC"/>
    <w:rsid w:val="001E7BF5"/>
    <w:rsid w:val="001F18CA"/>
    <w:rsid w:val="001F20FE"/>
    <w:rsid w:val="001F4A4D"/>
    <w:rsid w:val="001F4EA5"/>
    <w:rsid w:val="001F4F07"/>
    <w:rsid w:val="001F633C"/>
    <w:rsid w:val="00200198"/>
    <w:rsid w:val="00200F66"/>
    <w:rsid w:val="00201098"/>
    <w:rsid w:val="002016CA"/>
    <w:rsid w:val="002019AA"/>
    <w:rsid w:val="00201D2E"/>
    <w:rsid w:val="00202D05"/>
    <w:rsid w:val="002035C2"/>
    <w:rsid w:val="00203DFA"/>
    <w:rsid w:val="00205302"/>
    <w:rsid w:val="00206139"/>
    <w:rsid w:val="00207DD4"/>
    <w:rsid w:val="00210F7C"/>
    <w:rsid w:val="002111CF"/>
    <w:rsid w:val="00211CE9"/>
    <w:rsid w:val="002123E3"/>
    <w:rsid w:val="0021262F"/>
    <w:rsid w:val="002137F3"/>
    <w:rsid w:val="00213DC9"/>
    <w:rsid w:val="00213FD5"/>
    <w:rsid w:val="00214A79"/>
    <w:rsid w:val="002154FD"/>
    <w:rsid w:val="00217E02"/>
    <w:rsid w:val="00220B29"/>
    <w:rsid w:val="002220E3"/>
    <w:rsid w:val="00222603"/>
    <w:rsid w:val="00222635"/>
    <w:rsid w:val="00222DA6"/>
    <w:rsid w:val="0022311B"/>
    <w:rsid w:val="00223D59"/>
    <w:rsid w:val="002250D0"/>
    <w:rsid w:val="0022599D"/>
    <w:rsid w:val="00225E44"/>
    <w:rsid w:val="0022663A"/>
    <w:rsid w:val="00226A30"/>
    <w:rsid w:val="00226C1C"/>
    <w:rsid w:val="002272AF"/>
    <w:rsid w:val="00227776"/>
    <w:rsid w:val="00230910"/>
    <w:rsid w:val="0023190E"/>
    <w:rsid w:val="00232AEA"/>
    <w:rsid w:val="00232C4B"/>
    <w:rsid w:val="00236440"/>
    <w:rsid w:val="0023782A"/>
    <w:rsid w:val="00237D63"/>
    <w:rsid w:val="00240084"/>
    <w:rsid w:val="00240166"/>
    <w:rsid w:val="00240AFE"/>
    <w:rsid w:val="00240B98"/>
    <w:rsid w:val="00241171"/>
    <w:rsid w:val="0024177E"/>
    <w:rsid w:val="00241A0D"/>
    <w:rsid w:val="00241C8F"/>
    <w:rsid w:val="002429B1"/>
    <w:rsid w:val="00242F8B"/>
    <w:rsid w:val="0024325F"/>
    <w:rsid w:val="00244DAA"/>
    <w:rsid w:val="002451BE"/>
    <w:rsid w:val="002464E4"/>
    <w:rsid w:val="00246A7D"/>
    <w:rsid w:val="002471DD"/>
    <w:rsid w:val="002477E7"/>
    <w:rsid w:val="0025026F"/>
    <w:rsid w:val="002502E7"/>
    <w:rsid w:val="0025109A"/>
    <w:rsid w:val="002511C1"/>
    <w:rsid w:val="002523A5"/>
    <w:rsid w:val="00252B91"/>
    <w:rsid w:val="0025393A"/>
    <w:rsid w:val="0025424A"/>
    <w:rsid w:val="00254B82"/>
    <w:rsid w:val="0025508A"/>
    <w:rsid w:val="00255103"/>
    <w:rsid w:val="00255C47"/>
    <w:rsid w:val="002569CF"/>
    <w:rsid w:val="00257112"/>
    <w:rsid w:val="0025737F"/>
    <w:rsid w:val="0026114D"/>
    <w:rsid w:val="002619D4"/>
    <w:rsid w:val="00261DA1"/>
    <w:rsid w:val="0026207B"/>
    <w:rsid w:val="00265324"/>
    <w:rsid w:val="002659E6"/>
    <w:rsid w:val="00265C30"/>
    <w:rsid w:val="00266B1D"/>
    <w:rsid w:val="0026753C"/>
    <w:rsid w:val="00270307"/>
    <w:rsid w:val="0027323A"/>
    <w:rsid w:val="00273983"/>
    <w:rsid w:val="00273B6B"/>
    <w:rsid w:val="00274318"/>
    <w:rsid w:val="002743A3"/>
    <w:rsid w:val="00274593"/>
    <w:rsid w:val="0027516A"/>
    <w:rsid w:val="00275CEB"/>
    <w:rsid w:val="0027675A"/>
    <w:rsid w:val="002803F3"/>
    <w:rsid w:val="0028055A"/>
    <w:rsid w:val="002807E9"/>
    <w:rsid w:val="0028259E"/>
    <w:rsid w:val="00282C41"/>
    <w:rsid w:val="002835C3"/>
    <w:rsid w:val="00283D82"/>
    <w:rsid w:val="0028599C"/>
    <w:rsid w:val="0028683C"/>
    <w:rsid w:val="00290DEA"/>
    <w:rsid w:val="00291C36"/>
    <w:rsid w:val="002921B7"/>
    <w:rsid w:val="002922D0"/>
    <w:rsid w:val="002944F4"/>
    <w:rsid w:val="00294CB7"/>
    <w:rsid w:val="00294FA5"/>
    <w:rsid w:val="0029514D"/>
    <w:rsid w:val="00295670"/>
    <w:rsid w:val="002962BE"/>
    <w:rsid w:val="0029703B"/>
    <w:rsid w:val="00297250"/>
    <w:rsid w:val="0029740A"/>
    <w:rsid w:val="002A0999"/>
    <w:rsid w:val="002A252B"/>
    <w:rsid w:val="002A25AC"/>
    <w:rsid w:val="002A27B7"/>
    <w:rsid w:val="002A342B"/>
    <w:rsid w:val="002A3880"/>
    <w:rsid w:val="002A39A3"/>
    <w:rsid w:val="002A3FFE"/>
    <w:rsid w:val="002A7CEC"/>
    <w:rsid w:val="002B0B8B"/>
    <w:rsid w:val="002B1546"/>
    <w:rsid w:val="002B2565"/>
    <w:rsid w:val="002B31D3"/>
    <w:rsid w:val="002B41CF"/>
    <w:rsid w:val="002B5410"/>
    <w:rsid w:val="002B556A"/>
    <w:rsid w:val="002B7400"/>
    <w:rsid w:val="002C14E1"/>
    <w:rsid w:val="002C1654"/>
    <w:rsid w:val="002C2556"/>
    <w:rsid w:val="002C2C39"/>
    <w:rsid w:val="002C405D"/>
    <w:rsid w:val="002C49D7"/>
    <w:rsid w:val="002C4C6E"/>
    <w:rsid w:val="002C53E3"/>
    <w:rsid w:val="002C63D5"/>
    <w:rsid w:val="002C73EB"/>
    <w:rsid w:val="002D0252"/>
    <w:rsid w:val="002D0A84"/>
    <w:rsid w:val="002D0CB4"/>
    <w:rsid w:val="002D11DC"/>
    <w:rsid w:val="002D1A51"/>
    <w:rsid w:val="002D1BF6"/>
    <w:rsid w:val="002D2724"/>
    <w:rsid w:val="002D30EA"/>
    <w:rsid w:val="002D373E"/>
    <w:rsid w:val="002D4FE5"/>
    <w:rsid w:val="002D55A2"/>
    <w:rsid w:val="002D5878"/>
    <w:rsid w:val="002D5E2D"/>
    <w:rsid w:val="002D63FB"/>
    <w:rsid w:val="002D6738"/>
    <w:rsid w:val="002D68D1"/>
    <w:rsid w:val="002D6E0B"/>
    <w:rsid w:val="002D7345"/>
    <w:rsid w:val="002D7B34"/>
    <w:rsid w:val="002E0D43"/>
    <w:rsid w:val="002E0EBC"/>
    <w:rsid w:val="002E278F"/>
    <w:rsid w:val="002E34E1"/>
    <w:rsid w:val="002E388F"/>
    <w:rsid w:val="002E4FE7"/>
    <w:rsid w:val="002E5BFB"/>
    <w:rsid w:val="002E666F"/>
    <w:rsid w:val="002E70E1"/>
    <w:rsid w:val="002F066A"/>
    <w:rsid w:val="002F08F7"/>
    <w:rsid w:val="002F0BCE"/>
    <w:rsid w:val="002F172A"/>
    <w:rsid w:val="002F1EE2"/>
    <w:rsid w:val="002F2074"/>
    <w:rsid w:val="002F262B"/>
    <w:rsid w:val="002F2837"/>
    <w:rsid w:val="002F2EC0"/>
    <w:rsid w:val="002F380A"/>
    <w:rsid w:val="002F383C"/>
    <w:rsid w:val="002F3F6C"/>
    <w:rsid w:val="002F3FEF"/>
    <w:rsid w:val="002F4B57"/>
    <w:rsid w:val="002F529C"/>
    <w:rsid w:val="002F643C"/>
    <w:rsid w:val="002F76B7"/>
    <w:rsid w:val="002F7D41"/>
    <w:rsid w:val="0030159B"/>
    <w:rsid w:val="00301709"/>
    <w:rsid w:val="003021AA"/>
    <w:rsid w:val="00302940"/>
    <w:rsid w:val="00302F40"/>
    <w:rsid w:val="00303F8D"/>
    <w:rsid w:val="00304B79"/>
    <w:rsid w:val="00307015"/>
    <w:rsid w:val="0030737B"/>
    <w:rsid w:val="00310A21"/>
    <w:rsid w:val="00310B55"/>
    <w:rsid w:val="003112EC"/>
    <w:rsid w:val="00311647"/>
    <w:rsid w:val="00311AFF"/>
    <w:rsid w:val="00312E47"/>
    <w:rsid w:val="00312F1F"/>
    <w:rsid w:val="0031332F"/>
    <w:rsid w:val="00314F15"/>
    <w:rsid w:val="00315309"/>
    <w:rsid w:val="003158D4"/>
    <w:rsid w:val="0031690C"/>
    <w:rsid w:val="00316CBD"/>
    <w:rsid w:val="003173EF"/>
    <w:rsid w:val="0031785E"/>
    <w:rsid w:val="003202A6"/>
    <w:rsid w:val="0032172F"/>
    <w:rsid w:val="003226A0"/>
    <w:rsid w:val="00323280"/>
    <w:rsid w:val="00324A8F"/>
    <w:rsid w:val="00324D51"/>
    <w:rsid w:val="00325333"/>
    <w:rsid w:val="00326867"/>
    <w:rsid w:val="00326F61"/>
    <w:rsid w:val="003270D4"/>
    <w:rsid w:val="0033100D"/>
    <w:rsid w:val="00332A5D"/>
    <w:rsid w:val="003331EB"/>
    <w:rsid w:val="003337A4"/>
    <w:rsid w:val="00334011"/>
    <w:rsid w:val="003341C0"/>
    <w:rsid w:val="003342E8"/>
    <w:rsid w:val="00334510"/>
    <w:rsid w:val="00334A9E"/>
    <w:rsid w:val="00336463"/>
    <w:rsid w:val="00336866"/>
    <w:rsid w:val="00336C1A"/>
    <w:rsid w:val="00340268"/>
    <w:rsid w:val="00343343"/>
    <w:rsid w:val="003433CB"/>
    <w:rsid w:val="00343BF6"/>
    <w:rsid w:val="003442E1"/>
    <w:rsid w:val="00344AC5"/>
    <w:rsid w:val="00345B8A"/>
    <w:rsid w:val="0034609D"/>
    <w:rsid w:val="003469E8"/>
    <w:rsid w:val="003473DF"/>
    <w:rsid w:val="00347BEE"/>
    <w:rsid w:val="00350307"/>
    <w:rsid w:val="0035046A"/>
    <w:rsid w:val="003519F7"/>
    <w:rsid w:val="00352B92"/>
    <w:rsid w:val="00353565"/>
    <w:rsid w:val="00355C0F"/>
    <w:rsid w:val="00357C38"/>
    <w:rsid w:val="00360650"/>
    <w:rsid w:val="003611B1"/>
    <w:rsid w:val="00362344"/>
    <w:rsid w:val="00362534"/>
    <w:rsid w:val="0036312C"/>
    <w:rsid w:val="003635A6"/>
    <w:rsid w:val="00363720"/>
    <w:rsid w:val="00363B80"/>
    <w:rsid w:val="00366622"/>
    <w:rsid w:val="00367BEF"/>
    <w:rsid w:val="00370973"/>
    <w:rsid w:val="00371F8B"/>
    <w:rsid w:val="00374697"/>
    <w:rsid w:val="00374EBE"/>
    <w:rsid w:val="003755CC"/>
    <w:rsid w:val="003772A4"/>
    <w:rsid w:val="003803B7"/>
    <w:rsid w:val="0038047B"/>
    <w:rsid w:val="00381C6E"/>
    <w:rsid w:val="00381F52"/>
    <w:rsid w:val="00382D5D"/>
    <w:rsid w:val="00383E06"/>
    <w:rsid w:val="003846DC"/>
    <w:rsid w:val="00384EA1"/>
    <w:rsid w:val="003851BF"/>
    <w:rsid w:val="003859BD"/>
    <w:rsid w:val="00385AAE"/>
    <w:rsid w:val="00386DC2"/>
    <w:rsid w:val="003870DE"/>
    <w:rsid w:val="00387F31"/>
    <w:rsid w:val="003907D4"/>
    <w:rsid w:val="003944B8"/>
    <w:rsid w:val="00394DAD"/>
    <w:rsid w:val="003957BE"/>
    <w:rsid w:val="003967D8"/>
    <w:rsid w:val="003A2548"/>
    <w:rsid w:val="003A564E"/>
    <w:rsid w:val="003A56B6"/>
    <w:rsid w:val="003A77FD"/>
    <w:rsid w:val="003B0360"/>
    <w:rsid w:val="003B07CB"/>
    <w:rsid w:val="003B09F7"/>
    <w:rsid w:val="003B0AAD"/>
    <w:rsid w:val="003B1258"/>
    <w:rsid w:val="003B1BD6"/>
    <w:rsid w:val="003B24E3"/>
    <w:rsid w:val="003B4CA0"/>
    <w:rsid w:val="003B5117"/>
    <w:rsid w:val="003B53DC"/>
    <w:rsid w:val="003B542F"/>
    <w:rsid w:val="003B552C"/>
    <w:rsid w:val="003B64DB"/>
    <w:rsid w:val="003B6F97"/>
    <w:rsid w:val="003B7E85"/>
    <w:rsid w:val="003C0ACA"/>
    <w:rsid w:val="003C0F39"/>
    <w:rsid w:val="003C1F27"/>
    <w:rsid w:val="003C246B"/>
    <w:rsid w:val="003C3A84"/>
    <w:rsid w:val="003C5943"/>
    <w:rsid w:val="003C59D7"/>
    <w:rsid w:val="003C6FD8"/>
    <w:rsid w:val="003C73B7"/>
    <w:rsid w:val="003C790F"/>
    <w:rsid w:val="003C7C69"/>
    <w:rsid w:val="003D055E"/>
    <w:rsid w:val="003D09D3"/>
    <w:rsid w:val="003D0CB7"/>
    <w:rsid w:val="003D0E7B"/>
    <w:rsid w:val="003D17AF"/>
    <w:rsid w:val="003D1AB5"/>
    <w:rsid w:val="003D1CCD"/>
    <w:rsid w:val="003D2AEE"/>
    <w:rsid w:val="003D2F99"/>
    <w:rsid w:val="003D2FA7"/>
    <w:rsid w:val="003D46A5"/>
    <w:rsid w:val="003D4EA0"/>
    <w:rsid w:val="003D5CD6"/>
    <w:rsid w:val="003D7289"/>
    <w:rsid w:val="003E10C1"/>
    <w:rsid w:val="003E126B"/>
    <w:rsid w:val="003E1F7D"/>
    <w:rsid w:val="003E245D"/>
    <w:rsid w:val="003E24E2"/>
    <w:rsid w:val="003E4B3E"/>
    <w:rsid w:val="003E5727"/>
    <w:rsid w:val="003E5DF0"/>
    <w:rsid w:val="003E6438"/>
    <w:rsid w:val="003E7673"/>
    <w:rsid w:val="003E7ACC"/>
    <w:rsid w:val="003F24A5"/>
    <w:rsid w:val="003F30F7"/>
    <w:rsid w:val="003F3935"/>
    <w:rsid w:val="003F5A0B"/>
    <w:rsid w:val="003F6594"/>
    <w:rsid w:val="003F6996"/>
    <w:rsid w:val="004001D0"/>
    <w:rsid w:val="00400287"/>
    <w:rsid w:val="00400DFA"/>
    <w:rsid w:val="00401F57"/>
    <w:rsid w:val="00402FA7"/>
    <w:rsid w:val="0040334B"/>
    <w:rsid w:val="00403EEE"/>
    <w:rsid w:val="00404D7E"/>
    <w:rsid w:val="004052E8"/>
    <w:rsid w:val="00405664"/>
    <w:rsid w:val="00410762"/>
    <w:rsid w:val="00411C2C"/>
    <w:rsid w:val="0041310C"/>
    <w:rsid w:val="0041337D"/>
    <w:rsid w:val="004133CB"/>
    <w:rsid w:val="004138B3"/>
    <w:rsid w:val="00413C78"/>
    <w:rsid w:val="00414FD5"/>
    <w:rsid w:val="004151F1"/>
    <w:rsid w:val="00415F00"/>
    <w:rsid w:val="0041609E"/>
    <w:rsid w:val="004178D2"/>
    <w:rsid w:val="00417BAA"/>
    <w:rsid w:val="00420E10"/>
    <w:rsid w:val="0042101D"/>
    <w:rsid w:val="004210B6"/>
    <w:rsid w:val="004221C3"/>
    <w:rsid w:val="00423537"/>
    <w:rsid w:val="00423746"/>
    <w:rsid w:val="00423978"/>
    <w:rsid w:val="0042400B"/>
    <w:rsid w:val="00424782"/>
    <w:rsid w:val="0042553D"/>
    <w:rsid w:val="00425F78"/>
    <w:rsid w:val="00426319"/>
    <w:rsid w:val="004267A2"/>
    <w:rsid w:val="00426809"/>
    <w:rsid w:val="004275A8"/>
    <w:rsid w:val="00427D0A"/>
    <w:rsid w:val="00430F43"/>
    <w:rsid w:val="004312C1"/>
    <w:rsid w:val="0043165E"/>
    <w:rsid w:val="00431D57"/>
    <w:rsid w:val="0043275F"/>
    <w:rsid w:val="00432A9C"/>
    <w:rsid w:val="00433790"/>
    <w:rsid w:val="00434582"/>
    <w:rsid w:val="00434F33"/>
    <w:rsid w:val="00435EEF"/>
    <w:rsid w:val="004365A6"/>
    <w:rsid w:val="00436B8E"/>
    <w:rsid w:val="004371A5"/>
    <w:rsid w:val="004407F7"/>
    <w:rsid w:val="00440FB1"/>
    <w:rsid w:val="004419C3"/>
    <w:rsid w:val="00441C37"/>
    <w:rsid w:val="00441DD1"/>
    <w:rsid w:val="00442187"/>
    <w:rsid w:val="00442301"/>
    <w:rsid w:val="00442415"/>
    <w:rsid w:val="00444667"/>
    <w:rsid w:val="0044697B"/>
    <w:rsid w:val="0044741B"/>
    <w:rsid w:val="00450321"/>
    <w:rsid w:val="004507FF"/>
    <w:rsid w:val="004508AF"/>
    <w:rsid w:val="00450963"/>
    <w:rsid w:val="00452242"/>
    <w:rsid w:val="00452AA6"/>
    <w:rsid w:val="00453049"/>
    <w:rsid w:val="004532B3"/>
    <w:rsid w:val="00454935"/>
    <w:rsid w:val="00454F8C"/>
    <w:rsid w:val="00455158"/>
    <w:rsid w:val="00455186"/>
    <w:rsid w:val="00455AB4"/>
    <w:rsid w:val="00455D2A"/>
    <w:rsid w:val="004564C7"/>
    <w:rsid w:val="004571CD"/>
    <w:rsid w:val="004574B1"/>
    <w:rsid w:val="004600E7"/>
    <w:rsid w:val="0046162C"/>
    <w:rsid w:val="004617AA"/>
    <w:rsid w:val="00461D35"/>
    <w:rsid w:val="0046214D"/>
    <w:rsid w:val="00465084"/>
    <w:rsid w:val="00466A63"/>
    <w:rsid w:val="00467F4F"/>
    <w:rsid w:val="0047119A"/>
    <w:rsid w:val="0047195D"/>
    <w:rsid w:val="00472062"/>
    <w:rsid w:val="00472594"/>
    <w:rsid w:val="004730E5"/>
    <w:rsid w:val="004739D1"/>
    <w:rsid w:val="00473CAF"/>
    <w:rsid w:val="00474173"/>
    <w:rsid w:val="00474313"/>
    <w:rsid w:val="00475577"/>
    <w:rsid w:val="0047586E"/>
    <w:rsid w:val="00475D31"/>
    <w:rsid w:val="00476D0D"/>
    <w:rsid w:val="0047722F"/>
    <w:rsid w:val="00480A9A"/>
    <w:rsid w:val="00481F4E"/>
    <w:rsid w:val="0048365B"/>
    <w:rsid w:val="0048506E"/>
    <w:rsid w:val="00485563"/>
    <w:rsid w:val="00486669"/>
    <w:rsid w:val="004867E9"/>
    <w:rsid w:val="00487C37"/>
    <w:rsid w:val="00487DF7"/>
    <w:rsid w:val="0049022C"/>
    <w:rsid w:val="0049043B"/>
    <w:rsid w:val="00490779"/>
    <w:rsid w:val="00490DB8"/>
    <w:rsid w:val="00490F93"/>
    <w:rsid w:val="00491C50"/>
    <w:rsid w:val="004921B2"/>
    <w:rsid w:val="004924B5"/>
    <w:rsid w:val="004928E5"/>
    <w:rsid w:val="00492C79"/>
    <w:rsid w:val="00493ECB"/>
    <w:rsid w:val="0049590F"/>
    <w:rsid w:val="00496E1F"/>
    <w:rsid w:val="004973EF"/>
    <w:rsid w:val="004A0BE5"/>
    <w:rsid w:val="004A1E09"/>
    <w:rsid w:val="004A1EA5"/>
    <w:rsid w:val="004A2458"/>
    <w:rsid w:val="004A27D0"/>
    <w:rsid w:val="004A3362"/>
    <w:rsid w:val="004A3387"/>
    <w:rsid w:val="004A4439"/>
    <w:rsid w:val="004A65DA"/>
    <w:rsid w:val="004A6BB8"/>
    <w:rsid w:val="004A7F0B"/>
    <w:rsid w:val="004B04CF"/>
    <w:rsid w:val="004B1AEE"/>
    <w:rsid w:val="004B3AE7"/>
    <w:rsid w:val="004B3FB2"/>
    <w:rsid w:val="004B419D"/>
    <w:rsid w:val="004B4298"/>
    <w:rsid w:val="004B527F"/>
    <w:rsid w:val="004B6295"/>
    <w:rsid w:val="004B6DCA"/>
    <w:rsid w:val="004B7324"/>
    <w:rsid w:val="004C116C"/>
    <w:rsid w:val="004C137C"/>
    <w:rsid w:val="004C1ADD"/>
    <w:rsid w:val="004C2BD3"/>
    <w:rsid w:val="004C3A48"/>
    <w:rsid w:val="004C48F4"/>
    <w:rsid w:val="004C5079"/>
    <w:rsid w:val="004C51EE"/>
    <w:rsid w:val="004C6289"/>
    <w:rsid w:val="004C6D24"/>
    <w:rsid w:val="004C70F7"/>
    <w:rsid w:val="004C795E"/>
    <w:rsid w:val="004C7985"/>
    <w:rsid w:val="004D0518"/>
    <w:rsid w:val="004D0FEC"/>
    <w:rsid w:val="004D1126"/>
    <w:rsid w:val="004D408D"/>
    <w:rsid w:val="004D4146"/>
    <w:rsid w:val="004D41F2"/>
    <w:rsid w:val="004D488C"/>
    <w:rsid w:val="004D4D07"/>
    <w:rsid w:val="004D6CC8"/>
    <w:rsid w:val="004E0DD9"/>
    <w:rsid w:val="004E3BDD"/>
    <w:rsid w:val="004E42A4"/>
    <w:rsid w:val="004E4433"/>
    <w:rsid w:val="004E4C0B"/>
    <w:rsid w:val="004E513D"/>
    <w:rsid w:val="004E65A8"/>
    <w:rsid w:val="004E74F2"/>
    <w:rsid w:val="004F0C97"/>
    <w:rsid w:val="004F0EB6"/>
    <w:rsid w:val="004F1182"/>
    <w:rsid w:val="004F21D2"/>
    <w:rsid w:val="004F2514"/>
    <w:rsid w:val="004F3CD8"/>
    <w:rsid w:val="004F491D"/>
    <w:rsid w:val="004F59A8"/>
    <w:rsid w:val="004F5C26"/>
    <w:rsid w:val="004F5EB1"/>
    <w:rsid w:val="004F63B4"/>
    <w:rsid w:val="004F656F"/>
    <w:rsid w:val="004F6746"/>
    <w:rsid w:val="00501F42"/>
    <w:rsid w:val="00502AB4"/>
    <w:rsid w:val="0050419C"/>
    <w:rsid w:val="00504E8F"/>
    <w:rsid w:val="00505436"/>
    <w:rsid w:val="0050698B"/>
    <w:rsid w:val="005075DE"/>
    <w:rsid w:val="00507ECC"/>
    <w:rsid w:val="00510756"/>
    <w:rsid w:val="005108BF"/>
    <w:rsid w:val="00511039"/>
    <w:rsid w:val="0051149F"/>
    <w:rsid w:val="005119DD"/>
    <w:rsid w:val="00511B86"/>
    <w:rsid w:val="005121A9"/>
    <w:rsid w:val="00512C15"/>
    <w:rsid w:val="00514341"/>
    <w:rsid w:val="00514CA7"/>
    <w:rsid w:val="00515537"/>
    <w:rsid w:val="00515804"/>
    <w:rsid w:val="00515AD7"/>
    <w:rsid w:val="00516416"/>
    <w:rsid w:val="00517E7A"/>
    <w:rsid w:val="00520093"/>
    <w:rsid w:val="00520568"/>
    <w:rsid w:val="0052112E"/>
    <w:rsid w:val="00521BE4"/>
    <w:rsid w:val="00522695"/>
    <w:rsid w:val="00523069"/>
    <w:rsid w:val="0052360F"/>
    <w:rsid w:val="00524733"/>
    <w:rsid w:val="00525F17"/>
    <w:rsid w:val="00526DC3"/>
    <w:rsid w:val="005277DF"/>
    <w:rsid w:val="00527829"/>
    <w:rsid w:val="00527D67"/>
    <w:rsid w:val="005314AC"/>
    <w:rsid w:val="00531577"/>
    <w:rsid w:val="005320E9"/>
    <w:rsid w:val="00532E1C"/>
    <w:rsid w:val="00533D9F"/>
    <w:rsid w:val="0053495F"/>
    <w:rsid w:val="00534C39"/>
    <w:rsid w:val="00535D9C"/>
    <w:rsid w:val="00535DC7"/>
    <w:rsid w:val="00535EA5"/>
    <w:rsid w:val="005368C3"/>
    <w:rsid w:val="00536FE5"/>
    <w:rsid w:val="00537655"/>
    <w:rsid w:val="0053768D"/>
    <w:rsid w:val="00537768"/>
    <w:rsid w:val="0054004D"/>
    <w:rsid w:val="005411E5"/>
    <w:rsid w:val="005421FD"/>
    <w:rsid w:val="005439E3"/>
    <w:rsid w:val="00544F66"/>
    <w:rsid w:val="005454E2"/>
    <w:rsid w:val="00545B28"/>
    <w:rsid w:val="0054602B"/>
    <w:rsid w:val="00546DCC"/>
    <w:rsid w:val="00546EC9"/>
    <w:rsid w:val="00552FC6"/>
    <w:rsid w:val="00553BC7"/>
    <w:rsid w:val="0055409F"/>
    <w:rsid w:val="00555C62"/>
    <w:rsid w:val="0055678C"/>
    <w:rsid w:val="005576C0"/>
    <w:rsid w:val="00560316"/>
    <w:rsid w:val="005636E2"/>
    <w:rsid w:val="00565083"/>
    <w:rsid w:val="00566916"/>
    <w:rsid w:val="00566ABB"/>
    <w:rsid w:val="0056746F"/>
    <w:rsid w:val="005707EC"/>
    <w:rsid w:val="00570DEC"/>
    <w:rsid w:val="005734A7"/>
    <w:rsid w:val="00573C6D"/>
    <w:rsid w:val="00573F94"/>
    <w:rsid w:val="0057499F"/>
    <w:rsid w:val="00576448"/>
    <w:rsid w:val="005805BF"/>
    <w:rsid w:val="00580A5C"/>
    <w:rsid w:val="00581553"/>
    <w:rsid w:val="00582377"/>
    <w:rsid w:val="005823AE"/>
    <w:rsid w:val="00582D4B"/>
    <w:rsid w:val="00584535"/>
    <w:rsid w:val="00585027"/>
    <w:rsid w:val="00585D1E"/>
    <w:rsid w:val="00586785"/>
    <w:rsid w:val="00590FAB"/>
    <w:rsid w:val="0059129A"/>
    <w:rsid w:val="00591636"/>
    <w:rsid w:val="00591856"/>
    <w:rsid w:val="00592D54"/>
    <w:rsid w:val="00593BE9"/>
    <w:rsid w:val="00594059"/>
    <w:rsid w:val="005940CD"/>
    <w:rsid w:val="005942A1"/>
    <w:rsid w:val="005949C3"/>
    <w:rsid w:val="00594CBA"/>
    <w:rsid w:val="00595B48"/>
    <w:rsid w:val="005977B0"/>
    <w:rsid w:val="00597E29"/>
    <w:rsid w:val="005A05C5"/>
    <w:rsid w:val="005A05D8"/>
    <w:rsid w:val="005A05FD"/>
    <w:rsid w:val="005A0FC6"/>
    <w:rsid w:val="005A30A4"/>
    <w:rsid w:val="005A496F"/>
    <w:rsid w:val="005A5888"/>
    <w:rsid w:val="005A5B33"/>
    <w:rsid w:val="005A5B36"/>
    <w:rsid w:val="005A6025"/>
    <w:rsid w:val="005A75B0"/>
    <w:rsid w:val="005B2478"/>
    <w:rsid w:val="005B3795"/>
    <w:rsid w:val="005B46F2"/>
    <w:rsid w:val="005B4BBA"/>
    <w:rsid w:val="005B4CE6"/>
    <w:rsid w:val="005B5010"/>
    <w:rsid w:val="005B532F"/>
    <w:rsid w:val="005B53E5"/>
    <w:rsid w:val="005B5C6E"/>
    <w:rsid w:val="005B5CEB"/>
    <w:rsid w:val="005B5D7F"/>
    <w:rsid w:val="005B63A7"/>
    <w:rsid w:val="005B6E4D"/>
    <w:rsid w:val="005B740C"/>
    <w:rsid w:val="005B7B3D"/>
    <w:rsid w:val="005B7BF5"/>
    <w:rsid w:val="005B7DD6"/>
    <w:rsid w:val="005C047E"/>
    <w:rsid w:val="005C0560"/>
    <w:rsid w:val="005C0B2A"/>
    <w:rsid w:val="005C268D"/>
    <w:rsid w:val="005C31A0"/>
    <w:rsid w:val="005C37A3"/>
    <w:rsid w:val="005C37AF"/>
    <w:rsid w:val="005C41AB"/>
    <w:rsid w:val="005C5739"/>
    <w:rsid w:val="005D1727"/>
    <w:rsid w:val="005D2174"/>
    <w:rsid w:val="005D29E6"/>
    <w:rsid w:val="005D2E4A"/>
    <w:rsid w:val="005D32E4"/>
    <w:rsid w:val="005D3735"/>
    <w:rsid w:val="005D3813"/>
    <w:rsid w:val="005D42C8"/>
    <w:rsid w:val="005D48CA"/>
    <w:rsid w:val="005D55F2"/>
    <w:rsid w:val="005D5C53"/>
    <w:rsid w:val="005D6D52"/>
    <w:rsid w:val="005D7422"/>
    <w:rsid w:val="005E0864"/>
    <w:rsid w:val="005E0F18"/>
    <w:rsid w:val="005E1133"/>
    <w:rsid w:val="005E2704"/>
    <w:rsid w:val="005E30D5"/>
    <w:rsid w:val="005E34CF"/>
    <w:rsid w:val="005E3865"/>
    <w:rsid w:val="005E470B"/>
    <w:rsid w:val="005E57EF"/>
    <w:rsid w:val="005F0635"/>
    <w:rsid w:val="005F1B19"/>
    <w:rsid w:val="005F23DB"/>
    <w:rsid w:val="005F3372"/>
    <w:rsid w:val="005F346D"/>
    <w:rsid w:val="005F3B5A"/>
    <w:rsid w:val="005F4347"/>
    <w:rsid w:val="005F43C1"/>
    <w:rsid w:val="005F685B"/>
    <w:rsid w:val="005F6BAE"/>
    <w:rsid w:val="0060062F"/>
    <w:rsid w:val="006011AE"/>
    <w:rsid w:val="00601EE8"/>
    <w:rsid w:val="00602307"/>
    <w:rsid w:val="00603C65"/>
    <w:rsid w:val="0060458B"/>
    <w:rsid w:val="0060603F"/>
    <w:rsid w:val="006065E7"/>
    <w:rsid w:val="0060694A"/>
    <w:rsid w:val="0060704C"/>
    <w:rsid w:val="00607B76"/>
    <w:rsid w:val="00610289"/>
    <w:rsid w:val="0061041B"/>
    <w:rsid w:val="00612980"/>
    <w:rsid w:val="006132F5"/>
    <w:rsid w:val="00613429"/>
    <w:rsid w:val="0061443B"/>
    <w:rsid w:val="00617D5E"/>
    <w:rsid w:val="00620764"/>
    <w:rsid w:val="00621643"/>
    <w:rsid w:val="00622FDC"/>
    <w:rsid w:val="00623C75"/>
    <w:rsid w:val="006269E5"/>
    <w:rsid w:val="00626C1E"/>
    <w:rsid w:val="006276A5"/>
    <w:rsid w:val="00630CF5"/>
    <w:rsid w:val="00630E6B"/>
    <w:rsid w:val="00631EF3"/>
    <w:rsid w:val="006322A6"/>
    <w:rsid w:val="00632D44"/>
    <w:rsid w:val="00633D90"/>
    <w:rsid w:val="00633E20"/>
    <w:rsid w:val="00634177"/>
    <w:rsid w:val="00635E7D"/>
    <w:rsid w:val="006362E7"/>
    <w:rsid w:val="006367D9"/>
    <w:rsid w:val="00637ECC"/>
    <w:rsid w:val="00640853"/>
    <w:rsid w:val="00640C28"/>
    <w:rsid w:val="00641F43"/>
    <w:rsid w:val="00642F3F"/>
    <w:rsid w:val="0064348D"/>
    <w:rsid w:val="0064446A"/>
    <w:rsid w:val="00644F02"/>
    <w:rsid w:val="00644F70"/>
    <w:rsid w:val="0064503F"/>
    <w:rsid w:val="006454EB"/>
    <w:rsid w:val="00645F74"/>
    <w:rsid w:val="006465DC"/>
    <w:rsid w:val="006468E8"/>
    <w:rsid w:val="0064706D"/>
    <w:rsid w:val="00647DE7"/>
    <w:rsid w:val="0065034C"/>
    <w:rsid w:val="0065053D"/>
    <w:rsid w:val="0065503A"/>
    <w:rsid w:val="006555A2"/>
    <w:rsid w:val="00655677"/>
    <w:rsid w:val="00655DCC"/>
    <w:rsid w:val="00657DAD"/>
    <w:rsid w:val="00660EC4"/>
    <w:rsid w:val="00662387"/>
    <w:rsid w:val="0066276B"/>
    <w:rsid w:val="006630DC"/>
    <w:rsid w:val="00667710"/>
    <w:rsid w:val="00667EDA"/>
    <w:rsid w:val="00670A02"/>
    <w:rsid w:val="00672BC2"/>
    <w:rsid w:val="006730B3"/>
    <w:rsid w:val="006730B8"/>
    <w:rsid w:val="006733EA"/>
    <w:rsid w:val="00673ACE"/>
    <w:rsid w:val="00673FA6"/>
    <w:rsid w:val="006740B9"/>
    <w:rsid w:val="00674349"/>
    <w:rsid w:val="006743DE"/>
    <w:rsid w:val="00674B60"/>
    <w:rsid w:val="00674D6D"/>
    <w:rsid w:val="00676838"/>
    <w:rsid w:val="00676E47"/>
    <w:rsid w:val="00676FE4"/>
    <w:rsid w:val="006777A0"/>
    <w:rsid w:val="00677B8B"/>
    <w:rsid w:val="00677FC5"/>
    <w:rsid w:val="0068043F"/>
    <w:rsid w:val="00680B69"/>
    <w:rsid w:val="00681487"/>
    <w:rsid w:val="00681582"/>
    <w:rsid w:val="0068174E"/>
    <w:rsid w:val="00683052"/>
    <w:rsid w:val="00683328"/>
    <w:rsid w:val="006844D1"/>
    <w:rsid w:val="00684800"/>
    <w:rsid w:val="00684C6F"/>
    <w:rsid w:val="006852E1"/>
    <w:rsid w:val="0068744E"/>
    <w:rsid w:val="00687C84"/>
    <w:rsid w:val="00690054"/>
    <w:rsid w:val="00690BAA"/>
    <w:rsid w:val="00692266"/>
    <w:rsid w:val="00692609"/>
    <w:rsid w:val="00693561"/>
    <w:rsid w:val="006A024F"/>
    <w:rsid w:val="006A29AA"/>
    <w:rsid w:val="006A2A4F"/>
    <w:rsid w:val="006A33BB"/>
    <w:rsid w:val="006A457B"/>
    <w:rsid w:val="006A4883"/>
    <w:rsid w:val="006A55FC"/>
    <w:rsid w:val="006A62C0"/>
    <w:rsid w:val="006A654A"/>
    <w:rsid w:val="006A66A6"/>
    <w:rsid w:val="006A66DC"/>
    <w:rsid w:val="006A670E"/>
    <w:rsid w:val="006B13DC"/>
    <w:rsid w:val="006B17DB"/>
    <w:rsid w:val="006B2F6B"/>
    <w:rsid w:val="006B357A"/>
    <w:rsid w:val="006B4604"/>
    <w:rsid w:val="006B476B"/>
    <w:rsid w:val="006B6132"/>
    <w:rsid w:val="006B7C30"/>
    <w:rsid w:val="006C1496"/>
    <w:rsid w:val="006C1A36"/>
    <w:rsid w:val="006C24DC"/>
    <w:rsid w:val="006C388E"/>
    <w:rsid w:val="006D15A3"/>
    <w:rsid w:val="006D15AD"/>
    <w:rsid w:val="006D2634"/>
    <w:rsid w:val="006D5E54"/>
    <w:rsid w:val="006D7041"/>
    <w:rsid w:val="006D7EF0"/>
    <w:rsid w:val="006E01C8"/>
    <w:rsid w:val="006E0615"/>
    <w:rsid w:val="006E1046"/>
    <w:rsid w:val="006E10EA"/>
    <w:rsid w:val="006E1283"/>
    <w:rsid w:val="006E1495"/>
    <w:rsid w:val="006E22B3"/>
    <w:rsid w:val="006E294B"/>
    <w:rsid w:val="006E38A7"/>
    <w:rsid w:val="006E3C86"/>
    <w:rsid w:val="006E4411"/>
    <w:rsid w:val="006E45B1"/>
    <w:rsid w:val="006E5B1F"/>
    <w:rsid w:val="006E6233"/>
    <w:rsid w:val="006E700F"/>
    <w:rsid w:val="006F02B9"/>
    <w:rsid w:val="006F139A"/>
    <w:rsid w:val="006F3776"/>
    <w:rsid w:val="006F532D"/>
    <w:rsid w:val="006F78BC"/>
    <w:rsid w:val="00700471"/>
    <w:rsid w:val="00700E65"/>
    <w:rsid w:val="007016E9"/>
    <w:rsid w:val="00702CAC"/>
    <w:rsid w:val="00703865"/>
    <w:rsid w:val="007038B9"/>
    <w:rsid w:val="0070438F"/>
    <w:rsid w:val="00705710"/>
    <w:rsid w:val="00706FF2"/>
    <w:rsid w:val="00710FAC"/>
    <w:rsid w:val="00713645"/>
    <w:rsid w:val="00714E17"/>
    <w:rsid w:val="00716118"/>
    <w:rsid w:val="00716B40"/>
    <w:rsid w:val="00716D7F"/>
    <w:rsid w:val="00716F64"/>
    <w:rsid w:val="00717236"/>
    <w:rsid w:val="00720217"/>
    <w:rsid w:val="0072021C"/>
    <w:rsid w:val="00720ACF"/>
    <w:rsid w:val="00721A84"/>
    <w:rsid w:val="00723221"/>
    <w:rsid w:val="00723D35"/>
    <w:rsid w:val="007258FC"/>
    <w:rsid w:val="00725FE4"/>
    <w:rsid w:val="00727C03"/>
    <w:rsid w:val="00731804"/>
    <w:rsid w:val="0073206A"/>
    <w:rsid w:val="00732C19"/>
    <w:rsid w:val="00732E0B"/>
    <w:rsid w:val="00732E63"/>
    <w:rsid w:val="0073382A"/>
    <w:rsid w:val="00734344"/>
    <w:rsid w:val="0073459F"/>
    <w:rsid w:val="00734740"/>
    <w:rsid w:val="007349CB"/>
    <w:rsid w:val="00734C80"/>
    <w:rsid w:val="007358BD"/>
    <w:rsid w:val="007368A4"/>
    <w:rsid w:val="007368EC"/>
    <w:rsid w:val="00740142"/>
    <w:rsid w:val="007426BF"/>
    <w:rsid w:val="00743405"/>
    <w:rsid w:val="007434BA"/>
    <w:rsid w:val="00743569"/>
    <w:rsid w:val="00743676"/>
    <w:rsid w:val="00743DF4"/>
    <w:rsid w:val="007444E7"/>
    <w:rsid w:val="00744A27"/>
    <w:rsid w:val="007452B8"/>
    <w:rsid w:val="00745CDA"/>
    <w:rsid w:val="0074699C"/>
    <w:rsid w:val="00746EB2"/>
    <w:rsid w:val="00747C7D"/>
    <w:rsid w:val="007509DC"/>
    <w:rsid w:val="00752BB4"/>
    <w:rsid w:val="00754B11"/>
    <w:rsid w:val="00754D60"/>
    <w:rsid w:val="00755177"/>
    <w:rsid w:val="00757AB3"/>
    <w:rsid w:val="00757D4C"/>
    <w:rsid w:val="0076036D"/>
    <w:rsid w:val="007604F9"/>
    <w:rsid w:val="00760710"/>
    <w:rsid w:val="007626AF"/>
    <w:rsid w:val="00762706"/>
    <w:rsid w:val="00763872"/>
    <w:rsid w:val="00764081"/>
    <w:rsid w:val="0076448A"/>
    <w:rsid w:val="00764781"/>
    <w:rsid w:val="00766123"/>
    <w:rsid w:val="007664D8"/>
    <w:rsid w:val="00766D3F"/>
    <w:rsid w:val="007701AD"/>
    <w:rsid w:val="0077053C"/>
    <w:rsid w:val="00771DD8"/>
    <w:rsid w:val="007721BB"/>
    <w:rsid w:val="007727D8"/>
    <w:rsid w:val="00772D71"/>
    <w:rsid w:val="00773126"/>
    <w:rsid w:val="007731AC"/>
    <w:rsid w:val="00773DE5"/>
    <w:rsid w:val="00773E02"/>
    <w:rsid w:val="00774D00"/>
    <w:rsid w:val="00774E9A"/>
    <w:rsid w:val="00776DD4"/>
    <w:rsid w:val="00777675"/>
    <w:rsid w:val="00777691"/>
    <w:rsid w:val="007809A2"/>
    <w:rsid w:val="007818E6"/>
    <w:rsid w:val="007847FC"/>
    <w:rsid w:val="0078581E"/>
    <w:rsid w:val="0078582A"/>
    <w:rsid w:val="00787185"/>
    <w:rsid w:val="00790873"/>
    <w:rsid w:val="007910E4"/>
    <w:rsid w:val="00793572"/>
    <w:rsid w:val="007936D5"/>
    <w:rsid w:val="00793F3E"/>
    <w:rsid w:val="00794417"/>
    <w:rsid w:val="00797BB1"/>
    <w:rsid w:val="00797FCE"/>
    <w:rsid w:val="007A03DF"/>
    <w:rsid w:val="007A0BCB"/>
    <w:rsid w:val="007A0C44"/>
    <w:rsid w:val="007A3161"/>
    <w:rsid w:val="007A3B1B"/>
    <w:rsid w:val="007A4DA7"/>
    <w:rsid w:val="007A683F"/>
    <w:rsid w:val="007A70C2"/>
    <w:rsid w:val="007A76B1"/>
    <w:rsid w:val="007A7E2A"/>
    <w:rsid w:val="007B05B3"/>
    <w:rsid w:val="007B0695"/>
    <w:rsid w:val="007B1487"/>
    <w:rsid w:val="007B243E"/>
    <w:rsid w:val="007B32AB"/>
    <w:rsid w:val="007B41EB"/>
    <w:rsid w:val="007B4C12"/>
    <w:rsid w:val="007B5317"/>
    <w:rsid w:val="007B57B6"/>
    <w:rsid w:val="007C31D6"/>
    <w:rsid w:val="007C450F"/>
    <w:rsid w:val="007C56D1"/>
    <w:rsid w:val="007C56DC"/>
    <w:rsid w:val="007C588C"/>
    <w:rsid w:val="007C69CC"/>
    <w:rsid w:val="007C7B2A"/>
    <w:rsid w:val="007D159A"/>
    <w:rsid w:val="007D1B36"/>
    <w:rsid w:val="007D1E19"/>
    <w:rsid w:val="007D281F"/>
    <w:rsid w:val="007D2DFF"/>
    <w:rsid w:val="007D379D"/>
    <w:rsid w:val="007D3B6C"/>
    <w:rsid w:val="007D4496"/>
    <w:rsid w:val="007D48E5"/>
    <w:rsid w:val="007D4FD0"/>
    <w:rsid w:val="007D5861"/>
    <w:rsid w:val="007D5977"/>
    <w:rsid w:val="007D6E93"/>
    <w:rsid w:val="007D753B"/>
    <w:rsid w:val="007D7619"/>
    <w:rsid w:val="007E3943"/>
    <w:rsid w:val="007E449F"/>
    <w:rsid w:val="007E6EA1"/>
    <w:rsid w:val="007E6F62"/>
    <w:rsid w:val="007E7246"/>
    <w:rsid w:val="007F0C80"/>
    <w:rsid w:val="007F13E0"/>
    <w:rsid w:val="007F32B0"/>
    <w:rsid w:val="007F33BA"/>
    <w:rsid w:val="007F3453"/>
    <w:rsid w:val="007F4414"/>
    <w:rsid w:val="007F44AF"/>
    <w:rsid w:val="007F4CA9"/>
    <w:rsid w:val="007F6BF3"/>
    <w:rsid w:val="008035B2"/>
    <w:rsid w:val="00804116"/>
    <w:rsid w:val="008042D3"/>
    <w:rsid w:val="00804406"/>
    <w:rsid w:val="008046EF"/>
    <w:rsid w:val="00805059"/>
    <w:rsid w:val="00805271"/>
    <w:rsid w:val="008055CB"/>
    <w:rsid w:val="008061AC"/>
    <w:rsid w:val="00806248"/>
    <w:rsid w:val="008076A7"/>
    <w:rsid w:val="00807F82"/>
    <w:rsid w:val="0081209C"/>
    <w:rsid w:val="008121F6"/>
    <w:rsid w:val="00812559"/>
    <w:rsid w:val="00812BF8"/>
    <w:rsid w:val="00813E31"/>
    <w:rsid w:val="00813F4C"/>
    <w:rsid w:val="00816596"/>
    <w:rsid w:val="00816732"/>
    <w:rsid w:val="00817D37"/>
    <w:rsid w:val="00820D1D"/>
    <w:rsid w:val="0082276E"/>
    <w:rsid w:val="00822889"/>
    <w:rsid w:val="00822D05"/>
    <w:rsid w:val="00822E98"/>
    <w:rsid w:val="008233A5"/>
    <w:rsid w:val="00823E1D"/>
    <w:rsid w:val="00824ACF"/>
    <w:rsid w:val="008250CB"/>
    <w:rsid w:val="00825C9B"/>
    <w:rsid w:val="00826596"/>
    <w:rsid w:val="0082731E"/>
    <w:rsid w:val="008278AB"/>
    <w:rsid w:val="00830433"/>
    <w:rsid w:val="00831B3F"/>
    <w:rsid w:val="00832D06"/>
    <w:rsid w:val="00833066"/>
    <w:rsid w:val="00833405"/>
    <w:rsid w:val="00833B1A"/>
    <w:rsid w:val="00834DAB"/>
    <w:rsid w:val="00835AD1"/>
    <w:rsid w:val="00835D88"/>
    <w:rsid w:val="008366B8"/>
    <w:rsid w:val="00836817"/>
    <w:rsid w:val="00836DB1"/>
    <w:rsid w:val="00841E50"/>
    <w:rsid w:val="0084269E"/>
    <w:rsid w:val="0084403C"/>
    <w:rsid w:val="00844E3E"/>
    <w:rsid w:val="0084537D"/>
    <w:rsid w:val="00845464"/>
    <w:rsid w:val="00845F69"/>
    <w:rsid w:val="0084664A"/>
    <w:rsid w:val="00847690"/>
    <w:rsid w:val="008476FE"/>
    <w:rsid w:val="00850677"/>
    <w:rsid w:val="00852B30"/>
    <w:rsid w:val="008542D4"/>
    <w:rsid w:val="00856929"/>
    <w:rsid w:val="00856B7B"/>
    <w:rsid w:val="00860056"/>
    <w:rsid w:val="00860D9B"/>
    <w:rsid w:val="008612A7"/>
    <w:rsid w:val="008628D2"/>
    <w:rsid w:val="008630DF"/>
    <w:rsid w:val="00864363"/>
    <w:rsid w:val="008647BF"/>
    <w:rsid w:val="00865810"/>
    <w:rsid w:val="00865C9C"/>
    <w:rsid w:val="00870C7B"/>
    <w:rsid w:val="00871ADA"/>
    <w:rsid w:val="00871DA8"/>
    <w:rsid w:val="00871F05"/>
    <w:rsid w:val="00872C2D"/>
    <w:rsid w:val="00872FCB"/>
    <w:rsid w:val="00874D7A"/>
    <w:rsid w:val="0087626C"/>
    <w:rsid w:val="008773FC"/>
    <w:rsid w:val="008805EE"/>
    <w:rsid w:val="00881499"/>
    <w:rsid w:val="00884737"/>
    <w:rsid w:val="008847C5"/>
    <w:rsid w:val="008865F4"/>
    <w:rsid w:val="00886C9A"/>
    <w:rsid w:val="00887179"/>
    <w:rsid w:val="00887C76"/>
    <w:rsid w:val="00887DAD"/>
    <w:rsid w:val="00887EFB"/>
    <w:rsid w:val="00893CD3"/>
    <w:rsid w:val="00893EC8"/>
    <w:rsid w:val="00894260"/>
    <w:rsid w:val="00894E40"/>
    <w:rsid w:val="00896127"/>
    <w:rsid w:val="0089618F"/>
    <w:rsid w:val="008970BA"/>
    <w:rsid w:val="0089765A"/>
    <w:rsid w:val="00897DB1"/>
    <w:rsid w:val="008A0D2D"/>
    <w:rsid w:val="008A1975"/>
    <w:rsid w:val="008A24E7"/>
    <w:rsid w:val="008A2B09"/>
    <w:rsid w:val="008A34CF"/>
    <w:rsid w:val="008A3ED2"/>
    <w:rsid w:val="008A3F73"/>
    <w:rsid w:val="008A4920"/>
    <w:rsid w:val="008A5AA5"/>
    <w:rsid w:val="008A673C"/>
    <w:rsid w:val="008A6A4C"/>
    <w:rsid w:val="008A6CC6"/>
    <w:rsid w:val="008B0FEA"/>
    <w:rsid w:val="008B2148"/>
    <w:rsid w:val="008B2E29"/>
    <w:rsid w:val="008B32BD"/>
    <w:rsid w:val="008B48AD"/>
    <w:rsid w:val="008B5BE9"/>
    <w:rsid w:val="008B6521"/>
    <w:rsid w:val="008B78B1"/>
    <w:rsid w:val="008B7916"/>
    <w:rsid w:val="008C0FAA"/>
    <w:rsid w:val="008C0FEA"/>
    <w:rsid w:val="008C1E90"/>
    <w:rsid w:val="008C2903"/>
    <w:rsid w:val="008C2FB9"/>
    <w:rsid w:val="008C4349"/>
    <w:rsid w:val="008C4551"/>
    <w:rsid w:val="008C6F96"/>
    <w:rsid w:val="008C772A"/>
    <w:rsid w:val="008C7D37"/>
    <w:rsid w:val="008D166B"/>
    <w:rsid w:val="008D17D9"/>
    <w:rsid w:val="008D1CD2"/>
    <w:rsid w:val="008D2A93"/>
    <w:rsid w:val="008D2BE2"/>
    <w:rsid w:val="008D3061"/>
    <w:rsid w:val="008D3678"/>
    <w:rsid w:val="008D3B36"/>
    <w:rsid w:val="008D4181"/>
    <w:rsid w:val="008D586F"/>
    <w:rsid w:val="008D619A"/>
    <w:rsid w:val="008D6523"/>
    <w:rsid w:val="008D693C"/>
    <w:rsid w:val="008D79A6"/>
    <w:rsid w:val="008D7A01"/>
    <w:rsid w:val="008D7B47"/>
    <w:rsid w:val="008E0997"/>
    <w:rsid w:val="008E1896"/>
    <w:rsid w:val="008E2B12"/>
    <w:rsid w:val="008E4194"/>
    <w:rsid w:val="008E5C80"/>
    <w:rsid w:val="008E6492"/>
    <w:rsid w:val="008F0707"/>
    <w:rsid w:val="008F10CC"/>
    <w:rsid w:val="008F10E3"/>
    <w:rsid w:val="008F2E43"/>
    <w:rsid w:val="008F3474"/>
    <w:rsid w:val="008F3C7F"/>
    <w:rsid w:val="008F3DFD"/>
    <w:rsid w:val="008F3EF2"/>
    <w:rsid w:val="008F5852"/>
    <w:rsid w:val="008F61E0"/>
    <w:rsid w:val="008F64AA"/>
    <w:rsid w:val="00900E71"/>
    <w:rsid w:val="009013D4"/>
    <w:rsid w:val="009016DD"/>
    <w:rsid w:val="00902887"/>
    <w:rsid w:val="00902DF1"/>
    <w:rsid w:val="00902E2D"/>
    <w:rsid w:val="00903352"/>
    <w:rsid w:val="00903CDF"/>
    <w:rsid w:val="00903F10"/>
    <w:rsid w:val="00904DE6"/>
    <w:rsid w:val="00905F1B"/>
    <w:rsid w:val="00907776"/>
    <w:rsid w:val="00911628"/>
    <w:rsid w:val="0091185B"/>
    <w:rsid w:val="00912BED"/>
    <w:rsid w:val="00913AA5"/>
    <w:rsid w:val="00914098"/>
    <w:rsid w:val="00914786"/>
    <w:rsid w:val="00915010"/>
    <w:rsid w:val="0091645A"/>
    <w:rsid w:val="0091685A"/>
    <w:rsid w:val="00916CFB"/>
    <w:rsid w:val="009172BC"/>
    <w:rsid w:val="0091771F"/>
    <w:rsid w:val="009177ED"/>
    <w:rsid w:val="009206EF"/>
    <w:rsid w:val="00920BE4"/>
    <w:rsid w:val="00921BD7"/>
    <w:rsid w:val="009232B7"/>
    <w:rsid w:val="00923371"/>
    <w:rsid w:val="00923B6D"/>
    <w:rsid w:val="00923D35"/>
    <w:rsid w:val="00925526"/>
    <w:rsid w:val="00925B2C"/>
    <w:rsid w:val="00925D2F"/>
    <w:rsid w:val="00926138"/>
    <w:rsid w:val="00926318"/>
    <w:rsid w:val="00926650"/>
    <w:rsid w:val="00926C68"/>
    <w:rsid w:val="0092797B"/>
    <w:rsid w:val="009303A4"/>
    <w:rsid w:val="009312B7"/>
    <w:rsid w:val="00931FC6"/>
    <w:rsid w:val="009321C0"/>
    <w:rsid w:val="009326FF"/>
    <w:rsid w:val="00932F7B"/>
    <w:rsid w:val="00933402"/>
    <w:rsid w:val="00933541"/>
    <w:rsid w:val="009336B3"/>
    <w:rsid w:val="00935812"/>
    <w:rsid w:val="00936005"/>
    <w:rsid w:val="00936023"/>
    <w:rsid w:val="009375CF"/>
    <w:rsid w:val="00937A3B"/>
    <w:rsid w:val="00942614"/>
    <w:rsid w:val="00942ED1"/>
    <w:rsid w:val="009445CC"/>
    <w:rsid w:val="00944BD4"/>
    <w:rsid w:val="00944CC2"/>
    <w:rsid w:val="00945016"/>
    <w:rsid w:val="0094670E"/>
    <w:rsid w:val="009479B6"/>
    <w:rsid w:val="009503F6"/>
    <w:rsid w:val="00950440"/>
    <w:rsid w:val="00950707"/>
    <w:rsid w:val="00950E35"/>
    <w:rsid w:val="00951DBF"/>
    <w:rsid w:val="00953EBF"/>
    <w:rsid w:val="00954684"/>
    <w:rsid w:val="009574CB"/>
    <w:rsid w:val="00961109"/>
    <w:rsid w:val="009611AF"/>
    <w:rsid w:val="00961F02"/>
    <w:rsid w:val="0096226C"/>
    <w:rsid w:val="00962271"/>
    <w:rsid w:val="009639A4"/>
    <w:rsid w:val="00963DEF"/>
    <w:rsid w:val="009644A1"/>
    <w:rsid w:val="0096538A"/>
    <w:rsid w:val="0096545F"/>
    <w:rsid w:val="009656C5"/>
    <w:rsid w:val="009674C7"/>
    <w:rsid w:val="0096769C"/>
    <w:rsid w:val="0097013F"/>
    <w:rsid w:val="009709C3"/>
    <w:rsid w:val="00970EDD"/>
    <w:rsid w:val="00972246"/>
    <w:rsid w:val="0097277C"/>
    <w:rsid w:val="0097345C"/>
    <w:rsid w:val="0097528B"/>
    <w:rsid w:val="00975420"/>
    <w:rsid w:val="009755B1"/>
    <w:rsid w:val="009755DA"/>
    <w:rsid w:val="0097575C"/>
    <w:rsid w:val="0097580B"/>
    <w:rsid w:val="00975C55"/>
    <w:rsid w:val="00975C92"/>
    <w:rsid w:val="00975E80"/>
    <w:rsid w:val="00977D01"/>
    <w:rsid w:val="00980C24"/>
    <w:rsid w:val="0098193A"/>
    <w:rsid w:val="00981C2D"/>
    <w:rsid w:val="0098319C"/>
    <w:rsid w:val="00984137"/>
    <w:rsid w:val="0098512C"/>
    <w:rsid w:val="009851D7"/>
    <w:rsid w:val="00985297"/>
    <w:rsid w:val="009869C5"/>
    <w:rsid w:val="00986FE6"/>
    <w:rsid w:val="009902AD"/>
    <w:rsid w:val="00990EF8"/>
    <w:rsid w:val="00990F2D"/>
    <w:rsid w:val="0099175C"/>
    <w:rsid w:val="00991910"/>
    <w:rsid w:val="00991FE7"/>
    <w:rsid w:val="00992475"/>
    <w:rsid w:val="009926AD"/>
    <w:rsid w:val="00993ADC"/>
    <w:rsid w:val="00995750"/>
    <w:rsid w:val="00997894"/>
    <w:rsid w:val="00997E1F"/>
    <w:rsid w:val="009A0CB2"/>
    <w:rsid w:val="009A1535"/>
    <w:rsid w:val="009A24F1"/>
    <w:rsid w:val="009A5432"/>
    <w:rsid w:val="009A55DF"/>
    <w:rsid w:val="009A6F19"/>
    <w:rsid w:val="009B025F"/>
    <w:rsid w:val="009B10EA"/>
    <w:rsid w:val="009B13DC"/>
    <w:rsid w:val="009B1FE0"/>
    <w:rsid w:val="009B2556"/>
    <w:rsid w:val="009B27D1"/>
    <w:rsid w:val="009B321C"/>
    <w:rsid w:val="009B3A37"/>
    <w:rsid w:val="009B4456"/>
    <w:rsid w:val="009B4F33"/>
    <w:rsid w:val="009B582E"/>
    <w:rsid w:val="009B5D34"/>
    <w:rsid w:val="009B6245"/>
    <w:rsid w:val="009B660E"/>
    <w:rsid w:val="009B70E3"/>
    <w:rsid w:val="009C04A9"/>
    <w:rsid w:val="009C3B90"/>
    <w:rsid w:val="009C3BA7"/>
    <w:rsid w:val="009C520F"/>
    <w:rsid w:val="009C5B55"/>
    <w:rsid w:val="009C6853"/>
    <w:rsid w:val="009C70A9"/>
    <w:rsid w:val="009C7123"/>
    <w:rsid w:val="009C7C9F"/>
    <w:rsid w:val="009D0E17"/>
    <w:rsid w:val="009D121B"/>
    <w:rsid w:val="009D4C5D"/>
    <w:rsid w:val="009D5A17"/>
    <w:rsid w:val="009D5B9E"/>
    <w:rsid w:val="009D5DAA"/>
    <w:rsid w:val="009E0D2F"/>
    <w:rsid w:val="009E22DB"/>
    <w:rsid w:val="009E2E44"/>
    <w:rsid w:val="009E3CDB"/>
    <w:rsid w:val="009E3DC8"/>
    <w:rsid w:val="009E418B"/>
    <w:rsid w:val="009E44CC"/>
    <w:rsid w:val="009E4E07"/>
    <w:rsid w:val="009E51ED"/>
    <w:rsid w:val="009E6365"/>
    <w:rsid w:val="009E6637"/>
    <w:rsid w:val="009F0828"/>
    <w:rsid w:val="009F0E9D"/>
    <w:rsid w:val="009F2D87"/>
    <w:rsid w:val="009F4610"/>
    <w:rsid w:val="009F65E0"/>
    <w:rsid w:val="009F693B"/>
    <w:rsid w:val="009F6AE5"/>
    <w:rsid w:val="009F6D82"/>
    <w:rsid w:val="009F75CD"/>
    <w:rsid w:val="00A00972"/>
    <w:rsid w:val="00A0120D"/>
    <w:rsid w:val="00A018A1"/>
    <w:rsid w:val="00A01C4C"/>
    <w:rsid w:val="00A03221"/>
    <w:rsid w:val="00A04D53"/>
    <w:rsid w:val="00A05BD1"/>
    <w:rsid w:val="00A06456"/>
    <w:rsid w:val="00A11C74"/>
    <w:rsid w:val="00A12111"/>
    <w:rsid w:val="00A12C9C"/>
    <w:rsid w:val="00A12E49"/>
    <w:rsid w:val="00A12EAC"/>
    <w:rsid w:val="00A12FA0"/>
    <w:rsid w:val="00A135CC"/>
    <w:rsid w:val="00A1390B"/>
    <w:rsid w:val="00A13C08"/>
    <w:rsid w:val="00A14993"/>
    <w:rsid w:val="00A14A24"/>
    <w:rsid w:val="00A15864"/>
    <w:rsid w:val="00A16B36"/>
    <w:rsid w:val="00A16EBE"/>
    <w:rsid w:val="00A17426"/>
    <w:rsid w:val="00A17840"/>
    <w:rsid w:val="00A17FA7"/>
    <w:rsid w:val="00A20156"/>
    <w:rsid w:val="00A20C60"/>
    <w:rsid w:val="00A21E1A"/>
    <w:rsid w:val="00A21F5B"/>
    <w:rsid w:val="00A23BBC"/>
    <w:rsid w:val="00A240DF"/>
    <w:rsid w:val="00A24E9F"/>
    <w:rsid w:val="00A27096"/>
    <w:rsid w:val="00A2774D"/>
    <w:rsid w:val="00A27A6F"/>
    <w:rsid w:val="00A3036E"/>
    <w:rsid w:val="00A30569"/>
    <w:rsid w:val="00A31D06"/>
    <w:rsid w:val="00A32A1A"/>
    <w:rsid w:val="00A336B3"/>
    <w:rsid w:val="00A33A2D"/>
    <w:rsid w:val="00A3591A"/>
    <w:rsid w:val="00A372FF"/>
    <w:rsid w:val="00A37AF6"/>
    <w:rsid w:val="00A40675"/>
    <w:rsid w:val="00A40E03"/>
    <w:rsid w:val="00A41BBB"/>
    <w:rsid w:val="00A41D52"/>
    <w:rsid w:val="00A43D61"/>
    <w:rsid w:val="00A448B6"/>
    <w:rsid w:val="00A4502E"/>
    <w:rsid w:val="00A45041"/>
    <w:rsid w:val="00A454F3"/>
    <w:rsid w:val="00A4696E"/>
    <w:rsid w:val="00A50C31"/>
    <w:rsid w:val="00A51591"/>
    <w:rsid w:val="00A51676"/>
    <w:rsid w:val="00A5257B"/>
    <w:rsid w:val="00A53AEE"/>
    <w:rsid w:val="00A53F33"/>
    <w:rsid w:val="00A54404"/>
    <w:rsid w:val="00A54470"/>
    <w:rsid w:val="00A54761"/>
    <w:rsid w:val="00A54C34"/>
    <w:rsid w:val="00A54DEB"/>
    <w:rsid w:val="00A54E31"/>
    <w:rsid w:val="00A556BA"/>
    <w:rsid w:val="00A55EC2"/>
    <w:rsid w:val="00A56988"/>
    <w:rsid w:val="00A56DD4"/>
    <w:rsid w:val="00A57E3E"/>
    <w:rsid w:val="00A610D4"/>
    <w:rsid w:val="00A61774"/>
    <w:rsid w:val="00A61942"/>
    <w:rsid w:val="00A633F5"/>
    <w:rsid w:val="00A63B70"/>
    <w:rsid w:val="00A64D7D"/>
    <w:rsid w:val="00A66E2A"/>
    <w:rsid w:val="00A67EEB"/>
    <w:rsid w:val="00A700F3"/>
    <w:rsid w:val="00A70A86"/>
    <w:rsid w:val="00A70B98"/>
    <w:rsid w:val="00A71912"/>
    <w:rsid w:val="00A7264F"/>
    <w:rsid w:val="00A72F75"/>
    <w:rsid w:val="00A7322D"/>
    <w:rsid w:val="00A73F3A"/>
    <w:rsid w:val="00A753F6"/>
    <w:rsid w:val="00A76D14"/>
    <w:rsid w:val="00A800FE"/>
    <w:rsid w:val="00A808EE"/>
    <w:rsid w:val="00A81856"/>
    <w:rsid w:val="00A829D4"/>
    <w:rsid w:val="00A82CE8"/>
    <w:rsid w:val="00A8352A"/>
    <w:rsid w:val="00A83E47"/>
    <w:rsid w:val="00A8412C"/>
    <w:rsid w:val="00A85A03"/>
    <w:rsid w:val="00A87025"/>
    <w:rsid w:val="00A91A33"/>
    <w:rsid w:val="00A92539"/>
    <w:rsid w:val="00A92E81"/>
    <w:rsid w:val="00A9566F"/>
    <w:rsid w:val="00A95AA4"/>
    <w:rsid w:val="00A960F0"/>
    <w:rsid w:val="00A96363"/>
    <w:rsid w:val="00A96C7A"/>
    <w:rsid w:val="00A970D5"/>
    <w:rsid w:val="00A971A4"/>
    <w:rsid w:val="00A97AD2"/>
    <w:rsid w:val="00AA020C"/>
    <w:rsid w:val="00AA2184"/>
    <w:rsid w:val="00AA28BB"/>
    <w:rsid w:val="00AA3024"/>
    <w:rsid w:val="00AA4149"/>
    <w:rsid w:val="00AA544E"/>
    <w:rsid w:val="00AA5E51"/>
    <w:rsid w:val="00AB01A6"/>
    <w:rsid w:val="00AB1214"/>
    <w:rsid w:val="00AB249B"/>
    <w:rsid w:val="00AB28D6"/>
    <w:rsid w:val="00AB2923"/>
    <w:rsid w:val="00AB34B8"/>
    <w:rsid w:val="00AB42F8"/>
    <w:rsid w:val="00AB48B1"/>
    <w:rsid w:val="00AB5830"/>
    <w:rsid w:val="00AB5DC8"/>
    <w:rsid w:val="00AB6440"/>
    <w:rsid w:val="00AB7864"/>
    <w:rsid w:val="00AB7ADA"/>
    <w:rsid w:val="00AC0A82"/>
    <w:rsid w:val="00AC0CE4"/>
    <w:rsid w:val="00AC18E1"/>
    <w:rsid w:val="00AC231E"/>
    <w:rsid w:val="00AC254A"/>
    <w:rsid w:val="00AC2D05"/>
    <w:rsid w:val="00AC3DBB"/>
    <w:rsid w:val="00AC446A"/>
    <w:rsid w:val="00AC44A7"/>
    <w:rsid w:val="00AC484D"/>
    <w:rsid w:val="00AC4A63"/>
    <w:rsid w:val="00AC5326"/>
    <w:rsid w:val="00AC5E3D"/>
    <w:rsid w:val="00AC6495"/>
    <w:rsid w:val="00AC6C37"/>
    <w:rsid w:val="00AC73FF"/>
    <w:rsid w:val="00AC766F"/>
    <w:rsid w:val="00AC76DF"/>
    <w:rsid w:val="00AC77C7"/>
    <w:rsid w:val="00AC7E9F"/>
    <w:rsid w:val="00AD008A"/>
    <w:rsid w:val="00AD071B"/>
    <w:rsid w:val="00AD1B16"/>
    <w:rsid w:val="00AD5282"/>
    <w:rsid w:val="00AD68E6"/>
    <w:rsid w:val="00AE2C15"/>
    <w:rsid w:val="00AE2E83"/>
    <w:rsid w:val="00AE5DF7"/>
    <w:rsid w:val="00AE6C01"/>
    <w:rsid w:val="00AE6E6F"/>
    <w:rsid w:val="00AE710A"/>
    <w:rsid w:val="00AE7539"/>
    <w:rsid w:val="00AE7574"/>
    <w:rsid w:val="00AF0094"/>
    <w:rsid w:val="00AF0A5B"/>
    <w:rsid w:val="00AF0D94"/>
    <w:rsid w:val="00AF27E8"/>
    <w:rsid w:val="00AF2C8E"/>
    <w:rsid w:val="00AF2FB3"/>
    <w:rsid w:val="00AF31C1"/>
    <w:rsid w:val="00AF4F95"/>
    <w:rsid w:val="00AF507D"/>
    <w:rsid w:val="00AF57D6"/>
    <w:rsid w:val="00AF638C"/>
    <w:rsid w:val="00AF66C5"/>
    <w:rsid w:val="00AF6DA2"/>
    <w:rsid w:val="00B009BA"/>
    <w:rsid w:val="00B0248C"/>
    <w:rsid w:val="00B027A9"/>
    <w:rsid w:val="00B0284E"/>
    <w:rsid w:val="00B031F0"/>
    <w:rsid w:val="00B03546"/>
    <w:rsid w:val="00B057AA"/>
    <w:rsid w:val="00B06B39"/>
    <w:rsid w:val="00B074E3"/>
    <w:rsid w:val="00B079FA"/>
    <w:rsid w:val="00B07A1A"/>
    <w:rsid w:val="00B07B12"/>
    <w:rsid w:val="00B12096"/>
    <w:rsid w:val="00B12A7F"/>
    <w:rsid w:val="00B12F82"/>
    <w:rsid w:val="00B13FA3"/>
    <w:rsid w:val="00B14843"/>
    <w:rsid w:val="00B17147"/>
    <w:rsid w:val="00B17690"/>
    <w:rsid w:val="00B22851"/>
    <w:rsid w:val="00B237EA"/>
    <w:rsid w:val="00B23A7D"/>
    <w:rsid w:val="00B23AF5"/>
    <w:rsid w:val="00B23CEA"/>
    <w:rsid w:val="00B24FCA"/>
    <w:rsid w:val="00B25AE4"/>
    <w:rsid w:val="00B26213"/>
    <w:rsid w:val="00B274B3"/>
    <w:rsid w:val="00B279B5"/>
    <w:rsid w:val="00B32679"/>
    <w:rsid w:val="00B32F78"/>
    <w:rsid w:val="00B35E6C"/>
    <w:rsid w:val="00B37AFB"/>
    <w:rsid w:val="00B4083D"/>
    <w:rsid w:val="00B41113"/>
    <w:rsid w:val="00B41298"/>
    <w:rsid w:val="00B42FBC"/>
    <w:rsid w:val="00B43050"/>
    <w:rsid w:val="00B44515"/>
    <w:rsid w:val="00B44CE5"/>
    <w:rsid w:val="00B46D5E"/>
    <w:rsid w:val="00B47A40"/>
    <w:rsid w:val="00B5093E"/>
    <w:rsid w:val="00B50A2E"/>
    <w:rsid w:val="00B52063"/>
    <w:rsid w:val="00B53888"/>
    <w:rsid w:val="00B54B0F"/>
    <w:rsid w:val="00B557D8"/>
    <w:rsid w:val="00B55F87"/>
    <w:rsid w:val="00B56268"/>
    <w:rsid w:val="00B6011D"/>
    <w:rsid w:val="00B606E2"/>
    <w:rsid w:val="00B6132C"/>
    <w:rsid w:val="00B61542"/>
    <w:rsid w:val="00B61BBD"/>
    <w:rsid w:val="00B622FF"/>
    <w:rsid w:val="00B62702"/>
    <w:rsid w:val="00B62AFA"/>
    <w:rsid w:val="00B649CA"/>
    <w:rsid w:val="00B655AD"/>
    <w:rsid w:val="00B66D47"/>
    <w:rsid w:val="00B67B5D"/>
    <w:rsid w:val="00B7023E"/>
    <w:rsid w:val="00B70B9C"/>
    <w:rsid w:val="00B70FB7"/>
    <w:rsid w:val="00B71AF8"/>
    <w:rsid w:val="00B71F0D"/>
    <w:rsid w:val="00B72FA8"/>
    <w:rsid w:val="00B75480"/>
    <w:rsid w:val="00B7604C"/>
    <w:rsid w:val="00B76870"/>
    <w:rsid w:val="00B80EA4"/>
    <w:rsid w:val="00B8142B"/>
    <w:rsid w:val="00B8155A"/>
    <w:rsid w:val="00B81D0F"/>
    <w:rsid w:val="00B822E7"/>
    <w:rsid w:val="00B836D1"/>
    <w:rsid w:val="00B84013"/>
    <w:rsid w:val="00B84B5D"/>
    <w:rsid w:val="00B8573B"/>
    <w:rsid w:val="00B8605F"/>
    <w:rsid w:val="00B8671D"/>
    <w:rsid w:val="00B87098"/>
    <w:rsid w:val="00B877EC"/>
    <w:rsid w:val="00B90184"/>
    <w:rsid w:val="00B9208E"/>
    <w:rsid w:val="00B92455"/>
    <w:rsid w:val="00B93200"/>
    <w:rsid w:val="00B93366"/>
    <w:rsid w:val="00B93933"/>
    <w:rsid w:val="00B95960"/>
    <w:rsid w:val="00B96189"/>
    <w:rsid w:val="00B965B7"/>
    <w:rsid w:val="00B9703A"/>
    <w:rsid w:val="00B97F1F"/>
    <w:rsid w:val="00BA0428"/>
    <w:rsid w:val="00BA2108"/>
    <w:rsid w:val="00BA245C"/>
    <w:rsid w:val="00BA2507"/>
    <w:rsid w:val="00BA35FE"/>
    <w:rsid w:val="00BA487A"/>
    <w:rsid w:val="00BA524F"/>
    <w:rsid w:val="00BA61B5"/>
    <w:rsid w:val="00BA67E4"/>
    <w:rsid w:val="00BA6C29"/>
    <w:rsid w:val="00BB1244"/>
    <w:rsid w:val="00BB1DA1"/>
    <w:rsid w:val="00BB4AE2"/>
    <w:rsid w:val="00BB5091"/>
    <w:rsid w:val="00BB5EE1"/>
    <w:rsid w:val="00BB5FF0"/>
    <w:rsid w:val="00BB6058"/>
    <w:rsid w:val="00BB6675"/>
    <w:rsid w:val="00BB6B81"/>
    <w:rsid w:val="00BB6FD9"/>
    <w:rsid w:val="00BB705D"/>
    <w:rsid w:val="00BB76BF"/>
    <w:rsid w:val="00BC01EF"/>
    <w:rsid w:val="00BC1A4E"/>
    <w:rsid w:val="00BC2054"/>
    <w:rsid w:val="00BC22E1"/>
    <w:rsid w:val="00BC302E"/>
    <w:rsid w:val="00BC33F0"/>
    <w:rsid w:val="00BC3CA9"/>
    <w:rsid w:val="00BC44D4"/>
    <w:rsid w:val="00BC4CAF"/>
    <w:rsid w:val="00BC749E"/>
    <w:rsid w:val="00BC78DD"/>
    <w:rsid w:val="00BC7D53"/>
    <w:rsid w:val="00BC7F8D"/>
    <w:rsid w:val="00BD0378"/>
    <w:rsid w:val="00BD0A71"/>
    <w:rsid w:val="00BD0EC2"/>
    <w:rsid w:val="00BD27AA"/>
    <w:rsid w:val="00BD2A12"/>
    <w:rsid w:val="00BD3A91"/>
    <w:rsid w:val="00BD5742"/>
    <w:rsid w:val="00BD6C47"/>
    <w:rsid w:val="00BD6D7A"/>
    <w:rsid w:val="00BD6E57"/>
    <w:rsid w:val="00BD73F2"/>
    <w:rsid w:val="00BE0D15"/>
    <w:rsid w:val="00BE2EC2"/>
    <w:rsid w:val="00BE306C"/>
    <w:rsid w:val="00BE31B9"/>
    <w:rsid w:val="00BE3E7A"/>
    <w:rsid w:val="00BE49B9"/>
    <w:rsid w:val="00BE4BC4"/>
    <w:rsid w:val="00BE4FC8"/>
    <w:rsid w:val="00BE5C0E"/>
    <w:rsid w:val="00BE5CB1"/>
    <w:rsid w:val="00BE5E3C"/>
    <w:rsid w:val="00BE6135"/>
    <w:rsid w:val="00BE66EC"/>
    <w:rsid w:val="00BE6FC8"/>
    <w:rsid w:val="00BE70B5"/>
    <w:rsid w:val="00BE75B1"/>
    <w:rsid w:val="00BF18B9"/>
    <w:rsid w:val="00BF49B9"/>
    <w:rsid w:val="00BF51F5"/>
    <w:rsid w:val="00BF6025"/>
    <w:rsid w:val="00BF62F7"/>
    <w:rsid w:val="00C02112"/>
    <w:rsid w:val="00C02426"/>
    <w:rsid w:val="00C02693"/>
    <w:rsid w:val="00C03497"/>
    <w:rsid w:val="00C04D13"/>
    <w:rsid w:val="00C0538F"/>
    <w:rsid w:val="00C0574E"/>
    <w:rsid w:val="00C069A7"/>
    <w:rsid w:val="00C0767F"/>
    <w:rsid w:val="00C07EAE"/>
    <w:rsid w:val="00C11255"/>
    <w:rsid w:val="00C136F8"/>
    <w:rsid w:val="00C139B0"/>
    <w:rsid w:val="00C13B55"/>
    <w:rsid w:val="00C13F03"/>
    <w:rsid w:val="00C14270"/>
    <w:rsid w:val="00C14AD5"/>
    <w:rsid w:val="00C16D25"/>
    <w:rsid w:val="00C20036"/>
    <w:rsid w:val="00C2117D"/>
    <w:rsid w:val="00C22180"/>
    <w:rsid w:val="00C222DD"/>
    <w:rsid w:val="00C22EC1"/>
    <w:rsid w:val="00C234E7"/>
    <w:rsid w:val="00C23540"/>
    <w:rsid w:val="00C23868"/>
    <w:rsid w:val="00C23DFF"/>
    <w:rsid w:val="00C276D3"/>
    <w:rsid w:val="00C27747"/>
    <w:rsid w:val="00C278F5"/>
    <w:rsid w:val="00C27D9C"/>
    <w:rsid w:val="00C305DC"/>
    <w:rsid w:val="00C30A80"/>
    <w:rsid w:val="00C337E9"/>
    <w:rsid w:val="00C346F6"/>
    <w:rsid w:val="00C353D5"/>
    <w:rsid w:val="00C35D25"/>
    <w:rsid w:val="00C36EA0"/>
    <w:rsid w:val="00C37BDD"/>
    <w:rsid w:val="00C409B1"/>
    <w:rsid w:val="00C419DA"/>
    <w:rsid w:val="00C41ABD"/>
    <w:rsid w:val="00C4232A"/>
    <w:rsid w:val="00C42F13"/>
    <w:rsid w:val="00C43A96"/>
    <w:rsid w:val="00C447CA"/>
    <w:rsid w:val="00C44906"/>
    <w:rsid w:val="00C45155"/>
    <w:rsid w:val="00C468FE"/>
    <w:rsid w:val="00C502F7"/>
    <w:rsid w:val="00C51824"/>
    <w:rsid w:val="00C5338C"/>
    <w:rsid w:val="00C6018B"/>
    <w:rsid w:val="00C60942"/>
    <w:rsid w:val="00C627B3"/>
    <w:rsid w:val="00C62DF5"/>
    <w:rsid w:val="00C63902"/>
    <w:rsid w:val="00C63CBB"/>
    <w:rsid w:val="00C6405C"/>
    <w:rsid w:val="00C65293"/>
    <w:rsid w:val="00C6533D"/>
    <w:rsid w:val="00C660D1"/>
    <w:rsid w:val="00C664CF"/>
    <w:rsid w:val="00C66B7F"/>
    <w:rsid w:val="00C6712F"/>
    <w:rsid w:val="00C67E5E"/>
    <w:rsid w:val="00C71407"/>
    <w:rsid w:val="00C71E75"/>
    <w:rsid w:val="00C71FC1"/>
    <w:rsid w:val="00C72702"/>
    <w:rsid w:val="00C72D76"/>
    <w:rsid w:val="00C72F8C"/>
    <w:rsid w:val="00C730D9"/>
    <w:rsid w:val="00C745B1"/>
    <w:rsid w:val="00C747AD"/>
    <w:rsid w:val="00C749E3"/>
    <w:rsid w:val="00C74E31"/>
    <w:rsid w:val="00C75D8A"/>
    <w:rsid w:val="00C77448"/>
    <w:rsid w:val="00C77EC7"/>
    <w:rsid w:val="00C77FF9"/>
    <w:rsid w:val="00C800FB"/>
    <w:rsid w:val="00C80273"/>
    <w:rsid w:val="00C80B19"/>
    <w:rsid w:val="00C81294"/>
    <w:rsid w:val="00C819E2"/>
    <w:rsid w:val="00C81EB6"/>
    <w:rsid w:val="00C82AAA"/>
    <w:rsid w:val="00C83188"/>
    <w:rsid w:val="00C83960"/>
    <w:rsid w:val="00C83F48"/>
    <w:rsid w:val="00C84226"/>
    <w:rsid w:val="00C8477E"/>
    <w:rsid w:val="00C85686"/>
    <w:rsid w:val="00C85FF6"/>
    <w:rsid w:val="00C864B5"/>
    <w:rsid w:val="00C86DE2"/>
    <w:rsid w:val="00C87669"/>
    <w:rsid w:val="00C87773"/>
    <w:rsid w:val="00C87A01"/>
    <w:rsid w:val="00C87A5E"/>
    <w:rsid w:val="00C90380"/>
    <w:rsid w:val="00C9065D"/>
    <w:rsid w:val="00C9111F"/>
    <w:rsid w:val="00C91513"/>
    <w:rsid w:val="00C925D7"/>
    <w:rsid w:val="00C93F36"/>
    <w:rsid w:val="00C9457B"/>
    <w:rsid w:val="00C95A71"/>
    <w:rsid w:val="00C95CFC"/>
    <w:rsid w:val="00C95E6B"/>
    <w:rsid w:val="00C96F96"/>
    <w:rsid w:val="00C97747"/>
    <w:rsid w:val="00C97799"/>
    <w:rsid w:val="00CA0A7B"/>
    <w:rsid w:val="00CA0AA9"/>
    <w:rsid w:val="00CA1D9F"/>
    <w:rsid w:val="00CA1F3B"/>
    <w:rsid w:val="00CA2DE9"/>
    <w:rsid w:val="00CA548D"/>
    <w:rsid w:val="00CA5616"/>
    <w:rsid w:val="00CA63E1"/>
    <w:rsid w:val="00CA7873"/>
    <w:rsid w:val="00CB08AC"/>
    <w:rsid w:val="00CB08E3"/>
    <w:rsid w:val="00CB1DD0"/>
    <w:rsid w:val="00CB2586"/>
    <w:rsid w:val="00CB4F71"/>
    <w:rsid w:val="00CB5125"/>
    <w:rsid w:val="00CB534E"/>
    <w:rsid w:val="00CB5B99"/>
    <w:rsid w:val="00CB5DF7"/>
    <w:rsid w:val="00CB625E"/>
    <w:rsid w:val="00CB6BBA"/>
    <w:rsid w:val="00CB7451"/>
    <w:rsid w:val="00CB783E"/>
    <w:rsid w:val="00CB7AAE"/>
    <w:rsid w:val="00CC17D6"/>
    <w:rsid w:val="00CC2252"/>
    <w:rsid w:val="00CC25E3"/>
    <w:rsid w:val="00CC2A68"/>
    <w:rsid w:val="00CC31E1"/>
    <w:rsid w:val="00CC3E02"/>
    <w:rsid w:val="00CC4672"/>
    <w:rsid w:val="00CC4E39"/>
    <w:rsid w:val="00CC6752"/>
    <w:rsid w:val="00CC68BB"/>
    <w:rsid w:val="00CC6944"/>
    <w:rsid w:val="00CC7A3A"/>
    <w:rsid w:val="00CC7CF3"/>
    <w:rsid w:val="00CC7F58"/>
    <w:rsid w:val="00CD02DA"/>
    <w:rsid w:val="00CD0A1C"/>
    <w:rsid w:val="00CD132B"/>
    <w:rsid w:val="00CD2A66"/>
    <w:rsid w:val="00CD2E50"/>
    <w:rsid w:val="00CD3F7B"/>
    <w:rsid w:val="00CD4635"/>
    <w:rsid w:val="00CD57FE"/>
    <w:rsid w:val="00CD6972"/>
    <w:rsid w:val="00CD72B5"/>
    <w:rsid w:val="00CD72CC"/>
    <w:rsid w:val="00CD7406"/>
    <w:rsid w:val="00CD7496"/>
    <w:rsid w:val="00CD7DB7"/>
    <w:rsid w:val="00CE077F"/>
    <w:rsid w:val="00CE15F4"/>
    <w:rsid w:val="00CE1A22"/>
    <w:rsid w:val="00CE2F2F"/>
    <w:rsid w:val="00CE3474"/>
    <w:rsid w:val="00CE3814"/>
    <w:rsid w:val="00CE3CDD"/>
    <w:rsid w:val="00CE4C86"/>
    <w:rsid w:val="00CE5BD0"/>
    <w:rsid w:val="00CE739E"/>
    <w:rsid w:val="00CE7528"/>
    <w:rsid w:val="00CF0367"/>
    <w:rsid w:val="00CF04B8"/>
    <w:rsid w:val="00CF3B09"/>
    <w:rsid w:val="00CF41C2"/>
    <w:rsid w:val="00CF448F"/>
    <w:rsid w:val="00CF5741"/>
    <w:rsid w:val="00CF762C"/>
    <w:rsid w:val="00CF7BFF"/>
    <w:rsid w:val="00D002B0"/>
    <w:rsid w:val="00D00321"/>
    <w:rsid w:val="00D006CB"/>
    <w:rsid w:val="00D01304"/>
    <w:rsid w:val="00D016F5"/>
    <w:rsid w:val="00D01A0E"/>
    <w:rsid w:val="00D02389"/>
    <w:rsid w:val="00D024A8"/>
    <w:rsid w:val="00D025C4"/>
    <w:rsid w:val="00D03BA9"/>
    <w:rsid w:val="00D043A0"/>
    <w:rsid w:val="00D04484"/>
    <w:rsid w:val="00D04C9A"/>
    <w:rsid w:val="00D0602B"/>
    <w:rsid w:val="00D067A5"/>
    <w:rsid w:val="00D07677"/>
    <w:rsid w:val="00D07908"/>
    <w:rsid w:val="00D131B0"/>
    <w:rsid w:val="00D14440"/>
    <w:rsid w:val="00D14A70"/>
    <w:rsid w:val="00D152A2"/>
    <w:rsid w:val="00D17966"/>
    <w:rsid w:val="00D17C35"/>
    <w:rsid w:val="00D20A21"/>
    <w:rsid w:val="00D20EAF"/>
    <w:rsid w:val="00D22270"/>
    <w:rsid w:val="00D22AF2"/>
    <w:rsid w:val="00D237F9"/>
    <w:rsid w:val="00D247CF"/>
    <w:rsid w:val="00D268FF"/>
    <w:rsid w:val="00D27A69"/>
    <w:rsid w:val="00D27EBA"/>
    <w:rsid w:val="00D30BF7"/>
    <w:rsid w:val="00D3104F"/>
    <w:rsid w:val="00D31727"/>
    <w:rsid w:val="00D33314"/>
    <w:rsid w:val="00D33937"/>
    <w:rsid w:val="00D34733"/>
    <w:rsid w:val="00D352F8"/>
    <w:rsid w:val="00D357F9"/>
    <w:rsid w:val="00D36675"/>
    <w:rsid w:val="00D36AF2"/>
    <w:rsid w:val="00D377AA"/>
    <w:rsid w:val="00D3781A"/>
    <w:rsid w:val="00D379CC"/>
    <w:rsid w:val="00D41BBE"/>
    <w:rsid w:val="00D44CCC"/>
    <w:rsid w:val="00D4551F"/>
    <w:rsid w:val="00D45918"/>
    <w:rsid w:val="00D45950"/>
    <w:rsid w:val="00D50394"/>
    <w:rsid w:val="00D5144E"/>
    <w:rsid w:val="00D514D5"/>
    <w:rsid w:val="00D52685"/>
    <w:rsid w:val="00D52F5F"/>
    <w:rsid w:val="00D53D30"/>
    <w:rsid w:val="00D54DCC"/>
    <w:rsid w:val="00D5615E"/>
    <w:rsid w:val="00D57037"/>
    <w:rsid w:val="00D60CA9"/>
    <w:rsid w:val="00D60D00"/>
    <w:rsid w:val="00D60D25"/>
    <w:rsid w:val="00D60E43"/>
    <w:rsid w:val="00D613EC"/>
    <w:rsid w:val="00D62162"/>
    <w:rsid w:val="00D62937"/>
    <w:rsid w:val="00D63AE6"/>
    <w:rsid w:val="00D6455A"/>
    <w:rsid w:val="00D64728"/>
    <w:rsid w:val="00D668D8"/>
    <w:rsid w:val="00D66B96"/>
    <w:rsid w:val="00D67F30"/>
    <w:rsid w:val="00D703C2"/>
    <w:rsid w:val="00D70EDD"/>
    <w:rsid w:val="00D72246"/>
    <w:rsid w:val="00D7457B"/>
    <w:rsid w:val="00D746D8"/>
    <w:rsid w:val="00D74B06"/>
    <w:rsid w:val="00D759E2"/>
    <w:rsid w:val="00D77627"/>
    <w:rsid w:val="00D801BD"/>
    <w:rsid w:val="00D81B6B"/>
    <w:rsid w:val="00D827F3"/>
    <w:rsid w:val="00D82C69"/>
    <w:rsid w:val="00D83256"/>
    <w:rsid w:val="00D84406"/>
    <w:rsid w:val="00D84F39"/>
    <w:rsid w:val="00D85BA5"/>
    <w:rsid w:val="00D8627E"/>
    <w:rsid w:val="00D86656"/>
    <w:rsid w:val="00D87CAB"/>
    <w:rsid w:val="00D90C12"/>
    <w:rsid w:val="00D90D1B"/>
    <w:rsid w:val="00D919AE"/>
    <w:rsid w:val="00D9236A"/>
    <w:rsid w:val="00D938CB"/>
    <w:rsid w:val="00D94DA4"/>
    <w:rsid w:val="00D95248"/>
    <w:rsid w:val="00D96D10"/>
    <w:rsid w:val="00D971AE"/>
    <w:rsid w:val="00D97571"/>
    <w:rsid w:val="00D97CC4"/>
    <w:rsid w:val="00DA1C75"/>
    <w:rsid w:val="00DA33EC"/>
    <w:rsid w:val="00DA3AAD"/>
    <w:rsid w:val="00DA3C82"/>
    <w:rsid w:val="00DA3D95"/>
    <w:rsid w:val="00DA40D5"/>
    <w:rsid w:val="00DA4EF6"/>
    <w:rsid w:val="00DA526E"/>
    <w:rsid w:val="00DA55C9"/>
    <w:rsid w:val="00DA56FF"/>
    <w:rsid w:val="00DA616F"/>
    <w:rsid w:val="00DA6CEB"/>
    <w:rsid w:val="00DA71DF"/>
    <w:rsid w:val="00DA76D7"/>
    <w:rsid w:val="00DA7984"/>
    <w:rsid w:val="00DB0442"/>
    <w:rsid w:val="00DB0AC7"/>
    <w:rsid w:val="00DB1287"/>
    <w:rsid w:val="00DB2B49"/>
    <w:rsid w:val="00DB3CB8"/>
    <w:rsid w:val="00DB3E8C"/>
    <w:rsid w:val="00DB6645"/>
    <w:rsid w:val="00DB69BE"/>
    <w:rsid w:val="00DB6F73"/>
    <w:rsid w:val="00DC0667"/>
    <w:rsid w:val="00DC114C"/>
    <w:rsid w:val="00DC163B"/>
    <w:rsid w:val="00DC2876"/>
    <w:rsid w:val="00DC39B4"/>
    <w:rsid w:val="00DC4082"/>
    <w:rsid w:val="00DC449D"/>
    <w:rsid w:val="00DC6949"/>
    <w:rsid w:val="00DC6EE0"/>
    <w:rsid w:val="00DD09B9"/>
    <w:rsid w:val="00DD0AA3"/>
    <w:rsid w:val="00DD0B0A"/>
    <w:rsid w:val="00DD16B6"/>
    <w:rsid w:val="00DD1D62"/>
    <w:rsid w:val="00DD1EC3"/>
    <w:rsid w:val="00DD3326"/>
    <w:rsid w:val="00DD367D"/>
    <w:rsid w:val="00DD7E4E"/>
    <w:rsid w:val="00DE06E2"/>
    <w:rsid w:val="00DE0C94"/>
    <w:rsid w:val="00DE2FC2"/>
    <w:rsid w:val="00DE30F3"/>
    <w:rsid w:val="00DE4380"/>
    <w:rsid w:val="00DE5AAF"/>
    <w:rsid w:val="00DE6376"/>
    <w:rsid w:val="00DE67E1"/>
    <w:rsid w:val="00DE7904"/>
    <w:rsid w:val="00DF0FF8"/>
    <w:rsid w:val="00DF1041"/>
    <w:rsid w:val="00DF1233"/>
    <w:rsid w:val="00DF1E4C"/>
    <w:rsid w:val="00DF2E1C"/>
    <w:rsid w:val="00DF44FA"/>
    <w:rsid w:val="00DF4B38"/>
    <w:rsid w:val="00DF51E2"/>
    <w:rsid w:val="00DF59A7"/>
    <w:rsid w:val="00DF623E"/>
    <w:rsid w:val="00DF664B"/>
    <w:rsid w:val="00DF686D"/>
    <w:rsid w:val="00DF6F7B"/>
    <w:rsid w:val="00DF72FC"/>
    <w:rsid w:val="00E00766"/>
    <w:rsid w:val="00E01DBB"/>
    <w:rsid w:val="00E01F2F"/>
    <w:rsid w:val="00E02397"/>
    <w:rsid w:val="00E051F5"/>
    <w:rsid w:val="00E05827"/>
    <w:rsid w:val="00E06F86"/>
    <w:rsid w:val="00E075C7"/>
    <w:rsid w:val="00E1029D"/>
    <w:rsid w:val="00E10C51"/>
    <w:rsid w:val="00E119C9"/>
    <w:rsid w:val="00E11F08"/>
    <w:rsid w:val="00E12068"/>
    <w:rsid w:val="00E122E9"/>
    <w:rsid w:val="00E1384D"/>
    <w:rsid w:val="00E14A4A"/>
    <w:rsid w:val="00E167C9"/>
    <w:rsid w:val="00E17AE6"/>
    <w:rsid w:val="00E20500"/>
    <w:rsid w:val="00E22411"/>
    <w:rsid w:val="00E2250C"/>
    <w:rsid w:val="00E22CAF"/>
    <w:rsid w:val="00E232A0"/>
    <w:rsid w:val="00E233D3"/>
    <w:rsid w:val="00E23B86"/>
    <w:rsid w:val="00E2419F"/>
    <w:rsid w:val="00E2486A"/>
    <w:rsid w:val="00E24989"/>
    <w:rsid w:val="00E24EB4"/>
    <w:rsid w:val="00E25CE2"/>
    <w:rsid w:val="00E26D0A"/>
    <w:rsid w:val="00E30442"/>
    <w:rsid w:val="00E313EC"/>
    <w:rsid w:val="00E32C21"/>
    <w:rsid w:val="00E32CDF"/>
    <w:rsid w:val="00E330C0"/>
    <w:rsid w:val="00E33305"/>
    <w:rsid w:val="00E33826"/>
    <w:rsid w:val="00E33D88"/>
    <w:rsid w:val="00E34403"/>
    <w:rsid w:val="00E34985"/>
    <w:rsid w:val="00E34A4D"/>
    <w:rsid w:val="00E3633E"/>
    <w:rsid w:val="00E36F98"/>
    <w:rsid w:val="00E3752F"/>
    <w:rsid w:val="00E376C0"/>
    <w:rsid w:val="00E376C4"/>
    <w:rsid w:val="00E401BE"/>
    <w:rsid w:val="00E4067B"/>
    <w:rsid w:val="00E40829"/>
    <w:rsid w:val="00E40C13"/>
    <w:rsid w:val="00E41E46"/>
    <w:rsid w:val="00E424E0"/>
    <w:rsid w:val="00E43098"/>
    <w:rsid w:val="00E44611"/>
    <w:rsid w:val="00E446CF"/>
    <w:rsid w:val="00E44B29"/>
    <w:rsid w:val="00E4543C"/>
    <w:rsid w:val="00E45B7E"/>
    <w:rsid w:val="00E45BEC"/>
    <w:rsid w:val="00E45CD0"/>
    <w:rsid w:val="00E4673F"/>
    <w:rsid w:val="00E46D3F"/>
    <w:rsid w:val="00E476AC"/>
    <w:rsid w:val="00E47A90"/>
    <w:rsid w:val="00E501F8"/>
    <w:rsid w:val="00E528A8"/>
    <w:rsid w:val="00E5346B"/>
    <w:rsid w:val="00E53B7B"/>
    <w:rsid w:val="00E54557"/>
    <w:rsid w:val="00E554E0"/>
    <w:rsid w:val="00E55525"/>
    <w:rsid w:val="00E55E21"/>
    <w:rsid w:val="00E572C4"/>
    <w:rsid w:val="00E61BA7"/>
    <w:rsid w:val="00E6209E"/>
    <w:rsid w:val="00E624C0"/>
    <w:rsid w:val="00E624C2"/>
    <w:rsid w:val="00E62873"/>
    <w:rsid w:val="00E63C4A"/>
    <w:rsid w:val="00E64522"/>
    <w:rsid w:val="00E64E66"/>
    <w:rsid w:val="00E65FD8"/>
    <w:rsid w:val="00E66505"/>
    <w:rsid w:val="00E6674C"/>
    <w:rsid w:val="00E6679F"/>
    <w:rsid w:val="00E669A8"/>
    <w:rsid w:val="00E66F52"/>
    <w:rsid w:val="00E6790D"/>
    <w:rsid w:val="00E67DFE"/>
    <w:rsid w:val="00E7019A"/>
    <w:rsid w:val="00E7036A"/>
    <w:rsid w:val="00E70CD9"/>
    <w:rsid w:val="00E71E51"/>
    <w:rsid w:val="00E72D29"/>
    <w:rsid w:val="00E73EB2"/>
    <w:rsid w:val="00E74429"/>
    <w:rsid w:val="00E74AB7"/>
    <w:rsid w:val="00E75DA0"/>
    <w:rsid w:val="00E760DA"/>
    <w:rsid w:val="00E76AA8"/>
    <w:rsid w:val="00E774B8"/>
    <w:rsid w:val="00E77E56"/>
    <w:rsid w:val="00E83133"/>
    <w:rsid w:val="00E8330D"/>
    <w:rsid w:val="00E8560A"/>
    <w:rsid w:val="00E86417"/>
    <w:rsid w:val="00E864C1"/>
    <w:rsid w:val="00E87903"/>
    <w:rsid w:val="00E87C7E"/>
    <w:rsid w:val="00E90F44"/>
    <w:rsid w:val="00E91198"/>
    <w:rsid w:val="00E91DF4"/>
    <w:rsid w:val="00E91EB5"/>
    <w:rsid w:val="00E9280C"/>
    <w:rsid w:val="00E92B79"/>
    <w:rsid w:val="00E92C01"/>
    <w:rsid w:val="00E93200"/>
    <w:rsid w:val="00E93211"/>
    <w:rsid w:val="00E9394D"/>
    <w:rsid w:val="00E96BED"/>
    <w:rsid w:val="00E96C84"/>
    <w:rsid w:val="00E96DDD"/>
    <w:rsid w:val="00E97435"/>
    <w:rsid w:val="00E97CC8"/>
    <w:rsid w:val="00E97F66"/>
    <w:rsid w:val="00EA001C"/>
    <w:rsid w:val="00EA0326"/>
    <w:rsid w:val="00EA0C75"/>
    <w:rsid w:val="00EA1441"/>
    <w:rsid w:val="00EA4A07"/>
    <w:rsid w:val="00EA4B3B"/>
    <w:rsid w:val="00EA584E"/>
    <w:rsid w:val="00EA5CB7"/>
    <w:rsid w:val="00EA6270"/>
    <w:rsid w:val="00EA63AB"/>
    <w:rsid w:val="00EA6BD6"/>
    <w:rsid w:val="00EA6D39"/>
    <w:rsid w:val="00EA6F7B"/>
    <w:rsid w:val="00EA7912"/>
    <w:rsid w:val="00EB0042"/>
    <w:rsid w:val="00EB0E57"/>
    <w:rsid w:val="00EB13EB"/>
    <w:rsid w:val="00EB165C"/>
    <w:rsid w:val="00EB2B9B"/>
    <w:rsid w:val="00EB356A"/>
    <w:rsid w:val="00EB481C"/>
    <w:rsid w:val="00EB71FA"/>
    <w:rsid w:val="00EC09B6"/>
    <w:rsid w:val="00EC228A"/>
    <w:rsid w:val="00EC27B2"/>
    <w:rsid w:val="00EC2E74"/>
    <w:rsid w:val="00EC39BE"/>
    <w:rsid w:val="00EC4805"/>
    <w:rsid w:val="00EC5076"/>
    <w:rsid w:val="00EC51CB"/>
    <w:rsid w:val="00EC5438"/>
    <w:rsid w:val="00EC54C4"/>
    <w:rsid w:val="00EC54CD"/>
    <w:rsid w:val="00EC5F4A"/>
    <w:rsid w:val="00EC61B2"/>
    <w:rsid w:val="00EC638B"/>
    <w:rsid w:val="00EC7A10"/>
    <w:rsid w:val="00EC7C72"/>
    <w:rsid w:val="00EC7E4F"/>
    <w:rsid w:val="00EC7F17"/>
    <w:rsid w:val="00ED046F"/>
    <w:rsid w:val="00ED0823"/>
    <w:rsid w:val="00ED0D5F"/>
    <w:rsid w:val="00ED1C55"/>
    <w:rsid w:val="00ED20AD"/>
    <w:rsid w:val="00ED2487"/>
    <w:rsid w:val="00ED24A3"/>
    <w:rsid w:val="00ED3B85"/>
    <w:rsid w:val="00ED51B7"/>
    <w:rsid w:val="00ED5BC3"/>
    <w:rsid w:val="00ED5DFA"/>
    <w:rsid w:val="00ED672D"/>
    <w:rsid w:val="00ED7EE1"/>
    <w:rsid w:val="00EE0038"/>
    <w:rsid w:val="00EE18EA"/>
    <w:rsid w:val="00EE19C8"/>
    <w:rsid w:val="00EE1E20"/>
    <w:rsid w:val="00EE2DDD"/>
    <w:rsid w:val="00EE50B8"/>
    <w:rsid w:val="00EE600D"/>
    <w:rsid w:val="00EE67F4"/>
    <w:rsid w:val="00EF0B42"/>
    <w:rsid w:val="00EF17DD"/>
    <w:rsid w:val="00EF2BAD"/>
    <w:rsid w:val="00EF3685"/>
    <w:rsid w:val="00EF37F7"/>
    <w:rsid w:val="00EF396D"/>
    <w:rsid w:val="00EF4E43"/>
    <w:rsid w:val="00EF6092"/>
    <w:rsid w:val="00EF6607"/>
    <w:rsid w:val="00EF6E9A"/>
    <w:rsid w:val="00EF6EF5"/>
    <w:rsid w:val="00EF700E"/>
    <w:rsid w:val="00EF711C"/>
    <w:rsid w:val="00F00031"/>
    <w:rsid w:val="00F00388"/>
    <w:rsid w:val="00F00995"/>
    <w:rsid w:val="00F00BD5"/>
    <w:rsid w:val="00F01018"/>
    <w:rsid w:val="00F01298"/>
    <w:rsid w:val="00F01455"/>
    <w:rsid w:val="00F014E8"/>
    <w:rsid w:val="00F0159B"/>
    <w:rsid w:val="00F03535"/>
    <w:rsid w:val="00F06567"/>
    <w:rsid w:val="00F06EC6"/>
    <w:rsid w:val="00F07BC7"/>
    <w:rsid w:val="00F07FDB"/>
    <w:rsid w:val="00F107D9"/>
    <w:rsid w:val="00F126A7"/>
    <w:rsid w:val="00F13624"/>
    <w:rsid w:val="00F1365B"/>
    <w:rsid w:val="00F148A2"/>
    <w:rsid w:val="00F16E6E"/>
    <w:rsid w:val="00F1752D"/>
    <w:rsid w:val="00F175C0"/>
    <w:rsid w:val="00F20C95"/>
    <w:rsid w:val="00F21570"/>
    <w:rsid w:val="00F23C6E"/>
    <w:rsid w:val="00F247AB"/>
    <w:rsid w:val="00F27CAD"/>
    <w:rsid w:val="00F27EC0"/>
    <w:rsid w:val="00F30220"/>
    <w:rsid w:val="00F30AFC"/>
    <w:rsid w:val="00F30C59"/>
    <w:rsid w:val="00F31361"/>
    <w:rsid w:val="00F31AF3"/>
    <w:rsid w:val="00F320A6"/>
    <w:rsid w:val="00F32927"/>
    <w:rsid w:val="00F3351A"/>
    <w:rsid w:val="00F35329"/>
    <w:rsid w:val="00F376B3"/>
    <w:rsid w:val="00F424F6"/>
    <w:rsid w:val="00F42E27"/>
    <w:rsid w:val="00F42EF9"/>
    <w:rsid w:val="00F430D9"/>
    <w:rsid w:val="00F439ED"/>
    <w:rsid w:val="00F44293"/>
    <w:rsid w:val="00F456E4"/>
    <w:rsid w:val="00F45CC0"/>
    <w:rsid w:val="00F46E39"/>
    <w:rsid w:val="00F47205"/>
    <w:rsid w:val="00F47526"/>
    <w:rsid w:val="00F47DDB"/>
    <w:rsid w:val="00F50548"/>
    <w:rsid w:val="00F5298C"/>
    <w:rsid w:val="00F53BE0"/>
    <w:rsid w:val="00F53D92"/>
    <w:rsid w:val="00F549AC"/>
    <w:rsid w:val="00F55182"/>
    <w:rsid w:val="00F56C04"/>
    <w:rsid w:val="00F56D84"/>
    <w:rsid w:val="00F573EE"/>
    <w:rsid w:val="00F57E6D"/>
    <w:rsid w:val="00F60033"/>
    <w:rsid w:val="00F6140D"/>
    <w:rsid w:val="00F6287B"/>
    <w:rsid w:val="00F62AD4"/>
    <w:rsid w:val="00F638CF"/>
    <w:rsid w:val="00F63B32"/>
    <w:rsid w:val="00F64094"/>
    <w:rsid w:val="00F640D4"/>
    <w:rsid w:val="00F70059"/>
    <w:rsid w:val="00F705E8"/>
    <w:rsid w:val="00F70867"/>
    <w:rsid w:val="00F711DD"/>
    <w:rsid w:val="00F72399"/>
    <w:rsid w:val="00F725D1"/>
    <w:rsid w:val="00F72F9F"/>
    <w:rsid w:val="00F750AE"/>
    <w:rsid w:val="00F76189"/>
    <w:rsid w:val="00F771D6"/>
    <w:rsid w:val="00F775EF"/>
    <w:rsid w:val="00F779AE"/>
    <w:rsid w:val="00F77D03"/>
    <w:rsid w:val="00F801CE"/>
    <w:rsid w:val="00F81259"/>
    <w:rsid w:val="00F81759"/>
    <w:rsid w:val="00F821E9"/>
    <w:rsid w:val="00F8225B"/>
    <w:rsid w:val="00F82C71"/>
    <w:rsid w:val="00F82CB4"/>
    <w:rsid w:val="00F82CD5"/>
    <w:rsid w:val="00F8319C"/>
    <w:rsid w:val="00F83EEB"/>
    <w:rsid w:val="00F847B7"/>
    <w:rsid w:val="00F856D5"/>
    <w:rsid w:val="00F863FB"/>
    <w:rsid w:val="00F864D2"/>
    <w:rsid w:val="00F870CB"/>
    <w:rsid w:val="00F87F66"/>
    <w:rsid w:val="00F91DD9"/>
    <w:rsid w:val="00F920DD"/>
    <w:rsid w:val="00F92246"/>
    <w:rsid w:val="00F92254"/>
    <w:rsid w:val="00F92809"/>
    <w:rsid w:val="00F92E5B"/>
    <w:rsid w:val="00F9394E"/>
    <w:rsid w:val="00F94EFD"/>
    <w:rsid w:val="00F95A7D"/>
    <w:rsid w:val="00F96D26"/>
    <w:rsid w:val="00FA0534"/>
    <w:rsid w:val="00FA1B1F"/>
    <w:rsid w:val="00FA1C53"/>
    <w:rsid w:val="00FA2149"/>
    <w:rsid w:val="00FA2AE4"/>
    <w:rsid w:val="00FA366F"/>
    <w:rsid w:val="00FA38FD"/>
    <w:rsid w:val="00FA3EE0"/>
    <w:rsid w:val="00FA44CF"/>
    <w:rsid w:val="00FA4C4A"/>
    <w:rsid w:val="00FA4CB9"/>
    <w:rsid w:val="00FA5470"/>
    <w:rsid w:val="00FA5571"/>
    <w:rsid w:val="00FA5B50"/>
    <w:rsid w:val="00FB0A74"/>
    <w:rsid w:val="00FB1FC1"/>
    <w:rsid w:val="00FB24BB"/>
    <w:rsid w:val="00FB26A2"/>
    <w:rsid w:val="00FB4255"/>
    <w:rsid w:val="00FB4A63"/>
    <w:rsid w:val="00FB5045"/>
    <w:rsid w:val="00FB54E9"/>
    <w:rsid w:val="00FB5529"/>
    <w:rsid w:val="00FB6212"/>
    <w:rsid w:val="00FB6D58"/>
    <w:rsid w:val="00FB7FCA"/>
    <w:rsid w:val="00FC08A5"/>
    <w:rsid w:val="00FC0EFE"/>
    <w:rsid w:val="00FC1652"/>
    <w:rsid w:val="00FC1FC3"/>
    <w:rsid w:val="00FC25FA"/>
    <w:rsid w:val="00FC26F1"/>
    <w:rsid w:val="00FC271F"/>
    <w:rsid w:val="00FC3AC1"/>
    <w:rsid w:val="00FC3D6B"/>
    <w:rsid w:val="00FC4FD9"/>
    <w:rsid w:val="00FC504C"/>
    <w:rsid w:val="00FC5349"/>
    <w:rsid w:val="00FC6A76"/>
    <w:rsid w:val="00FC6BEB"/>
    <w:rsid w:val="00FD0990"/>
    <w:rsid w:val="00FD1503"/>
    <w:rsid w:val="00FD151E"/>
    <w:rsid w:val="00FD18C6"/>
    <w:rsid w:val="00FD2134"/>
    <w:rsid w:val="00FD245C"/>
    <w:rsid w:val="00FD2B71"/>
    <w:rsid w:val="00FD3124"/>
    <w:rsid w:val="00FD5268"/>
    <w:rsid w:val="00FD5F22"/>
    <w:rsid w:val="00FD6CDF"/>
    <w:rsid w:val="00FD7B4E"/>
    <w:rsid w:val="00FE051B"/>
    <w:rsid w:val="00FE1733"/>
    <w:rsid w:val="00FE2148"/>
    <w:rsid w:val="00FE41B1"/>
    <w:rsid w:val="00FE5DF7"/>
    <w:rsid w:val="00FE6229"/>
    <w:rsid w:val="00FE76E7"/>
    <w:rsid w:val="00FE7B82"/>
    <w:rsid w:val="00FE7D8F"/>
    <w:rsid w:val="00FF01A4"/>
    <w:rsid w:val="00FF0D0B"/>
    <w:rsid w:val="00FF20B3"/>
    <w:rsid w:val="00FF3158"/>
    <w:rsid w:val="00FF32F3"/>
    <w:rsid w:val="00FF3465"/>
    <w:rsid w:val="00FF47E5"/>
    <w:rsid w:val="00FF555A"/>
    <w:rsid w:val="00FF65C0"/>
    <w:rsid w:val="00FF6842"/>
    <w:rsid w:val="00FF7F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40F1"/>
  <w15:docId w15:val="{C48F934A-DA4E-4A5D-8000-8523C9D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39"/>
    <w:pPr>
      <w:spacing w:before="120" w:after="120" w:line="360" w:lineRule="auto"/>
    </w:pPr>
    <w:rPr>
      <w:sz w:val="24"/>
    </w:rPr>
  </w:style>
  <w:style w:type="paragraph" w:styleId="Ttulo1">
    <w:name w:val="heading 1"/>
    <w:basedOn w:val="Normal"/>
    <w:next w:val="Normal"/>
    <w:link w:val="Ttulo1Car"/>
    <w:uiPriority w:val="9"/>
    <w:qFormat/>
    <w:rsid w:val="00F529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462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uiPriority w:val="99"/>
    <w:unhideWhenUsed/>
    <w:rsid w:val="0004629C"/>
    <w:pPr>
      <w:numPr>
        <w:numId w:val="7"/>
      </w:numPr>
      <w:contextualSpacing/>
    </w:pPr>
  </w:style>
  <w:style w:type="character" w:styleId="Hipervnculo">
    <w:name w:val="Hyperlink"/>
    <w:basedOn w:val="Fuentedeprrafopredeter"/>
    <w:uiPriority w:val="99"/>
    <w:unhideWhenUsed/>
    <w:rsid w:val="0004629C"/>
    <w:rPr>
      <w:color w:val="0000FF"/>
      <w:u w:val="single"/>
    </w:rPr>
  </w:style>
  <w:style w:type="character" w:customStyle="1" w:styleId="Ttulo2Car">
    <w:name w:val="Título 2 Car"/>
    <w:basedOn w:val="Fuentedeprrafopredeter"/>
    <w:link w:val="Ttulo2"/>
    <w:uiPriority w:val="9"/>
    <w:rsid w:val="0004629C"/>
    <w:rPr>
      <w:rFonts w:asciiTheme="majorHAnsi" w:eastAsiaTheme="majorEastAsia" w:hAnsiTheme="majorHAnsi" w:cstheme="majorBidi"/>
      <w:b/>
      <w:bCs/>
      <w:color w:val="4F81BD" w:themeColor="accent1"/>
      <w:sz w:val="26"/>
      <w:szCs w:val="26"/>
    </w:rPr>
  </w:style>
  <w:style w:type="paragraph" w:customStyle="1" w:styleId="Ttulofigura">
    <w:name w:val="Título figura"/>
    <w:basedOn w:val="Normal"/>
    <w:qFormat/>
    <w:rsid w:val="005C5739"/>
    <w:pPr>
      <w:keepNext/>
      <w:spacing w:before="360" w:line="240" w:lineRule="auto"/>
      <w:jc w:val="center"/>
    </w:pPr>
    <w:rPr>
      <w:rFonts w:ascii="Times New Roman" w:eastAsia="Times New Roman" w:hAnsi="Times New Roman" w:cs="Times New Roman"/>
      <w:i/>
      <w:szCs w:val="24"/>
      <w:lang w:val="en-US" w:eastAsia="es-ES"/>
    </w:rPr>
  </w:style>
  <w:style w:type="paragraph" w:customStyle="1" w:styleId="Figura">
    <w:name w:val="Figura"/>
    <w:basedOn w:val="Normal"/>
    <w:qFormat/>
    <w:rsid w:val="005C5739"/>
    <w:pPr>
      <w:spacing w:before="60" w:after="360" w:line="240" w:lineRule="auto"/>
      <w:jc w:val="center"/>
    </w:pPr>
    <w:rPr>
      <w:rFonts w:ascii="Times New Roman" w:eastAsia="Times New Roman" w:hAnsi="Times New Roman" w:cs="Times New Roman"/>
      <w:szCs w:val="24"/>
      <w:lang w:val="es-ES" w:eastAsia="es-ES"/>
    </w:rPr>
  </w:style>
  <w:style w:type="paragraph" w:styleId="Textodeglobo">
    <w:name w:val="Balloon Text"/>
    <w:basedOn w:val="Normal"/>
    <w:link w:val="TextodegloboCar"/>
    <w:uiPriority w:val="99"/>
    <w:semiHidden/>
    <w:unhideWhenUsed/>
    <w:rsid w:val="005C573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739"/>
    <w:rPr>
      <w:rFonts w:ascii="Tahoma" w:hAnsi="Tahoma" w:cs="Tahoma"/>
      <w:sz w:val="16"/>
      <w:szCs w:val="16"/>
    </w:rPr>
  </w:style>
  <w:style w:type="paragraph" w:styleId="Textonotapie">
    <w:name w:val="footnote text"/>
    <w:basedOn w:val="Normal"/>
    <w:link w:val="TextonotapieCar"/>
    <w:uiPriority w:val="99"/>
    <w:semiHidden/>
    <w:unhideWhenUsed/>
    <w:rsid w:val="00A12EA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12EAC"/>
    <w:rPr>
      <w:sz w:val="20"/>
      <w:szCs w:val="20"/>
    </w:rPr>
  </w:style>
  <w:style w:type="character" w:styleId="Refdenotaalpie">
    <w:name w:val="footnote reference"/>
    <w:basedOn w:val="Fuentedeprrafopredeter"/>
    <w:uiPriority w:val="99"/>
    <w:semiHidden/>
    <w:unhideWhenUsed/>
    <w:rsid w:val="00A12EAC"/>
    <w:rPr>
      <w:vertAlign w:val="superscript"/>
    </w:rPr>
  </w:style>
  <w:style w:type="paragraph" w:styleId="Listaconvietas">
    <w:name w:val="List Bullet"/>
    <w:basedOn w:val="Normal"/>
    <w:uiPriority w:val="99"/>
    <w:unhideWhenUsed/>
    <w:rsid w:val="00C03497"/>
    <w:pPr>
      <w:numPr>
        <w:numId w:val="6"/>
      </w:numPr>
      <w:contextualSpacing/>
    </w:pPr>
  </w:style>
  <w:style w:type="character" w:styleId="Mencinsinresolver">
    <w:name w:val="Unresolved Mention"/>
    <w:basedOn w:val="Fuentedeprrafopredeter"/>
    <w:uiPriority w:val="99"/>
    <w:semiHidden/>
    <w:unhideWhenUsed/>
    <w:rsid w:val="00426319"/>
    <w:rPr>
      <w:color w:val="605E5C"/>
      <w:shd w:val="clear" w:color="auto" w:fill="E1DFDD"/>
    </w:rPr>
  </w:style>
  <w:style w:type="character" w:customStyle="1" w:styleId="Ttulo1Car">
    <w:name w:val="Título 1 Car"/>
    <w:basedOn w:val="Fuentedeprrafopredeter"/>
    <w:link w:val="Ttulo1"/>
    <w:uiPriority w:val="9"/>
    <w:rsid w:val="00F5298C"/>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200198"/>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200198"/>
    <w:rPr>
      <w:sz w:val="24"/>
    </w:rPr>
  </w:style>
  <w:style w:type="paragraph" w:styleId="Piedepgina">
    <w:name w:val="footer"/>
    <w:basedOn w:val="Normal"/>
    <w:link w:val="PiedepginaCar"/>
    <w:uiPriority w:val="99"/>
    <w:unhideWhenUsed/>
    <w:rsid w:val="00200198"/>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2001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8991">
      <w:bodyDiv w:val="1"/>
      <w:marLeft w:val="0"/>
      <w:marRight w:val="0"/>
      <w:marTop w:val="0"/>
      <w:marBottom w:val="0"/>
      <w:divBdr>
        <w:top w:val="none" w:sz="0" w:space="0" w:color="auto"/>
        <w:left w:val="none" w:sz="0" w:space="0" w:color="auto"/>
        <w:bottom w:val="none" w:sz="0" w:space="0" w:color="auto"/>
        <w:right w:val="none" w:sz="0" w:space="0" w:color="auto"/>
      </w:divBdr>
      <w:divsChild>
        <w:div w:id="1682858896">
          <w:marLeft w:val="547"/>
          <w:marRight w:val="0"/>
          <w:marTop w:val="154"/>
          <w:marBottom w:val="0"/>
          <w:divBdr>
            <w:top w:val="none" w:sz="0" w:space="0" w:color="auto"/>
            <w:left w:val="none" w:sz="0" w:space="0" w:color="auto"/>
            <w:bottom w:val="none" w:sz="0" w:space="0" w:color="auto"/>
            <w:right w:val="none" w:sz="0" w:space="0" w:color="auto"/>
          </w:divBdr>
        </w:div>
        <w:div w:id="1325089203">
          <w:marLeft w:val="1166"/>
          <w:marRight w:val="0"/>
          <w:marTop w:val="134"/>
          <w:marBottom w:val="0"/>
          <w:divBdr>
            <w:top w:val="none" w:sz="0" w:space="0" w:color="auto"/>
            <w:left w:val="none" w:sz="0" w:space="0" w:color="auto"/>
            <w:bottom w:val="none" w:sz="0" w:space="0" w:color="auto"/>
            <w:right w:val="none" w:sz="0" w:space="0" w:color="auto"/>
          </w:divBdr>
        </w:div>
      </w:divsChild>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downloa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BID/Open-IEEM/blob/main/IM-2021-07-20-Office64bits.zi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EL-BID/Open-IEEM/blob/main/IM-2021-07-20-Office32bit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gams.com/doku.php?id=02g5k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EF3A-EAE3-40FC-B496-F08B14CD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8</Words>
  <Characters>3287</Characters>
  <Application>Microsoft Office Word</Application>
  <DocSecurity>0</DocSecurity>
  <Lines>25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Cicowiez</cp:lastModifiedBy>
  <cp:revision>4</cp:revision>
  <cp:lastPrinted>2021-06-22T10:04:00Z</cp:lastPrinted>
  <dcterms:created xsi:type="dcterms:W3CDTF">2021-12-08T12:16:00Z</dcterms:created>
  <dcterms:modified xsi:type="dcterms:W3CDTF">2021-12-08T12:21:00Z</dcterms:modified>
</cp:coreProperties>
</file>